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286857" w:rsidRDefault="007C6CFF" w:rsidP="00420D1C">
      <w:pPr>
        <w:widowControl w:val="0"/>
        <w:suppressAutoHyphens/>
        <w:spacing w:line="288" w:lineRule="auto"/>
        <w:jc w:val="center"/>
        <w:rPr>
          <w:b/>
          <w:sz w:val="32"/>
          <w:szCs w:val="32"/>
        </w:rPr>
      </w:pPr>
      <w:r w:rsidRPr="00F66DB8">
        <w:rPr>
          <w:b/>
          <w:sz w:val="32"/>
        </w:rPr>
        <w:t xml:space="preserve">SMLOUVA O </w:t>
      </w:r>
      <w:r w:rsidR="00286857">
        <w:rPr>
          <w:b/>
          <w:sz w:val="32"/>
          <w:szCs w:val="32"/>
        </w:rPr>
        <w:t>POSKYTOVÁNÍ SLUŽEB</w:t>
      </w:r>
    </w:p>
    <w:p w:rsidR="00420D1C" w:rsidRDefault="000B5DCB" w:rsidP="00420D1C">
      <w:pPr>
        <w:widowControl w:val="0"/>
        <w:suppressAutoHyphens/>
        <w:spacing w:line="288" w:lineRule="auto"/>
        <w:jc w:val="center"/>
        <w:rPr>
          <w:color w:val="000000"/>
        </w:rPr>
      </w:pPr>
      <w:r w:rsidRPr="000B5DCB">
        <w:rPr>
          <w:color w:val="000000"/>
        </w:rPr>
        <w:t>č.</w:t>
      </w:r>
      <w:r w:rsidR="00EE16C8">
        <w:rPr>
          <w:color w:val="000000"/>
        </w:rPr>
        <w:t xml:space="preserve"> </w:t>
      </w:r>
      <w:r w:rsidRPr="000B5DCB">
        <w:rPr>
          <w:color w:val="000000"/>
        </w:rPr>
        <w:t xml:space="preserve">smlouvy objednatele: </w:t>
      </w:r>
      <w:r w:rsidR="00897D26">
        <w:t>01PU-002</w:t>
      </w:r>
      <w:r w:rsidR="00B63C9F">
        <w:t>630</w:t>
      </w:r>
    </w:p>
    <w:p w:rsidR="000B5DCB" w:rsidRDefault="000B5DCB" w:rsidP="00420D1C">
      <w:pPr>
        <w:widowControl w:val="0"/>
        <w:suppressAutoHyphens/>
        <w:spacing w:line="288" w:lineRule="auto"/>
        <w:jc w:val="center"/>
      </w:pPr>
      <w:r w:rsidRPr="000B5DCB">
        <w:rPr>
          <w:color w:val="000000"/>
        </w:rPr>
        <w:t>č.</w:t>
      </w:r>
      <w:r w:rsidR="00EE16C8">
        <w:rPr>
          <w:color w:val="000000"/>
        </w:rPr>
        <w:t xml:space="preserve"> </w:t>
      </w:r>
      <w:r w:rsidRPr="000B5DCB">
        <w:rPr>
          <w:color w:val="000000"/>
        </w:rPr>
        <w:t xml:space="preserve">smlouvy </w:t>
      </w:r>
      <w:r w:rsidR="00EE16C8">
        <w:rPr>
          <w:color w:val="000000"/>
        </w:rPr>
        <w:t>poskytovatel</w:t>
      </w:r>
      <w:r w:rsidRPr="000B5DCB">
        <w:rPr>
          <w:color w:val="000000"/>
        </w:rPr>
        <w:t>e:</w:t>
      </w:r>
      <w:r>
        <w:rPr>
          <w:color w:val="000000"/>
        </w:rPr>
        <w:t xml:space="preserve"> </w:t>
      </w:r>
      <w:r w:rsidR="006E57C6">
        <w:rPr>
          <w:color w:val="000000"/>
        </w:rPr>
        <w:t>B-16-038-000</w:t>
      </w:r>
    </w:p>
    <w:p w:rsidR="00EF1E52" w:rsidRDefault="00EF1E52" w:rsidP="00420D1C">
      <w:pPr>
        <w:widowControl w:val="0"/>
        <w:suppressAutoHyphens/>
        <w:spacing w:line="288" w:lineRule="auto"/>
        <w:jc w:val="center"/>
      </w:pPr>
    </w:p>
    <w:p w:rsidR="00EE16C8" w:rsidRDefault="00EE16C8" w:rsidP="00420D1C">
      <w:pPr>
        <w:widowControl w:val="0"/>
        <w:suppressAutoHyphens/>
        <w:spacing w:line="288" w:lineRule="auto"/>
        <w:jc w:val="center"/>
      </w:pPr>
      <w:r>
        <w:t>na realizaci zakázky</w:t>
      </w:r>
    </w:p>
    <w:p w:rsidR="00562A3F" w:rsidRPr="00DD1D6D" w:rsidRDefault="00562A3F" w:rsidP="00562A3F">
      <w:pPr>
        <w:widowControl w:val="0"/>
        <w:suppressAutoHyphens/>
        <w:spacing w:line="288" w:lineRule="auto"/>
        <w:jc w:val="center"/>
        <w:rPr>
          <w:b/>
          <w:color w:val="000000"/>
        </w:rPr>
      </w:pPr>
      <w:r w:rsidRPr="00DD1D6D">
        <w:rPr>
          <w:b/>
          <w:color w:val="000000"/>
        </w:rPr>
        <w:t>„</w:t>
      </w:r>
      <w:r w:rsidR="00B63C9F">
        <w:rPr>
          <w:b/>
        </w:rPr>
        <w:t>PD opravy SSÚD</w:t>
      </w:r>
      <w:r w:rsidRPr="00DD1D6D">
        <w:rPr>
          <w:b/>
          <w:color w:val="000000"/>
        </w:rPr>
        <w:t>“</w:t>
      </w:r>
    </w:p>
    <w:p w:rsidR="00E90951" w:rsidRPr="00F66DB8" w:rsidRDefault="00E90951" w:rsidP="00E90951">
      <w:pPr>
        <w:widowControl w:val="0"/>
        <w:suppressAutoHyphens/>
        <w:spacing w:line="288" w:lineRule="auto"/>
        <w:jc w:val="center"/>
      </w:pPr>
    </w:p>
    <w:p w:rsidR="007C6CFF" w:rsidRPr="00F66DB8" w:rsidRDefault="007C6CFF" w:rsidP="00420D1C">
      <w:pPr>
        <w:widowControl w:val="0"/>
        <w:suppressAutoHyphens/>
        <w:spacing w:line="288" w:lineRule="auto"/>
        <w:jc w:val="both"/>
        <w:rPr>
          <w:b/>
        </w:rPr>
      </w:pPr>
      <w:r w:rsidRPr="00F66DB8">
        <w:rPr>
          <w:b/>
        </w:rPr>
        <w:t>Ředitelství silnic a dálnic ČR</w:t>
      </w:r>
    </w:p>
    <w:p w:rsidR="007C6CFF" w:rsidRPr="006032C3" w:rsidRDefault="007C6CFF" w:rsidP="00420D1C">
      <w:pPr>
        <w:widowControl w:val="0"/>
        <w:suppressAutoHyphens/>
        <w:spacing w:line="288" w:lineRule="auto"/>
        <w:jc w:val="both"/>
      </w:pPr>
      <w:r w:rsidRPr="00F66DB8">
        <w:t xml:space="preserve">se sídlem: </w:t>
      </w:r>
      <w:r w:rsidRPr="00F66DB8">
        <w:tab/>
      </w:r>
      <w:r w:rsidRPr="00F66DB8">
        <w:tab/>
      </w:r>
      <w:r w:rsidR="0046337B">
        <w:tab/>
      </w:r>
      <w:r w:rsidR="0046337B">
        <w:tab/>
      </w:r>
      <w:r w:rsidR="00283451">
        <w:tab/>
      </w:r>
      <w:r w:rsidRPr="006032C3">
        <w:rPr>
          <w:bCs/>
        </w:rPr>
        <w:t xml:space="preserve">Na Pankráci 546/56, </w:t>
      </w:r>
      <w:r w:rsidR="00324D83">
        <w:rPr>
          <w:bCs/>
        </w:rPr>
        <w:t>140 00</w:t>
      </w:r>
      <w:r w:rsidRPr="006032C3">
        <w:rPr>
          <w:bCs/>
        </w:rPr>
        <w:t xml:space="preserve"> Praha 4 – Nusle</w:t>
      </w:r>
    </w:p>
    <w:p w:rsidR="007C6CFF" w:rsidRPr="006032C3" w:rsidRDefault="007C6CFF" w:rsidP="00420D1C">
      <w:pPr>
        <w:widowControl w:val="0"/>
        <w:suppressAutoHyphens/>
        <w:spacing w:line="288" w:lineRule="auto"/>
        <w:jc w:val="both"/>
      </w:pPr>
      <w:r w:rsidRPr="006032C3">
        <w:t xml:space="preserve">IČ: </w:t>
      </w:r>
      <w:r w:rsidRPr="006032C3">
        <w:tab/>
      </w:r>
      <w:r w:rsidRPr="006032C3">
        <w:tab/>
      </w:r>
      <w:r w:rsidRPr="006032C3">
        <w:tab/>
      </w:r>
      <w:r w:rsidR="0046337B">
        <w:tab/>
      </w:r>
      <w:r w:rsidR="0046337B">
        <w:tab/>
      </w:r>
      <w:r w:rsidR="00283451">
        <w:tab/>
      </w:r>
      <w:r w:rsidRPr="006032C3">
        <w:t>659 93 390</w:t>
      </w:r>
    </w:p>
    <w:p w:rsidR="00102F21" w:rsidRDefault="007C6CFF" w:rsidP="00420D1C">
      <w:pPr>
        <w:widowControl w:val="0"/>
        <w:suppressAutoHyphens/>
        <w:spacing w:line="288" w:lineRule="auto"/>
        <w:jc w:val="both"/>
      </w:pPr>
      <w:r w:rsidRPr="006032C3">
        <w:t>DIČ:</w:t>
      </w:r>
      <w:r w:rsidRPr="006032C3">
        <w:tab/>
      </w:r>
      <w:r w:rsidRPr="006032C3">
        <w:tab/>
      </w:r>
      <w:r w:rsidRPr="006032C3">
        <w:tab/>
      </w:r>
      <w:r w:rsidR="0046337B">
        <w:tab/>
      </w:r>
      <w:r w:rsidR="0046337B">
        <w:tab/>
      </w:r>
      <w:r w:rsidR="00283451">
        <w:tab/>
      </w:r>
      <w:r w:rsidRPr="006032C3">
        <w:t>CZ65993390</w:t>
      </w:r>
    </w:p>
    <w:p w:rsidR="00420D1C" w:rsidRDefault="005C1E92" w:rsidP="00420D1C">
      <w:pPr>
        <w:widowControl w:val="0"/>
        <w:suppressAutoHyphens/>
      </w:pPr>
      <w:r>
        <w:t>osoba jednající jménem zadavatele</w:t>
      </w:r>
      <w:r w:rsidR="0046337B" w:rsidRPr="00F3487E">
        <w:t>:</w:t>
      </w:r>
      <w:r>
        <w:t xml:space="preserve">  </w:t>
      </w:r>
      <w:r w:rsidR="00562A3F">
        <w:tab/>
      </w:r>
      <w:r w:rsidR="00562A3F">
        <w:tab/>
      </w:r>
      <w:proofErr w:type="spellStart"/>
      <w:r w:rsidR="006E57C6" w:rsidRPr="006E57C6">
        <w:rPr>
          <w:highlight w:val="black"/>
        </w:rPr>
        <w:t>xxxxxxxxxxxxxxxxxxxxxxxxxxxxxxx</w:t>
      </w:r>
      <w:proofErr w:type="spellEnd"/>
    </w:p>
    <w:p w:rsidR="00283451" w:rsidRDefault="00C65438" w:rsidP="00420D1C">
      <w:pPr>
        <w:widowControl w:val="0"/>
        <w:suppressAutoHyphens/>
      </w:pPr>
      <w:r>
        <w:t>osoba oprávněn</w:t>
      </w:r>
      <w:r w:rsidR="00283451">
        <w:t xml:space="preserve">á jednat </w:t>
      </w:r>
    </w:p>
    <w:p w:rsidR="00133019" w:rsidRPr="00F66DB8" w:rsidRDefault="00283451" w:rsidP="00133019">
      <w:pPr>
        <w:spacing w:line="288" w:lineRule="auto"/>
        <w:jc w:val="both"/>
      </w:pPr>
      <w:r>
        <w:t xml:space="preserve">ve věcech smluvních: </w:t>
      </w:r>
      <w:r>
        <w:tab/>
      </w:r>
      <w:r>
        <w:tab/>
      </w:r>
      <w:r w:rsidR="00133019">
        <w:tab/>
      </w:r>
      <w:r>
        <w:tab/>
      </w:r>
      <w:proofErr w:type="spellStart"/>
      <w:r w:rsidR="006E57C6" w:rsidRPr="006E57C6">
        <w:rPr>
          <w:highlight w:val="black"/>
        </w:rPr>
        <w:t>xxxxxxxxxxxxxxxxxxxxxxxxxxxx</w:t>
      </w:r>
      <w:proofErr w:type="spellEnd"/>
    </w:p>
    <w:p w:rsidR="00E90951" w:rsidRDefault="00E90951" w:rsidP="00420D1C">
      <w:pPr>
        <w:widowControl w:val="0"/>
        <w:suppressAutoHyphens/>
        <w:ind w:left="4320" w:hanging="4320"/>
      </w:pPr>
    </w:p>
    <w:p w:rsidR="00E90951" w:rsidRPr="002B0C82" w:rsidRDefault="00E90951" w:rsidP="00E90951">
      <w:pPr>
        <w:widowControl w:val="0"/>
        <w:suppressAutoHyphens/>
        <w:ind w:left="4320"/>
      </w:pPr>
    </w:p>
    <w:p w:rsidR="007C6CFF" w:rsidRPr="00F66DB8" w:rsidRDefault="007C6CFF" w:rsidP="00420D1C">
      <w:pPr>
        <w:widowControl w:val="0"/>
        <w:suppressAutoHyphens/>
        <w:spacing w:line="288" w:lineRule="auto"/>
        <w:jc w:val="both"/>
      </w:pPr>
      <w:r w:rsidRPr="00F66DB8">
        <w:t>(dále jen „</w:t>
      </w:r>
      <w:r w:rsidRPr="00F66DB8">
        <w:rPr>
          <w:b/>
        </w:rPr>
        <w:t>Objednatel</w:t>
      </w:r>
      <w:r w:rsidRPr="00F66DB8">
        <w:t>“)</w:t>
      </w:r>
    </w:p>
    <w:p w:rsidR="007C6CFF" w:rsidRPr="00F66DB8" w:rsidRDefault="007C6CFF" w:rsidP="00420D1C">
      <w:pPr>
        <w:widowControl w:val="0"/>
        <w:suppressAutoHyphens/>
        <w:spacing w:line="288" w:lineRule="auto"/>
        <w:jc w:val="both"/>
        <w:rPr>
          <w:b/>
        </w:rPr>
      </w:pPr>
    </w:p>
    <w:p w:rsidR="007C6CFF" w:rsidRPr="00F66DB8" w:rsidRDefault="007C6CFF" w:rsidP="00420D1C">
      <w:pPr>
        <w:widowControl w:val="0"/>
        <w:suppressAutoHyphens/>
        <w:spacing w:line="288" w:lineRule="auto"/>
        <w:jc w:val="both"/>
      </w:pPr>
      <w:r w:rsidRPr="00F66DB8">
        <w:t>na straně jedné</w:t>
      </w:r>
    </w:p>
    <w:p w:rsidR="007C6CFF" w:rsidRPr="00F66DB8" w:rsidRDefault="007C6CFF" w:rsidP="00420D1C">
      <w:pPr>
        <w:widowControl w:val="0"/>
        <w:suppressAutoHyphens/>
        <w:spacing w:line="288" w:lineRule="auto"/>
        <w:jc w:val="both"/>
      </w:pPr>
      <w:r w:rsidRPr="00F66DB8">
        <w:t>a</w:t>
      </w:r>
    </w:p>
    <w:p w:rsidR="007C6CFF" w:rsidRPr="00F66DB8" w:rsidRDefault="006E57C6" w:rsidP="00420D1C">
      <w:pPr>
        <w:widowControl w:val="0"/>
        <w:tabs>
          <w:tab w:val="left" w:pos="720"/>
        </w:tabs>
        <w:suppressAutoHyphens/>
        <w:spacing w:line="288" w:lineRule="auto"/>
        <w:rPr>
          <w:b/>
        </w:rPr>
      </w:pPr>
      <w:r w:rsidRPr="006E57C6">
        <w:rPr>
          <w:b/>
        </w:rPr>
        <w:t>Arch. Design s.r.o.</w:t>
      </w:r>
    </w:p>
    <w:p w:rsidR="007C6CFF" w:rsidRPr="00F66DB8" w:rsidRDefault="007C6CFF" w:rsidP="00420D1C">
      <w:pPr>
        <w:widowControl w:val="0"/>
        <w:suppressAutoHyphens/>
        <w:spacing w:line="288" w:lineRule="auto"/>
        <w:jc w:val="both"/>
      </w:pPr>
      <w:r w:rsidRPr="00F66DB8">
        <w:t xml:space="preserve">se sídlem: </w:t>
      </w:r>
      <w:r w:rsidRPr="00F66DB8">
        <w:tab/>
      </w:r>
      <w:r w:rsidRPr="00F66DB8">
        <w:tab/>
      </w:r>
      <w:r w:rsidRPr="00F66DB8">
        <w:tab/>
      </w:r>
      <w:r w:rsidR="006E57C6">
        <w:t>Sochorova 23, 616 00 Brno</w:t>
      </w:r>
    </w:p>
    <w:p w:rsidR="007C6CFF" w:rsidRPr="00F66DB8" w:rsidRDefault="007C6CFF" w:rsidP="00420D1C">
      <w:pPr>
        <w:widowControl w:val="0"/>
        <w:suppressAutoHyphens/>
        <w:spacing w:line="288" w:lineRule="auto"/>
        <w:jc w:val="both"/>
      </w:pPr>
      <w:r w:rsidRPr="00F66DB8">
        <w:t xml:space="preserve">IČ: </w:t>
      </w:r>
      <w:r w:rsidRPr="00F66DB8">
        <w:tab/>
      </w:r>
      <w:r w:rsidRPr="00F66DB8">
        <w:tab/>
      </w:r>
      <w:r w:rsidRPr="00F66DB8">
        <w:tab/>
      </w:r>
      <w:r w:rsidRPr="00F66DB8">
        <w:tab/>
      </w:r>
      <w:r w:rsidR="006E57C6">
        <w:t>25764314</w:t>
      </w:r>
    </w:p>
    <w:p w:rsidR="00DD1D6D" w:rsidRPr="00F66DB8" w:rsidRDefault="00DD1D6D" w:rsidP="00DD1D6D">
      <w:pPr>
        <w:widowControl w:val="0"/>
        <w:tabs>
          <w:tab w:val="left" w:pos="720"/>
        </w:tabs>
        <w:suppressAutoHyphens/>
        <w:spacing w:line="288" w:lineRule="auto"/>
      </w:pPr>
      <w:r w:rsidRPr="00F66DB8">
        <w:t xml:space="preserve">zápis v obchodním rejstříku: </w:t>
      </w:r>
      <w:r w:rsidRPr="00F66DB8">
        <w:tab/>
      </w:r>
      <w:r w:rsidR="006E57C6">
        <w:t>zapsaný v OR vedeném Krajským soudem v Brně oddíl C, vložka 43305</w:t>
      </w:r>
    </w:p>
    <w:p w:rsidR="00DD1D6D" w:rsidRDefault="00DD1D6D" w:rsidP="00DD1D6D">
      <w:pPr>
        <w:widowControl w:val="0"/>
        <w:suppressAutoHyphens/>
        <w:spacing w:line="288" w:lineRule="auto"/>
        <w:jc w:val="both"/>
      </w:pPr>
      <w:r>
        <w:t>zastoupené:</w:t>
      </w:r>
      <w:r>
        <w:tab/>
      </w:r>
      <w:r>
        <w:tab/>
      </w:r>
      <w:r>
        <w:tab/>
      </w:r>
      <w:proofErr w:type="spellStart"/>
      <w:r w:rsidR="006E57C6" w:rsidRPr="006E57C6">
        <w:rPr>
          <w:highlight w:val="black"/>
        </w:rPr>
        <w:t>xxxxxxxxxxxxxxxx</w:t>
      </w:r>
      <w:proofErr w:type="spellEnd"/>
    </w:p>
    <w:p w:rsidR="00DD1D6D" w:rsidRPr="008F62AB" w:rsidRDefault="00DD1D6D" w:rsidP="00DD1D6D">
      <w:pPr>
        <w:widowControl w:val="0"/>
        <w:suppressAutoHyphens/>
        <w:spacing w:line="288" w:lineRule="auto"/>
        <w:jc w:val="both"/>
      </w:pPr>
      <w:r>
        <w:t>osoba oprávněná</w:t>
      </w:r>
      <w:r w:rsidRPr="008F62AB">
        <w:t xml:space="preserve"> jednat </w:t>
      </w:r>
    </w:p>
    <w:p w:rsidR="00DD1D6D" w:rsidRPr="008F62AB" w:rsidRDefault="00DD1D6D" w:rsidP="00DD1D6D">
      <w:pPr>
        <w:widowControl w:val="0"/>
        <w:suppressAutoHyphens/>
        <w:spacing w:line="288" w:lineRule="auto"/>
        <w:jc w:val="both"/>
      </w:pPr>
      <w:r w:rsidRPr="008F62AB">
        <w:t>ve věcech smluvních:</w:t>
      </w:r>
      <w:r w:rsidRPr="008F62AB">
        <w:tab/>
      </w:r>
      <w:r w:rsidRPr="008F62AB">
        <w:tab/>
      </w:r>
      <w:proofErr w:type="spellStart"/>
      <w:r w:rsidR="006E57C6" w:rsidRPr="006E57C6">
        <w:rPr>
          <w:highlight w:val="black"/>
        </w:rPr>
        <w:t>xxxxxxxxxxxxxx</w:t>
      </w:r>
      <w:proofErr w:type="spellEnd"/>
    </w:p>
    <w:p w:rsidR="00DD1D6D" w:rsidRPr="008F62AB" w:rsidRDefault="00DD1D6D" w:rsidP="00DD1D6D">
      <w:pPr>
        <w:widowControl w:val="0"/>
        <w:suppressAutoHyphens/>
        <w:spacing w:line="288" w:lineRule="auto"/>
        <w:jc w:val="both"/>
      </w:pPr>
      <w:r w:rsidRPr="008F62AB">
        <w:t>ve věcech technických:</w:t>
      </w:r>
      <w:r w:rsidRPr="008F62AB">
        <w:tab/>
      </w:r>
      <w:proofErr w:type="spellStart"/>
      <w:r w:rsidR="006E57C6" w:rsidRPr="006E57C6">
        <w:rPr>
          <w:highlight w:val="black"/>
        </w:rPr>
        <w:t>xxxxxxxxxxxxxxxx</w:t>
      </w:r>
      <w:proofErr w:type="spellEnd"/>
    </w:p>
    <w:p w:rsidR="00DD1D6D" w:rsidRPr="00F66DB8" w:rsidRDefault="00DD1D6D" w:rsidP="00DD1D6D">
      <w:pPr>
        <w:widowControl w:val="0"/>
        <w:suppressAutoHyphens/>
        <w:spacing w:line="288" w:lineRule="auto"/>
        <w:jc w:val="both"/>
      </w:pPr>
    </w:p>
    <w:p w:rsidR="00DD1D6D" w:rsidRPr="00F66DB8" w:rsidRDefault="00DD1D6D" w:rsidP="00DD1D6D">
      <w:pPr>
        <w:widowControl w:val="0"/>
        <w:suppressAutoHyphens/>
        <w:spacing w:line="288" w:lineRule="auto"/>
        <w:jc w:val="both"/>
      </w:pPr>
      <w:r w:rsidRPr="00F66DB8">
        <w:t>(dále jen „</w:t>
      </w:r>
      <w:r w:rsidRPr="00EE16C8">
        <w:rPr>
          <w:b/>
        </w:rPr>
        <w:t>Poskytovatel</w:t>
      </w:r>
      <w:r w:rsidRPr="00F66DB8">
        <w:t>“)</w:t>
      </w:r>
    </w:p>
    <w:p w:rsidR="00DD1D6D" w:rsidRPr="00F66DB8" w:rsidRDefault="00DD1D6D" w:rsidP="00DD1D6D">
      <w:pPr>
        <w:widowControl w:val="0"/>
        <w:suppressAutoHyphens/>
        <w:spacing w:line="288" w:lineRule="auto"/>
        <w:jc w:val="both"/>
      </w:pPr>
      <w:r w:rsidRPr="00F66DB8">
        <w:t>na straně druhé</w:t>
      </w:r>
    </w:p>
    <w:p w:rsidR="00DD1D6D" w:rsidRDefault="00DD1D6D" w:rsidP="00DD1D6D">
      <w:pPr>
        <w:widowControl w:val="0"/>
        <w:suppressAutoHyphens/>
        <w:spacing w:line="288" w:lineRule="auto"/>
        <w:jc w:val="both"/>
      </w:pPr>
    </w:p>
    <w:p w:rsidR="007C6CFF" w:rsidRDefault="007C6CFF" w:rsidP="00420D1C">
      <w:pPr>
        <w:widowControl w:val="0"/>
        <w:suppressAutoHyphens/>
        <w:spacing w:line="288" w:lineRule="auto"/>
        <w:jc w:val="both"/>
      </w:pPr>
      <w:r w:rsidRPr="00F66DB8">
        <w:t xml:space="preserve">(Objednatel a </w:t>
      </w:r>
      <w:r w:rsidR="00EE16C8">
        <w:t>Poskytovatel</w:t>
      </w:r>
      <w:r w:rsidRPr="00F66DB8">
        <w:t xml:space="preserve"> společně dále též jen „</w:t>
      </w:r>
      <w:r w:rsidRPr="00F66DB8">
        <w:rPr>
          <w:b/>
        </w:rPr>
        <w:t>Smluvní strany</w:t>
      </w:r>
      <w:r w:rsidRPr="00F66DB8">
        <w:t>“, případně „</w:t>
      </w:r>
      <w:r w:rsidRPr="00F66DB8">
        <w:rPr>
          <w:b/>
        </w:rPr>
        <w:t>Smluvní strana</w:t>
      </w:r>
      <w:r w:rsidRPr="00F66DB8">
        <w:t>“, je-li odkazováno na kteréhokoliv z nich)</w:t>
      </w:r>
      <w:r w:rsidR="002D6464">
        <w:t>.</w:t>
      </w:r>
    </w:p>
    <w:p w:rsidR="002D6464" w:rsidRDefault="002D6464" w:rsidP="00420D1C">
      <w:pPr>
        <w:widowControl w:val="0"/>
        <w:suppressAutoHyphens/>
        <w:spacing w:line="288" w:lineRule="auto"/>
        <w:jc w:val="both"/>
      </w:pPr>
    </w:p>
    <w:p w:rsidR="00DD1D6D" w:rsidRDefault="00DD1D6D" w:rsidP="00420D1C">
      <w:pPr>
        <w:widowControl w:val="0"/>
        <w:suppressAutoHyphens/>
        <w:spacing w:line="288" w:lineRule="auto"/>
        <w:jc w:val="both"/>
      </w:pPr>
    </w:p>
    <w:p w:rsidR="00DD1D6D" w:rsidRDefault="00DD1D6D" w:rsidP="00420D1C">
      <w:pPr>
        <w:widowControl w:val="0"/>
        <w:suppressAutoHyphens/>
        <w:spacing w:line="288" w:lineRule="auto"/>
        <w:jc w:val="both"/>
      </w:pPr>
    </w:p>
    <w:p w:rsidR="002D6464" w:rsidRPr="00F66DB8" w:rsidRDefault="002D6464" w:rsidP="00420D1C">
      <w:pPr>
        <w:widowControl w:val="0"/>
        <w:suppressAutoHyphens/>
        <w:spacing w:line="288" w:lineRule="auto"/>
        <w:jc w:val="both"/>
      </w:pPr>
    </w:p>
    <w:p w:rsidR="007C6CFF" w:rsidRPr="00F66DB8" w:rsidRDefault="007C6CFF" w:rsidP="00420D1C">
      <w:pPr>
        <w:pStyle w:val="Zkladntext"/>
        <w:widowControl w:val="0"/>
        <w:numPr>
          <w:ilvl w:val="0"/>
          <w:numId w:val="18"/>
        </w:numPr>
        <w:tabs>
          <w:tab w:val="clear" w:pos="432"/>
        </w:tabs>
        <w:suppressAutoHyphens/>
        <w:spacing w:after="0"/>
        <w:jc w:val="center"/>
        <w:rPr>
          <w:b/>
        </w:rPr>
      </w:pPr>
      <w:r w:rsidRPr="00F66DB8">
        <w:rPr>
          <w:b/>
        </w:rPr>
        <w:lastRenderedPageBreak/>
        <w:br/>
        <w:t>ÚVODNÍ USTANOVENÍ</w:t>
      </w:r>
    </w:p>
    <w:p w:rsidR="007C6CFF" w:rsidRPr="00F66DB8" w:rsidRDefault="007C6CFF" w:rsidP="00420D1C">
      <w:pPr>
        <w:pStyle w:val="Zkladntext"/>
        <w:widowControl w:val="0"/>
        <w:suppressAutoHyphens/>
        <w:spacing w:after="0"/>
        <w:ind w:left="-360" w:firstLine="0"/>
        <w:jc w:val="both"/>
      </w:pPr>
    </w:p>
    <w:p w:rsidR="00A362FF" w:rsidRPr="00C47F8A" w:rsidRDefault="00A362FF" w:rsidP="00420D1C">
      <w:pPr>
        <w:pStyle w:val="Pleading3L2"/>
        <w:numPr>
          <w:ilvl w:val="1"/>
          <w:numId w:val="16"/>
        </w:numPr>
        <w:tabs>
          <w:tab w:val="num" w:pos="720"/>
        </w:tabs>
        <w:suppressAutoHyphens/>
        <w:spacing w:before="0"/>
        <w:ind w:left="720"/>
      </w:pPr>
      <w:r w:rsidRPr="00412B91">
        <w:t>Tato smlouva o poskytování služeb (dále jen „</w:t>
      </w:r>
      <w:r w:rsidRPr="00AB5EB9">
        <w:rPr>
          <w:b/>
        </w:rPr>
        <w:t>Smlouva</w:t>
      </w:r>
      <w:r w:rsidRPr="00412B91">
        <w:t xml:space="preserve">“) je uzavřena </w:t>
      </w:r>
      <w:r w:rsidRPr="00412B91">
        <w:rPr>
          <w:color w:val="000000"/>
        </w:rPr>
        <w:t>podle ustanovení § </w:t>
      </w:r>
      <w:r w:rsidR="00301979">
        <w:rPr>
          <w:color w:val="000000"/>
        </w:rPr>
        <w:t>1746</w:t>
      </w:r>
      <w:r w:rsidR="00301979" w:rsidRPr="00412B91">
        <w:rPr>
          <w:color w:val="000000"/>
        </w:rPr>
        <w:t xml:space="preserve"> </w:t>
      </w:r>
      <w:r w:rsidRPr="00412B91">
        <w:rPr>
          <w:color w:val="000000"/>
        </w:rPr>
        <w:t xml:space="preserve">odst. 2 </w:t>
      </w:r>
      <w:r w:rsidR="00301979">
        <w:rPr>
          <w:color w:val="000000"/>
        </w:rPr>
        <w:t>Občanského</w:t>
      </w:r>
      <w:r w:rsidR="00301979" w:rsidRPr="00412B91">
        <w:rPr>
          <w:color w:val="000000"/>
        </w:rPr>
        <w:t xml:space="preserve"> </w:t>
      </w:r>
      <w:r w:rsidRPr="00412B91">
        <w:rPr>
          <w:color w:val="000000"/>
        </w:rPr>
        <w:t xml:space="preserve">zákoníku </w:t>
      </w:r>
      <w:r w:rsidRPr="00412B91">
        <w:t xml:space="preserve">na základě výsledků </w:t>
      </w:r>
      <w:r w:rsidRPr="00C47F8A">
        <w:t xml:space="preserve">poptávkového řízení na veřejnou zakázku </w:t>
      </w:r>
      <w:r w:rsidR="00C47F8A" w:rsidRPr="00C47F8A">
        <w:t xml:space="preserve">malého rozsahu </w:t>
      </w:r>
      <w:r w:rsidRPr="00C47F8A">
        <w:t xml:space="preserve">na služby </w:t>
      </w:r>
      <w:r w:rsidRPr="00C47F8A">
        <w:rPr>
          <w:b/>
        </w:rPr>
        <w:t>„</w:t>
      </w:r>
      <w:r w:rsidR="00B63C9F">
        <w:rPr>
          <w:b/>
        </w:rPr>
        <w:t>PD opravy SSÚD</w:t>
      </w:r>
      <w:r w:rsidR="00133019">
        <w:rPr>
          <w:noProof/>
        </w:rPr>
        <w:t xml:space="preserve">“ </w:t>
      </w:r>
      <w:r w:rsidR="00C47F8A" w:rsidRPr="00C47F8A">
        <w:t xml:space="preserve">realizovanou mimo zadávací řízení v souladu s § 18 odst. </w:t>
      </w:r>
      <w:r w:rsidR="0067109A">
        <w:t>5</w:t>
      </w:r>
      <w:r w:rsidR="00C47F8A" w:rsidRPr="00C47F8A">
        <w:t xml:space="preserve"> ve spojení s § 12 odst. 3 Zákona o veřejných zakázkách zaháje</w:t>
      </w:r>
      <w:r w:rsidR="00226162">
        <w:t>ném písemnou výzvou Objednatele</w:t>
      </w:r>
      <w:r w:rsidR="00C47F8A" w:rsidRPr="00C47F8A">
        <w:rPr>
          <w:snapToGrid w:val="0"/>
        </w:rPr>
        <w:t xml:space="preserve"> (dále jen „</w:t>
      </w:r>
      <w:r w:rsidR="00C47F8A" w:rsidRPr="00C47F8A">
        <w:rPr>
          <w:b/>
          <w:snapToGrid w:val="0"/>
        </w:rPr>
        <w:t>Zakázka</w:t>
      </w:r>
      <w:r w:rsidR="00C47F8A" w:rsidRPr="00C47F8A">
        <w:rPr>
          <w:snapToGrid w:val="0"/>
        </w:rPr>
        <w:t>“).</w:t>
      </w:r>
    </w:p>
    <w:p w:rsidR="007C6CFF" w:rsidRPr="00F66DB8" w:rsidRDefault="007C6CFF" w:rsidP="00420D1C">
      <w:pPr>
        <w:widowControl w:val="0"/>
        <w:suppressAutoHyphens/>
      </w:pPr>
    </w:p>
    <w:p w:rsidR="007C6CFF" w:rsidRPr="00F66DB8" w:rsidRDefault="007C6CFF" w:rsidP="00420D1C">
      <w:pPr>
        <w:pStyle w:val="Zkladntext"/>
        <w:widowControl w:val="0"/>
        <w:numPr>
          <w:ilvl w:val="0"/>
          <w:numId w:val="18"/>
        </w:numPr>
        <w:tabs>
          <w:tab w:val="clear" w:pos="432"/>
        </w:tabs>
        <w:suppressAutoHyphens/>
        <w:spacing w:after="0"/>
        <w:jc w:val="center"/>
        <w:rPr>
          <w:b/>
        </w:rPr>
      </w:pPr>
      <w:r w:rsidRPr="00F66DB8">
        <w:rPr>
          <w:b/>
        </w:rPr>
        <w:br/>
        <w:t xml:space="preserve">OBCHODNÍ PODMÍNKY A DALŠÍ PŘÍLOHY KE SMLOUVĚ </w:t>
      </w:r>
    </w:p>
    <w:p w:rsidR="007C6CFF" w:rsidRPr="00C47F8A" w:rsidRDefault="007C6CFF" w:rsidP="00420D1C">
      <w:pPr>
        <w:pStyle w:val="Pleading3L2"/>
        <w:numPr>
          <w:ilvl w:val="1"/>
          <w:numId w:val="18"/>
        </w:numPr>
        <w:tabs>
          <w:tab w:val="clear" w:pos="1008"/>
        </w:tabs>
        <w:suppressAutoHyphens/>
        <w:spacing w:before="120" w:after="120"/>
        <w:ind w:left="720"/>
      </w:pPr>
      <w:r w:rsidRPr="00F66DB8">
        <w:t>Nedílnou součást této Smlouvy tvoří:</w:t>
      </w:r>
    </w:p>
    <w:p w:rsidR="007C6CFF" w:rsidRPr="00C47F8A" w:rsidRDefault="000642EB" w:rsidP="00420D1C">
      <w:pPr>
        <w:pStyle w:val="Pleading3L4"/>
        <w:tabs>
          <w:tab w:val="clear" w:pos="2552"/>
          <w:tab w:val="num" w:pos="1560"/>
        </w:tabs>
        <w:suppressAutoHyphens/>
        <w:spacing w:before="120" w:after="120"/>
        <w:ind w:left="1440" w:firstLine="0"/>
      </w:pPr>
      <w:r w:rsidRPr="00C47F8A">
        <w:t>Dopis nabídky</w:t>
      </w:r>
    </w:p>
    <w:p w:rsidR="007C6CFF" w:rsidRDefault="007C6CFF" w:rsidP="00420D1C">
      <w:pPr>
        <w:pStyle w:val="Pleading3L4"/>
        <w:tabs>
          <w:tab w:val="clear" w:pos="2552"/>
          <w:tab w:val="num" w:pos="1560"/>
        </w:tabs>
        <w:suppressAutoHyphens/>
        <w:spacing w:before="120" w:after="120"/>
        <w:ind w:left="1440" w:firstLine="0"/>
      </w:pPr>
      <w:r w:rsidRPr="00C47F8A">
        <w:t xml:space="preserve">Oceněný soupis </w:t>
      </w:r>
      <w:r w:rsidR="00C47F8A">
        <w:t>služeb</w:t>
      </w:r>
    </w:p>
    <w:p w:rsidR="007C6CFF" w:rsidRPr="00F66DB8" w:rsidRDefault="007C6CFF" w:rsidP="00420D1C">
      <w:pPr>
        <w:widowControl w:val="0"/>
        <w:suppressAutoHyphens/>
      </w:pPr>
    </w:p>
    <w:p w:rsidR="007C6CFF" w:rsidRPr="00F66DB8" w:rsidRDefault="007C6CFF" w:rsidP="00420D1C">
      <w:pPr>
        <w:pStyle w:val="Zkladntext"/>
        <w:widowControl w:val="0"/>
        <w:numPr>
          <w:ilvl w:val="0"/>
          <w:numId w:val="18"/>
        </w:numPr>
        <w:tabs>
          <w:tab w:val="clear" w:pos="432"/>
        </w:tabs>
        <w:suppressAutoHyphens/>
        <w:spacing w:after="0"/>
        <w:jc w:val="center"/>
        <w:rPr>
          <w:b/>
          <w:caps/>
        </w:rPr>
      </w:pPr>
      <w:r w:rsidRPr="00F66DB8">
        <w:rPr>
          <w:b/>
        </w:rPr>
        <w:br/>
      </w:r>
      <w:r w:rsidRPr="00F66DB8">
        <w:rPr>
          <w:b/>
          <w:caps/>
        </w:rPr>
        <w:t>předmět smlouvy</w:t>
      </w:r>
    </w:p>
    <w:p w:rsidR="00073CD4" w:rsidRDefault="009D44E3" w:rsidP="00841C74">
      <w:pPr>
        <w:pStyle w:val="Pleading3L2"/>
        <w:numPr>
          <w:ilvl w:val="1"/>
          <w:numId w:val="18"/>
        </w:numPr>
        <w:suppressAutoHyphens/>
        <w:spacing w:before="120"/>
      </w:pPr>
      <w:r w:rsidRPr="00DC243F">
        <w:t xml:space="preserve">Na základě této Smlouvy se </w:t>
      </w:r>
      <w:r w:rsidR="00EE16C8" w:rsidRPr="00DC243F">
        <w:t>Poskytovatel</w:t>
      </w:r>
      <w:r w:rsidR="00401984" w:rsidRPr="00DC243F">
        <w:t xml:space="preserve"> </w:t>
      </w:r>
      <w:r w:rsidR="00401984" w:rsidRPr="00712F5B">
        <w:t xml:space="preserve">zavazuje k poskytnutí </w:t>
      </w:r>
      <w:r w:rsidR="002D6464" w:rsidRPr="00712F5B">
        <w:t>S</w:t>
      </w:r>
      <w:r w:rsidR="00401984" w:rsidRPr="00712F5B">
        <w:rPr>
          <w:bCs/>
        </w:rPr>
        <w:t>lužeb</w:t>
      </w:r>
      <w:r w:rsidR="00073CD4" w:rsidRPr="00712F5B">
        <w:rPr>
          <w:bCs/>
        </w:rPr>
        <w:t xml:space="preserve"> za </w:t>
      </w:r>
      <w:r w:rsidR="00073CD4" w:rsidRPr="00DD1D6D">
        <w:rPr>
          <w:bCs/>
        </w:rPr>
        <w:t>účelem</w:t>
      </w:r>
      <w:r w:rsidR="00073CD4" w:rsidRPr="00DD1D6D">
        <w:t xml:space="preserve"> zhotovení projektové dokumentace pro </w:t>
      </w:r>
      <w:r w:rsidR="00FC3A72" w:rsidRPr="00DD1D6D">
        <w:t xml:space="preserve">vydání </w:t>
      </w:r>
      <w:r w:rsidR="00073CD4" w:rsidRPr="00DD1D6D">
        <w:t>stavební</w:t>
      </w:r>
      <w:r w:rsidR="00FC3A72" w:rsidRPr="00DD1D6D">
        <w:t>ho</w:t>
      </w:r>
      <w:r w:rsidR="00073CD4" w:rsidRPr="00DD1D6D">
        <w:t xml:space="preserve"> povolení </w:t>
      </w:r>
      <w:r w:rsidR="00175C6A" w:rsidRPr="00DD1D6D">
        <w:t xml:space="preserve">a </w:t>
      </w:r>
      <w:r w:rsidR="00FC3A72" w:rsidRPr="00DD1D6D">
        <w:t xml:space="preserve">k </w:t>
      </w:r>
      <w:r w:rsidR="00175C6A" w:rsidRPr="00DD1D6D">
        <w:t xml:space="preserve">výkonu inženýrské činnosti s cílem získání pravomocných stavebních povolení pro </w:t>
      </w:r>
      <w:r w:rsidR="00DD1D6D" w:rsidRPr="00DD1D6D">
        <w:t>akc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87"/>
      </w:tblGrid>
      <w:tr w:rsidR="00B63C9F" w:rsidRPr="00A63593" w:rsidTr="00B63C9F">
        <w:trPr>
          <w:trHeight w:val="300"/>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 xml:space="preserve">Velký </w:t>
            </w:r>
            <w:proofErr w:type="spellStart"/>
            <w:r w:rsidRPr="00A63593">
              <w:rPr>
                <w:rFonts w:ascii="Calibri" w:hAnsi="Calibri"/>
                <w:sz w:val="20"/>
                <w:szCs w:val="20"/>
              </w:rPr>
              <w:t>Beranov</w:t>
            </w:r>
            <w:proofErr w:type="spellEnd"/>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povrchů venkovního areálu</w:t>
            </w:r>
          </w:p>
        </w:tc>
      </w:tr>
      <w:tr w:rsidR="00B63C9F" w:rsidRPr="00A63593" w:rsidTr="00B63C9F">
        <w:trPr>
          <w:trHeight w:val="300"/>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Domašov</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střech</w:t>
            </w:r>
          </w:p>
        </w:tc>
      </w:tr>
      <w:tr w:rsidR="00B63C9F" w:rsidRPr="00A63593" w:rsidTr="00B63C9F">
        <w:trPr>
          <w:trHeight w:val="288"/>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Podivín</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povrchů venkovního areálu</w:t>
            </w:r>
          </w:p>
        </w:tc>
      </w:tr>
      <w:tr w:rsidR="00B63C9F" w:rsidRPr="00A63593" w:rsidTr="00B63C9F">
        <w:trPr>
          <w:trHeight w:val="288"/>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Podivín</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střechy</w:t>
            </w:r>
          </w:p>
        </w:tc>
      </w:tr>
      <w:tr w:rsidR="00B63C9F" w:rsidRPr="00A63593" w:rsidTr="00B63C9F">
        <w:trPr>
          <w:trHeight w:val="288"/>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Rozvadov</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střechy</w:t>
            </w:r>
          </w:p>
        </w:tc>
      </w:tr>
      <w:tr w:rsidR="00B63C9F" w:rsidRPr="00A63593" w:rsidTr="00B63C9F">
        <w:trPr>
          <w:trHeight w:val="288"/>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Rozvadov</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Výměna oken a dveří</w:t>
            </w:r>
          </w:p>
        </w:tc>
      </w:tr>
      <w:tr w:rsidR="00B63C9F" w:rsidRPr="00A63593" w:rsidTr="00B63C9F">
        <w:trPr>
          <w:trHeight w:val="288"/>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Řehlovice</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povrchů venkovního areálu</w:t>
            </w:r>
          </w:p>
        </w:tc>
      </w:tr>
      <w:tr w:rsidR="00B63C9F" w:rsidRPr="00A63593" w:rsidTr="00B63C9F">
        <w:trPr>
          <w:trHeight w:val="300"/>
        </w:trPr>
        <w:tc>
          <w:tcPr>
            <w:tcW w:w="2976" w:type="dxa"/>
            <w:shd w:val="clear" w:color="auto" w:fill="auto"/>
            <w:noWrap/>
            <w:hideMark/>
          </w:tcPr>
          <w:p w:rsidR="00B63C9F" w:rsidRPr="00A63593" w:rsidRDefault="00B63C9F" w:rsidP="009741E4">
            <w:pPr>
              <w:jc w:val="center"/>
              <w:rPr>
                <w:rFonts w:ascii="Calibri" w:hAnsi="Calibri"/>
                <w:sz w:val="20"/>
                <w:szCs w:val="20"/>
              </w:rPr>
            </w:pPr>
            <w:r w:rsidRPr="00A63593">
              <w:rPr>
                <w:rFonts w:ascii="Calibri" w:hAnsi="Calibri"/>
                <w:sz w:val="20"/>
                <w:szCs w:val="20"/>
              </w:rPr>
              <w:t>Petrovice</w:t>
            </w:r>
          </w:p>
        </w:tc>
        <w:tc>
          <w:tcPr>
            <w:tcW w:w="5387" w:type="dxa"/>
            <w:shd w:val="clear" w:color="auto" w:fill="auto"/>
            <w:noWrap/>
            <w:hideMark/>
          </w:tcPr>
          <w:p w:rsidR="00B63C9F" w:rsidRPr="00A63593" w:rsidRDefault="00B63C9F" w:rsidP="009741E4">
            <w:pPr>
              <w:rPr>
                <w:rFonts w:ascii="Calibri" w:hAnsi="Calibri"/>
                <w:i/>
                <w:iCs/>
                <w:sz w:val="20"/>
                <w:szCs w:val="20"/>
              </w:rPr>
            </w:pPr>
            <w:r w:rsidRPr="00A63593">
              <w:rPr>
                <w:rFonts w:ascii="Calibri" w:hAnsi="Calibri"/>
                <w:i/>
                <w:iCs/>
                <w:sz w:val="20"/>
                <w:szCs w:val="20"/>
              </w:rPr>
              <w:t>Oprava povrchů venkovního areálu</w:t>
            </w:r>
          </w:p>
        </w:tc>
      </w:tr>
      <w:tr w:rsidR="00B63C9F" w:rsidRPr="00A63593" w:rsidTr="00B63C9F">
        <w:trPr>
          <w:trHeight w:val="300"/>
        </w:trPr>
        <w:tc>
          <w:tcPr>
            <w:tcW w:w="2976" w:type="dxa"/>
            <w:shd w:val="clear" w:color="auto" w:fill="auto"/>
            <w:noWrap/>
          </w:tcPr>
          <w:p w:rsidR="00B63C9F" w:rsidRPr="00A63593" w:rsidRDefault="00B63C9F" w:rsidP="009741E4">
            <w:pPr>
              <w:jc w:val="center"/>
              <w:rPr>
                <w:rFonts w:ascii="Calibri" w:hAnsi="Calibri"/>
                <w:sz w:val="20"/>
                <w:szCs w:val="20"/>
              </w:rPr>
            </w:pPr>
            <w:r w:rsidRPr="00A63593">
              <w:rPr>
                <w:rFonts w:ascii="Calibri" w:hAnsi="Calibri"/>
                <w:sz w:val="20"/>
                <w:szCs w:val="20"/>
              </w:rPr>
              <w:t>Petrovice</w:t>
            </w:r>
          </w:p>
        </w:tc>
        <w:tc>
          <w:tcPr>
            <w:tcW w:w="5387" w:type="dxa"/>
            <w:shd w:val="clear" w:color="auto" w:fill="auto"/>
            <w:noWrap/>
          </w:tcPr>
          <w:p w:rsidR="00B63C9F" w:rsidRPr="00A63593" w:rsidRDefault="00B63C9F" w:rsidP="009741E4">
            <w:pPr>
              <w:rPr>
                <w:rFonts w:ascii="Calibri" w:hAnsi="Calibri"/>
                <w:i/>
                <w:iCs/>
                <w:sz w:val="20"/>
                <w:szCs w:val="20"/>
              </w:rPr>
            </w:pPr>
            <w:r w:rsidRPr="00A63593">
              <w:rPr>
                <w:rFonts w:ascii="Calibri" w:hAnsi="Calibri"/>
                <w:i/>
                <w:iCs/>
                <w:sz w:val="20"/>
                <w:szCs w:val="20"/>
              </w:rPr>
              <w:t>Oprava střechy</w:t>
            </w:r>
          </w:p>
        </w:tc>
      </w:tr>
      <w:tr w:rsidR="00B63C9F" w:rsidRPr="00A63593" w:rsidTr="00B63C9F">
        <w:trPr>
          <w:trHeight w:val="300"/>
        </w:trPr>
        <w:tc>
          <w:tcPr>
            <w:tcW w:w="2976" w:type="dxa"/>
            <w:shd w:val="clear" w:color="auto" w:fill="auto"/>
            <w:noWrap/>
          </w:tcPr>
          <w:p w:rsidR="00B63C9F" w:rsidRPr="00A63593" w:rsidRDefault="00B63C9F" w:rsidP="009741E4">
            <w:pPr>
              <w:jc w:val="center"/>
              <w:rPr>
                <w:rFonts w:ascii="Calibri" w:hAnsi="Calibri"/>
                <w:sz w:val="20"/>
                <w:szCs w:val="20"/>
              </w:rPr>
            </w:pPr>
            <w:r w:rsidRPr="00A63593">
              <w:rPr>
                <w:rFonts w:ascii="Calibri" w:hAnsi="Calibri"/>
                <w:sz w:val="20"/>
                <w:szCs w:val="20"/>
              </w:rPr>
              <w:t>Středisko mostních provizorií</w:t>
            </w:r>
          </w:p>
        </w:tc>
        <w:tc>
          <w:tcPr>
            <w:tcW w:w="5387" w:type="dxa"/>
            <w:shd w:val="clear" w:color="auto" w:fill="auto"/>
            <w:noWrap/>
          </w:tcPr>
          <w:p w:rsidR="00B63C9F" w:rsidRPr="00A63593" w:rsidRDefault="00B63C9F" w:rsidP="009741E4">
            <w:pPr>
              <w:rPr>
                <w:rFonts w:ascii="Calibri" w:hAnsi="Calibri"/>
                <w:i/>
                <w:iCs/>
                <w:sz w:val="20"/>
                <w:szCs w:val="20"/>
              </w:rPr>
            </w:pPr>
            <w:r w:rsidRPr="00A63593">
              <w:rPr>
                <w:rFonts w:ascii="Calibri" w:hAnsi="Calibri"/>
                <w:i/>
                <w:iCs/>
                <w:sz w:val="20"/>
                <w:szCs w:val="20"/>
              </w:rPr>
              <w:t>Oprava střechy</w:t>
            </w:r>
          </w:p>
        </w:tc>
      </w:tr>
    </w:tbl>
    <w:p w:rsidR="00DD1D6D" w:rsidRPr="006F2B3B" w:rsidRDefault="006F2B3B" w:rsidP="006F2B3B">
      <w:pPr>
        <w:pStyle w:val="Zkladntext"/>
        <w:ind w:left="993" w:firstLine="0"/>
        <w:rPr>
          <w:szCs w:val="20"/>
          <w:lang w:eastAsia="en-US"/>
        </w:rPr>
      </w:pPr>
      <w:r w:rsidRPr="006F2B3B">
        <w:rPr>
          <w:szCs w:val="20"/>
          <w:lang w:eastAsia="en-US"/>
        </w:rPr>
        <w:t xml:space="preserve">Podrobnosti k uvedeným akcím obsahuje zadávací dokumentace, která je </w:t>
      </w:r>
      <w:r>
        <w:rPr>
          <w:szCs w:val="20"/>
          <w:lang w:eastAsia="en-US"/>
        </w:rPr>
        <w:t>n</w:t>
      </w:r>
      <w:r w:rsidRPr="006F2B3B">
        <w:rPr>
          <w:szCs w:val="20"/>
          <w:lang w:eastAsia="en-US"/>
        </w:rPr>
        <w:t>edílnou přílohou této smlouvy</w:t>
      </w:r>
      <w:r>
        <w:rPr>
          <w:szCs w:val="20"/>
          <w:lang w:eastAsia="en-US"/>
        </w:rPr>
        <w:t>.</w:t>
      </w:r>
    </w:p>
    <w:p w:rsidR="00133019" w:rsidRPr="00133019" w:rsidRDefault="00073CD4" w:rsidP="00133019">
      <w:pPr>
        <w:pStyle w:val="Pleading3L2"/>
        <w:numPr>
          <w:ilvl w:val="1"/>
          <w:numId w:val="18"/>
        </w:numPr>
        <w:suppressAutoHyphens/>
        <w:spacing w:before="120"/>
      </w:pPr>
      <w:r>
        <w:t>Dokumentace bude vypracována dle „Směrnice pro dokumentaci staveb pozemních komunikací</w:t>
      </w:r>
      <w:r w:rsidR="00A07491">
        <w:t>“ schválené</w:t>
      </w:r>
      <w:r>
        <w:t xml:space="preserve"> MD</w:t>
      </w:r>
      <w:r w:rsidR="00A07491">
        <w:t>-OI</w:t>
      </w:r>
      <w:r>
        <w:t xml:space="preserve"> </w:t>
      </w:r>
      <w:proofErr w:type="gramStart"/>
      <w:r>
        <w:t>č.j.</w:t>
      </w:r>
      <w:proofErr w:type="gramEnd"/>
      <w:r>
        <w:t xml:space="preserve"> 101/07-910-IPK/1 z</w:t>
      </w:r>
      <w:r w:rsidR="005F3809">
        <w:t>e dne</w:t>
      </w:r>
      <w:r>
        <w:t xml:space="preserve"> 29.1.2007, v platném znění.</w:t>
      </w:r>
    </w:p>
    <w:p w:rsidR="00346014" w:rsidRPr="00DD1D6D" w:rsidRDefault="00346014" w:rsidP="00133019">
      <w:pPr>
        <w:pStyle w:val="Pleading3L2"/>
        <w:numPr>
          <w:ilvl w:val="1"/>
          <w:numId w:val="18"/>
        </w:numPr>
        <w:suppressAutoHyphens/>
        <w:spacing w:before="120"/>
      </w:pPr>
      <w:r w:rsidRPr="00DD1D6D">
        <w:rPr>
          <w:szCs w:val="24"/>
        </w:rPr>
        <w:t>Dokumentace bude vypracována v souladu s vyhláškou</w:t>
      </w:r>
      <w:r w:rsidRPr="00DD1D6D">
        <w:rPr>
          <w:szCs w:val="24"/>
          <w:lang w:eastAsia="cs-CZ"/>
        </w:rPr>
        <w:t xml:space="preserve"> 230/2012 Sb., kterou se stanoví podrobnosti vymezení předmětu veřejné zakázky na stavební práce a rozsah soupisu stavebních prací, dodávek a služeb s výkazem výměr.</w:t>
      </w:r>
    </w:p>
    <w:p w:rsidR="00073CD4" w:rsidRPr="00DD1D6D" w:rsidRDefault="00073CD4" w:rsidP="00133019">
      <w:pPr>
        <w:pStyle w:val="Pleading3L2"/>
        <w:numPr>
          <w:ilvl w:val="1"/>
          <w:numId w:val="18"/>
        </w:numPr>
        <w:suppressAutoHyphens/>
        <w:spacing w:before="120"/>
      </w:pPr>
      <w:r w:rsidRPr="00DD1D6D">
        <w:t xml:space="preserve">Projektová dokumentace bude objednateli </w:t>
      </w:r>
      <w:r w:rsidR="00FE4609" w:rsidRPr="00DD1D6D">
        <w:t xml:space="preserve">dodána v </w:t>
      </w:r>
      <w:r w:rsidR="00FE4609" w:rsidRPr="00DD1D6D">
        <w:rPr>
          <w:b/>
        </w:rPr>
        <w:t>6 (šesti) vyhotoveních</w:t>
      </w:r>
      <w:r w:rsidRPr="00DD1D6D">
        <w:rPr>
          <w:b/>
        </w:rPr>
        <w:t xml:space="preserve"> </w:t>
      </w:r>
      <w:r w:rsidRPr="00DD1D6D">
        <w:rPr>
          <w:b/>
          <w:szCs w:val="24"/>
        </w:rPr>
        <w:t>+ 1x na kompaktním disku (CD)</w:t>
      </w:r>
      <w:r w:rsidRPr="00DD1D6D">
        <w:rPr>
          <w:szCs w:val="24"/>
        </w:rPr>
        <w:t xml:space="preserve">. Soupis prací a kontrolní rozpočet bude zpracován </w:t>
      </w:r>
      <w:r w:rsidRPr="00DD1D6D">
        <w:rPr>
          <w:szCs w:val="24"/>
        </w:rPr>
        <w:lastRenderedPageBreak/>
        <w:t xml:space="preserve">v tištěné i elektronické formě (formát </w:t>
      </w:r>
      <w:r w:rsidR="00836485" w:rsidRPr="00DD1D6D">
        <w:rPr>
          <w:szCs w:val="24"/>
        </w:rPr>
        <w:t>XC4</w:t>
      </w:r>
      <w:r w:rsidRPr="00DD1D6D">
        <w:rPr>
          <w:szCs w:val="24"/>
        </w:rPr>
        <w:t>).</w:t>
      </w:r>
    </w:p>
    <w:p w:rsidR="00073CD4" w:rsidRDefault="00073CD4" w:rsidP="00073CD4">
      <w:pPr>
        <w:pStyle w:val="Pleading3L2"/>
        <w:numPr>
          <w:ilvl w:val="1"/>
          <w:numId w:val="18"/>
        </w:numPr>
        <w:suppressAutoHyphens/>
        <w:spacing w:before="120"/>
      </w:pPr>
      <w:r>
        <w:t>Každé vyhotovení bude opatřeno autorizačním razítkem oprávněného projektanta</w:t>
      </w:r>
      <w:r w:rsidR="00732F38">
        <w:t>.</w:t>
      </w:r>
    </w:p>
    <w:p w:rsidR="00073CD4" w:rsidRDefault="00073CD4" w:rsidP="00073CD4">
      <w:pPr>
        <w:pStyle w:val="Pleading3L2"/>
        <w:numPr>
          <w:ilvl w:val="1"/>
          <w:numId w:val="18"/>
        </w:numPr>
        <w:suppressAutoHyphens/>
        <w:spacing w:before="120"/>
      </w:pPr>
      <w:r>
        <w:t>Předmět smlouvy bude realizován v souladu s příslušnými právními předpisy, technickými podmínkami a ustanoveními této smlouvy.</w:t>
      </w:r>
    </w:p>
    <w:p w:rsidR="00A07491" w:rsidRDefault="00A07491" w:rsidP="00A07491">
      <w:pPr>
        <w:pStyle w:val="Pleading3L2"/>
        <w:numPr>
          <w:ilvl w:val="1"/>
          <w:numId w:val="18"/>
        </w:numPr>
        <w:suppressAutoHyphens/>
        <w:spacing w:before="120"/>
      </w:pPr>
      <w:r>
        <w:t>Během zpracování projektové dokumentace budou svolány minimálně dva výrobní výbory.</w:t>
      </w:r>
    </w:p>
    <w:p w:rsidR="00A07491" w:rsidRDefault="00A07491" w:rsidP="00A07491">
      <w:pPr>
        <w:pStyle w:val="Pleading3L2"/>
        <w:numPr>
          <w:ilvl w:val="1"/>
          <w:numId w:val="18"/>
        </w:numPr>
        <w:suppressAutoHyphens/>
        <w:spacing w:before="120"/>
      </w:pPr>
      <w:r>
        <w:t>Součástí zakázky je inženýrská činnost – projednání projektové dokumentace DSP a zajištění vyjádření a stanovisek dotčených orgánů a organizací potřebných k podání žádosti o jednotlivá stavební povolení</w:t>
      </w:r>
      <w:r w:rsidR="005F3809">
        <w:t xml:space="preserve"> a dodání</w:t>
      </w:r>
      <w:r>
        <w:t xml:space="preserve"> pravomocných stavebních povolení pro tyto stavby.</w:t>
      </w:r>
    </w:p>
    <w:p w:rsidR="004D63B8" w:rsidRDefault="00F115FA" w:rsidP="007B4782">
      <w:pPr>
        <w:tabs>
          <w:tab w:val="left" w:pos="567"/>
        </w:tabs>
        <w:ind w:left="570"/>
      </w:pPr>
      <w:r>
        <w:tab/>
      </w:r>
      <w:r>
        <w:tab/>
      </w:r>
      <w:r>
        <w:tab/>
      </w:r>
      <w:r>
        <w:tab/>
      </w:r>
      <w:r>
        <w:tab/>
      </w:r>
      <w:r>
        <w:tab/>
      </w:r>
    </w:p>
    <w:p w:rsidR="00401984" w:rsidRDefault="00420D1C" w:rsidP="00420D1C">
      <w:pPr>
        <w:pStyle w:val="Zkladntext"/>
        <w:widowControl w:val="0"/>
        <w:suppressAutoHyphens/>
        <w:ind w:firstLine="720"/>
      </w:pPr>
      <w:r w:rsidRPr="00412B91">
        <w:t>(dále jen „</w:t>
      </w:r>
      <w:r w:rsidRPr="00546F56">
        <w:rPr>
          <w:b/>
        </w:rPr>
        <w:t>Služby</w:t>
      </w:r>
      <w:r w:rsidRPr="00412B91">
        <w:t>“).</w:t>
      </w:r>
    </w:p>
    <w:p w:rsidR="007B4782" w:rsidRPr="00412B91" w:rsidRDefault="007B4782" w:rsidP="007B4782">
      <w:pPr>
        <w:pStyle w:val="Pleading3L1"/>
        <w:keepNext w:val="0"/>
        <w:keepLines w:val="0"/>
        <w:numPr>
          <w:ilvl w:val="0"/>
          <w:numId w:val="22"/>
        </w:numPr>
        <w:spacing w:before="0" w:after="0"/>
        <w:jc w:val="center"/>
      </w:pPr>
      <w:bookmarkStart w:id="0" w:name="_Ref270061473"/>
    </w:p>
    <w:bookmarkEnd w:id="0"/>
    <w:p w:rsidR="007B4782" w:rsidRPr="00412B91" w:rsidRDefault="007B4782" w:rsidP="007B4782">
      <w:pPr>
        <w:ind w:left="720" w:hanging="720"/>
        <w:jc w:val="center"/>
        <w:rPr>
          <w:b/>
          <w:color w:val="000000"/>
        </w:rPr>
      </w:pPr>
      <w:r w:rsidRPr="00412B91">
        <w:rPr>
          <w:b/>
          <w:color w:val="000000"/>
        </w:rPr>
        <w:t>DODATEČNÉ SLUŽBY</w:t>
      </w:r>
    </w:p>
    <w:p w:rsidR="007B4782" w:rsidRPr="00412B91" w:rsidRDefault="007B4782" w:rsidP="007B4782">
      <w:pPr>
        <w:ind w:left="720" w:hanging="720"/>
        <w:jc w:val="both"/>
        <w:rPr>
          <w:color w:val="000000"/>
        </w:rPr>
      </w:pPr>
    </w:p>
    <w:p w:rsidR="007B4782" w:rsidRPr="00412B91" w:rsidRDefault="007B4782" w:rsidP="001E6C34">
      <w:pPr>
        <w:pStyle w:val="Pleading3L2"/>
        <w:numPr>
          <w:ilvl w:val="1"/>
          <w:numId w:val="22"/>
        </w:numPr>
        <w:tabs>
          <w:tab w:val="num" w:pos="720"/>
        </w:tabs>
        <w:spacing w:before="0"/>
        <w:ind w:left="720"/>
      </w:pPr>
      <w:r w:rsidRPr="00412B91">
        <w:t>Objednatel může požadovat změnu rozsahu Služeb. Poskytovatel je povinen na základě tohoto požadavku snížit rozsah Služeb a</w:t>
      </w:r>
      <w:r>
        <w:t>/nebo,</w:t>
      </w:r>
      <w:r w:rsidRPr="00412B91">
        <w:t> pokud mu v tom nebrání skutečnosti, které bez zbytečného od</w:t>
      </w:r>
      <w:r>
        <w:t>kladu oznámí O</w:t>
      </w:r>
      <w:r w:rsidRPr="00412B91">
        <w:t>bjednateli, zvýšit rozsah Služeb o služby stejného charakteru jako Služby sjednané ve Smlouvě (dále jen „</w:t>
      </w:r>
      <w:r w:rsidRPr="00412B91">
        <w:rPr>
          <w:b/>
        </w:rPr>
        <w:t>Dodatečné služby</w:t>
      </w:r>
      <w:r w:rsidRPr="00412B91">
        <w:t xml:space="preserve">“) s tím, že: </w:t>
      </w:r>
    </w:p>
    <w:p w:rsidR="007B4782" w:rsidRPr="00412B91" w:rsidRDefault="007B4782" w:rsidP="007B4782">
      <w:pPr>
        <w:pStyle w:val="Pleading3L2"/>
        <w:numPr>
          <w:ilvl w:val="0"/>
          <w:numId w:val="0"/>
        </w:numPr>
        <w:spacing w:before="0"/>
      </w:pPr>
      <w:r w:rsidRPr="00412B91">
        <w:tab/>
      </w:r>
    </w:p>
    <w:p w:rsidR="007B4782" w:rsidRPr="00412B91" w:rsidRDefault="007B4782" w:rsidP="007B4782">
      <w:pPr>
        <w:pStyle w:val="Pleading3L2"/>
        <w:numPr>
          <w:ilvl w:val="0"/>
          <w:numId w:val="0"/>
        </w:numPr>
        <w:spacing w:before="0"/>
      </w:pPr>
      <w:r w:rsidRPr="00412B91">
        <w:tab/>
        <w:t>a)</w:t>
      </w:r>
      <w:r w:rsidRPr="00412B91">
        <w:tab/>
        <w:t>při snížení rozsahu se Cena odpovídajícím způsobem sníží,</w:t>
      </w:r>
    </w:p>
    <w:p w:rsidR="007B4782" w:rsidRPr="00412B91" w:rsidRDefault="007B4782" w:rsidP="007B4782">
      <w:pPr>
        <w:pStyle w:val="Pleading3L2"/>
        <w:numPr>
          <w:ilvl w:val="0"/>
          <w:numId w:val="0"/>
        </w:numPr>
        <w:spacing w:before="0"/>
        <w:ind w:left="1418" w:hanging="709"/>
      </w:pPr>
      <w:r w:rsidRPr="00412B91">
        <w:t>b)</w:t>
      </w:r>
      <w:r w:rsidRPr="00412B91">
        <w:tab/>
        <w:t xml:space="preserve">při zvýšení rozsahu bude Cena navýšena o odpovídajícím způsobem vypočtenou cenu za Dodatečné služby, tj. cenu stanovenou podle jednotkových cen uvedených v Soupisu služeb nebo z nich odvozených, pokud jsou použitelné, </w:t>
      </w:r>
    </w:p>
    <w:p w:rsidR="007B4782" w:rsidRPr="00412B91" w:rsidRDefault="007B4782" w:rsidP="007B4782">
      <w:pPr>
        <w:pStyle w:val="Pleading3L2"/>
        <w:numPr>
          <w:ilvl w:val="0"/>
          <w:numId w:val="0"/>
        </w:numPr>
        <w:spacing w:before="0"/>
      </w:pPr>
      <w:r w:rsidRPr="00412B91">
        <w:tab/>
        <w:t>c)</w:t>
      </w:r>
      <w:r w:rsidRPr="00412B91">
        <w:tab/>
        <w:t>termín dokončení služeb se přiměřeně upraví dohodou Smluvních stran.</w:t>
      </w:r>
    </w:p>
    <w:p w:rsidR="007B4782" w:rsidRPr="00412B91" w:rsidRDefault="007B4782" w:rsidP="007B4782">
      <w:pPr>
        <w:pStyle w:val="Pleading3L2"/>
        <w:numPr>
          <w:ilvl w:val="0"/>
          <w:numId w:val="0"/>
        </w:numPr>
        <w:spacing w:before="0"/>
      </w:pPr>
    </w:p>
    <w:p w:rsidR="007B4782" w:rsidRDefault="007B4782" w:rsidP="001E6C34">
      <w:pPr>
        <w:pStyle w:val="Pleading3L2"/>
        <w:numPr>
          <w:ilvl w:val="1"/>
          <w:numId w:val="22"/>
        </w:numPr>
        <w:tabs>
          <w:tab w:val="num" w:pos="720"/>
        </w:tabs>
        <w:spacing w:before="0"/>
        <w:ind w:left="720"/>
      </w:pPr>
      <w:r>
        <w:t>Postupem dle tohoto nejsou dotčeny povinnosti Objednatele dle Zákona o veřejných zakázkách.</w:t>
      </w:r>
    </w:p>
    <w:p w:rsidR="007B4782" w:rsidRDefault="007B4782" w:rsidP="00420D1C">
      <w:pPr>
        <w:widowControl w:val="0"/>
        <w:suppressAutoHyphens/>
      </w:pPr>
    </w:p>
    <w:p w:rsidR="00401984" w:rsidRPr="00401984" w:rsidRDefault="007C6CFF" w:rsidP="007B4782">
      <w:pPr>
        <w:pStyle w:val="Zkladntext"/>
        <w:widowControl w:val="0"/>
        <w:numPr>
          <w:ilvl w:val="0"/>
          <w:numId w:val="23"/>
        </w:numPr>
        <w:suppressAutoHyphens/>
        <w:spacing w:after="100" w:afterAutospacing="1"/>
        <w:jc w:val="center"/>
        <w:rPr>
          <w:b/>
          <w:caps/>
        </w:rPr>
      </w:pPr>
      <w:r w:rsidRPr="00F66DB8">
        <w:rPr>
          <w:b/>
          <w:caps/>
        </w:rPr>
        <w:br/>
      </w:r>
      <w:bookmarkStart w:id="1" w:name="_Ref269201911"/>
      <w:bookmarkStart w:id="2" w:name="_Toc269728714"/>
      <w:bookmarkStart w:id="3" w:name="_Toc269728765"/>
      <w:r w:rsidR="00401984" w:rsidRPr="00401984">
        <w:rPr>
          <w:b/>
        </w:rPr>
        <w:t>DOBA PLNĚNÍ</w:t>
      </w:r>
      <w:bookmarkEnd w:id="1"/>
      <w:bookmarkEnd w:id="2"/>
      <w:bookmarkEnd w:id="3"/>
    </w:p>
    <w:p w:rsidR="00F81100" w:rsidRDefault="003D0A68" w:rsidP="001E6C34">
      <w:pPr>
        <w:pStyle w:val="Pleading3L2"/>
        <w:numPr>
          <w:ilvl w:val="1"/>
          <w:numId w:val="24"/>
        </w:numPr>
        <w:tabs>
          <w:tab w:val="clear" w:pos="1008"/>
          <w:tab w:val="num" w:pos="720"/>
        </w:tabs>
        <w:suppressAutoHyphens/>
        <w:spacing w:before="0"/>
        <w:ind w:hanging="1008"/>
        <w:rPr>
          <w:szCs w:val="24"/>
        </w:rPr>
      </w:pPr>
      <w:bookmarkStart w:id="4" w:name="_Ref269202571"/>
      <w:r>
        <w:rPr>
          <w:szCs w:val="24"/>
        </w:rPr>
        <w:t>Poskytov</w:t>
      </w:r>
      <w:r w:rsidR="00736320">
        <w:rPr>
          <w:szCs w:val="24"/>
        </w:rPr>
        <w:t>at</w:t>
      </w:r>
      <w:r>
        <w:rPr>
          <w:szCs w:val="24"/>
        </w:rPr>
        <w:t>el</w:t>
      </w:r>
      <w:r w:rsidR="00945A9D" w:rsidRPr="00560895">
        <w:rPr>
          <w:szCs w:val="24"/>
        </w:rPr>
        <w:t xml:space="preserve"> je povinen provést Služby </w:t>
      </w:r>
      <w:r w:rsidR="005F3809">
        <w:rPr>
          <w:szCs w:val="24"/>
        </w:rPr>
        <w:t>v termínech:</w:t>
      </w:r>
    </w:p>
    <w:p w:rsidR="00945A9D" w:rsidRPr="00DD1D6D" w:rsidRDefault="00F81100" w:rsidP="001E6C34">
      <w:pPr>
        <w:pStyle w:val="Pleading3L2"/>
        <w:numPr>
          <w:ilvl w:val="0"/>
          <w:numId w:val="21"/>
        </w:numPr>
        <w:tabs>
          <w:tab w:val="clear" w:pos="2157"/>
          <w:tab w:val="num" w:pos="720"/>
          <w:tab w:val="num" w:pos="1560"/>
        </w:tabs>
        <w:suppressAutoHyphens/>
        <w:spacing w:before="0"/>
        <w:ind w:hanging="837"/>
        <w:rPr>
          <w:b/>
          <w:szCs w:val="24"/>
        </w:rPr>
      </w:pPr>
      <w:r w:rsidRPr="00DD1D6D">
        <w:rPr>
          <w:b/>
          <w:szCs w:val="24"/>
        </w:rPr>
        <w:t>zpracování projektové dokumentace</w:t>
      </w:r>
      <w:r w:rsidR="005B5815" w:rsidRPr="00DD1D6D">
        <w:rPr>
          <w:b/>
          <w:szCs w:val="24"/>
        </w:rPr>
        <w:t xml:space="preserve"> </w:t>
      </w:r>
      <w:r w:rsidR="00945A9D" w:rsidRPr="00DD1D6D">
        <w:rPr>
          <w:b/>
          <w:szCs w:val="24"/>
        </w:rPr>
        <w:t xml:space="preserve">do </w:t>
      </w:r>
      <w:r w:rsidR="00DD1D6D" w:rsidRPr="00DD1D6D">
        <w:rPr>
          <w:b/>
          <w:szCs w:val="24"/>
        </w:rPr>
        <w:t>4 měsíců po podpisu této smlouvy</w:t>
      </w:r>
    </w:p>
    <w:p w:rsidR="00945A9D" w:rsidRDefault="00EE16C8" w:rsidP="001E6C34">
      <w:pPr>
        <w:pStyle w:val="Pleading3L2"/>
        <w:numPr>
          <w:ilvl w:val="1"/>
          <w:numId w:val="24"/>
        </w:numPr>
        <w:tabs>
          <w:tab w:val="clear" w:pos="1008"/>
          <w:tab w:val="num" w:pos="720"/>
        </w:tabs>
        <w:suppressAutoHyphens/>
        <w:spacing w:before="0"/>
        <w:ind w:left="720"/>
        <w:rPr>
          <w:szCs w:val="24"/>
        </w:rPr>
      </w:pPr>
      <w:r w:rsidRPr="00560895">
        <w:rPr>
          <w:szCs w:val="24"/>
        </w:rPr>
        <w:t>Poskytovatel</w:t>
      </w:r>
      <w:r w:rsidR="008F22F0" w:rsidRPr="00560895">
        <w:rPr>
          <w:szCs w:val="24"/>
        </w:rPr>
        <w:t xml:space="preserve"> bude mít nárok na prodloužení </w:t>
      </w:r>
      <w:r w:rsidR="00301979">
        <w:rPr>
          <w:szCs w:val="24"/>
        </w:rPr>
        <w:t>doby</w:t>
      </w:r>
      <w:r w:rsidR="00301979" w:rsidRPr="00560895">
        <w:rPr>
          <w:szCs w:val="24"/>
        </w:rPr>
        <w:t xml:space="preserve"> </w:t>
      </w:r>
      <w:r w:rsidR="008F22F0" w:rsidRPr="00560895">
        <w:rPr>
          <w:szCs w:val="24"/>
        </w:rPr>
        <w:t xml:space="preserve">pro dokončení, jestliže došlo nebo dojde ke zdržení z důvodů, které nejsou na straně </w:t>
      </w:r>
      <w:r w:rsidRPr="00560895">
        <w:rPr>
          <w:szCs w:val="24"/>
        </w:rPr>
        <w:t>poskytovatel</w:t>
      </w:r>
      <w:r w:rsidR="008F22F0" w:rsidRPr="00560895">
        <w:rPr>
          <w:szCs w:val="24"/>
        </w:rPr>
        <w:t xml:space="preserve">e. Po obdržení žádosti </w:t>
      </w:r>
      <w:r w:rsidRPr="00560895">
        <w:rPr>
          <w:szCs w:val="24"/>
        </w:rPr>
        <w:t>poskytovatel</w:t>
      </w:r>
      <w:r w:rsidR="008F22F0" w:rsidRPr="00560895">
        <w:rPr>
          <w:szCs w:val="24"/>
        </w:rPr>
        <w:t xml:space="preserve">e </w:t>
      </w:r>
      <w:r w:rsidR="00A97FE7" w:rsidRPr="00560895">
        <w:rPr>
          <w:szCs w:val="24"/>
        </w:rPr>
        <w:t>objedna</w:t>
      </w:r>
      <w:r w:rsidR="008F22F0" w:rsidRPr="00560895">
        <w:rPr>
          <w:szCs w:val="24"/>
        </w:rPr>
        <w:t xml:space="preserve">tel zváží všechny podpůrné argumenty poskytnuté objednatelem a odpovídajícím způsobem prodlouží </w:t>
      </w:r>
      <w:r w:rsidR="00301979">
        <w:rPr>
          <w:szCs w:val="24"/>
        </w:rPr>
        <w:t>dobu</w:t>
      </w:r>
      <w:r w:rsidR="00301979" w:rsidRPr="00560895">
        <w:rPr>
          <w:szCs w:val="24"/>
        </w:rPr>
        <w:t xml:space="preserve"> </w:t>
      </w:r>
      <w:r w:rsidR="008F22F0" w:rsidRPr="00560895">
        <w:rPr>
          <w:szCs w:val="24"/>
        </w:rPr>
        <w:t>pro dokončení.</w:t>
      </w:r>
    </w:p>
    <w:p w:rsidR="008F22F0" w:rsidRPr="00560895" w:rsidRDefault="008F22F0" w:rsidP="007B4782">
      <w:pPr>
        <w:pStyle w:val="Zkladntext"/>
        <w:widowControl w:val="0"/>
        <w:tabs>
          <w:tab w:val="num" w:pos="720"/>
        </w:tabs>
        <w:suppressAutoHyphens/>
        <w:spacing w:after="0"/>
        <w:rPr>
          <w:lang w:eastAsia="en-US"/>
        </w:rPr>
      </w:pPr>
    </w:p>
    <w:bookmarkEnd w:id="4"/>
    <w:p w:rsidR="00401984" w:rsidRPr="00560895" w:rsidRDefault="00EE16C8" w:rsidP="001E6C34">
      <w:pPr>
        <w:pStyle w:val="Pleading3L2"/>
        <w:numPr>
          <w:ilvl w:val="1"/>
          <w:numId w:val="24"/>
        </w:numPr>
        <w:tabs>
          <w:tab w:val="clear" w:pos="1008"/>
          <w:tab w:val="num" w:pos="720"/>
        </w:tabs>
        <w:suppressAutoHyphens/>
        <w:spacing w:before="0"/>
        <w:ind w:left="720"/>
        <w:rPr>
          <w:b/>
          <w:szCs w:val="24"/>
        </w:rPr>
      </w:pPr>
      <w:r w:rsidRPr="00560895">
        <w:rPr>
          <w:szCs w:val="24"/>
        </w:rPr>
        <w:t>Poskytovatel</w:t>
      </w:r>
      <w:r w:rsidR="008F22F0" w:rsidRPr="00560895">
        <w:rPr>
          <w:szCs w:val="24"/>
        </w:rPr>
        <w:t xml:space="preserve"> splní veškeré pokyny, které mu objednatel dá ohledně prací, včetně </w:t>
      </w:r>
      <w:r w:rsidR="008F22F0" w:rsidRPr="00560895">
        <w:rPr>
          <w:szCs w:val="24"/>
        </w:rPr>
        <w:lastRenderedPageBreak/>
        <w:t>přerušení všech prací nebo jejich část</w:t>
      </w:r>
      <w:r w:rsidR="001C720C">
        <w:rPr>
          <w:szCs w:val="24"/>
        </w:rPr>
        <w:t>í</w:t>
      </w:r>
      <w:r w:rsidR="008F22F0" w:rsidRPr="00560895">
        <w:rPr>
          <w:szCs w:val="24"/>
        </w:rPr>
        <w:t xml:space="preserve">. Na povinnosti </w:t>
      </w:r>
      <w:r w:rsidRPr="00560895">
        <w:rPr>
          <w:szCs w:val="24"/>
        </w:rPr>
        <w:t>poskytovatel</w:t>
      </w:r>
      <w:r w:rsidR="008F22F0" w:rsidRPr="00560895">
        <w:rPr>
          <w:szCs w:val="24"/>
        </w:rPr>
        <w:t>e nebude mít vliv žádné schválení nebo souhlas objednatele nebo jeho pověřeného zástupce, ani to, že se objednatel nevyjádřil.</w:t>
      </w:r>
    </w:p>
    <w:p w:rsidR="00AE3C94" w:rsidRPr="00AE3C94" w:rsidRDefault="00AE3C94" w:rsidP="007B4782">
      <w:pPr>
        <w:pStyle w:val="Nadpis5"/>
        <w:widowControl w:val="0"/>
        <w:numPr>
          <w:ilvl w:val="0"/>
          <w:numId w:val="25"/>
        </w:numPr>
        <w:suppressAutoHyphens/>
        <w:jc w:val="center"/>
        <w:rPr>
          <w:i w:val="0"/>
        </w:rPr>
      </w:pPr>
      <w:r w:rsidRPr="00AE3C94">
        <w:rPr>
          <w:i w:val="0"/>
        </w:rPr>
        <w:br/>
      </w:r>
      <w:bookmarkStart w:id="5" w:name="_Toc269728715"/>
      <w:bookmarkStart w:id="6" w:name="_Toc269728766"/>
      <w:r w:rsidRPr="00AE3C94">
        <w:rPr>
          <w:i w:val="0"/>
        </w:rPr>
        <w:t>CENA ZA POSKYTOVÁNÍ SLUŽEB</w:t>
      </w:r>
      <w:bookmarkEnd w:id="5"/>
      <w:bookmarkEnd w:id="6"/>
      <w:r w:rsidR="00334BD3">
        <w:rPr>
          <w:i w:val="0"/>
        </w:rPr>
        <w:t xml:space="preserve"> </w:t>
      </w:r>
    </w:p>
    <w:p w:rsidR="00AE3C94" w:rsidRPr="00412B91" w:rsidRDefault="00AE3C94" w:rsidP="001E6C34">
      <w:pPr>
        <w:pStyle w:val="Pleading3L2"/>
        <w:numPr>
          <w:ilvl w:val="1"/>
          <w:numId w:val="25"/>
        </w:numPr>
        <w:tabs>
          <w:tab w:val="clear" w:pos="1008"/>
          <w:tab w:val="num" w:pos="720"/>
        </w:tabs>
        <w:suppressAutoHyphens/>
        <w:spacing w:before="0"/>
        <w:ind w:left="720" w:hanging="840"/>
      </w:pPr>
      <w:bookmarkStart w:id="7" w:name="_Ref269202593"/>
      <w:r w:rsidRPr="00412B91">
        <w:t xml:space="preserve">Objednatel se zavazuje uhradit </w:t>
      </w:r>
      <w:r w:rsidR="00EE16C8">
        <w:t>Poskytovatel</w:t>
      </w:r>
      <w:r w:rsidRPr="00412B91">
        <w:t>i za řádné poskytnutí Služeb dle této Smlouvy odměnu v následující výši:</w:t>
      </w:r>
      <w:bookmarkEnd w:id="7"/>
      <w:r w:rsidRPr="00412B91">
        <w:t xml:space="preserve"> </w:t>
      </w:r>
    </w:p>
    <w:p w:rsidR="00AE3C94" w:rsidRPr="00412B91" w:rsidRDefault="00AE3C94" w:rsidP="00420D1C">
      <w:pPr>
        <w:pStyle w:val="Pleading3L2"/>
        <w:numPr>
          <w:ilvl w:val="0"/>
          <w:numId w:val="0"/>
        </w:numPr>
        <w:suppressAutoHyphens/>
        <w:spacing w:before="0"/>
        <w:rPr>
          <w:b/>
        </w:rPr>
      </w:pPr>
    </w:p>
    <w:tbl>
      <w:tblPr>
        <w:tblW w:w="8614" w:type="dxa"/>
        <w:tblInd w:w="496" w:type="dxa"/>
        <w:tblLayout w:type="fixed"/>
        <w:tblCellMar>
          <w:left w:w="70" w:type="dxa"/>
          <w:right w:w="70" w:type="dxa"/>
        </w:tblCellMar>
        <w:tblLook w:val="0000" w:firstRow="0" w:lastRow="0" w:firstColumn="0" w:lastColumn="0" w:noHBand="0" w:noVBand="0"/>
      </w:tblPr>
      <w:tblGrid>
        <w:gridCol w:w="2268"/>
        <w:gridCol w:w="2126"/>
        <w:gridCol w:w="2126"/>
        <w:gridCol w:w="2094"/>
      </w:tblGrid>
      <w:tr w:rsidR="00AE3C94" w:rsidRPr="00412B91" w:rsidTr="00DD1D6D">
        <w:tc>
          <w:tcPr>
            <w:tcW w:w="2268" w:type="dxa"/>
            <w:tcBorders>
              <w:top w:val="single" w:sz="4" w:space="0" w:color="000000"/>
              <w:left w:val="single" w:sz="4" w:space="0" w:color="000000"/>
              <w:bottom w:val="single" w:sz="4" w:space="0" w:color="000000"/>
            </w:tcBorders>
          </w:tcPr>
          <w:p w:rsidR="00AE3C94" w:rsidRPr="00412B91" w:rsidRDefault="00AE3C94" w:rsidP="00060661">
            <w:pPr>
              <w:widowControl w:val="0"/>
              <w:suppressAutoHyphens/>
              <w:snapToGrid w:val="0"/>
              <w:ind w:left="288"/>
              <w:rPr>
                <w:rFonts w:ascii="Times New Roman Bold" w:hAnsi="Times New Roman Bold"/>
                <w:b/>
                <w:bCs/>
                <w:sz w:val="20"/>
                <w:szCs w:val="20"/>
              </w:rPr>
            </w:pPr>
          </w:p>
          <w:p w:rsidR="00AE3C94" w:rsidRPr="00412B91" w:rsidRDefault="00AE3C94" w:rsidP="00060661">
            <w:pPr>
              <w:widowControl w:val="0"/>
              <w:suppressAutoHyphens/>
              <w:rPr>
                <w:rFonts w:ascii="Times New Roman Bold" w:hAnsi="Times New Roman Bold"/>
                <w:b/>
                <w:bCs/>
                <w:sz w:val="20"/>
                <w:szCs w:val="20"/>
              </w:rPr>
            </w:pPr>
          </w:p>
        </w:tc>
        <w:tc>
          <w:tcPr>
            <w:tcW w:w="2126" w:type="dxa"/>
            <w:tcBorders>
              <w:top w:val="single" w:sz="4" w:space="0" w:color="000000"/>
              <w:left w:val="single" w:sz="4" w:space="0" w:color="000000"/>
              <w:bottom w:val="single" w:sz="4" w:space="0" w:color="000000"/>
            </w:tcBorders>
          </w:tcPr>
          <w:p w:rsidR="00AE3C94" w:rsidRPr="00412B91" w:rsidRDefault="00AE3C94" w:rsidP="00060661">
            <w:pPr>
              <w:widowControl w:val="0"/>
              <w:suppressAutoHyphens/>
              <w:snapToGrid w:val="0"/>
              <w:ind w:left="288"/>
              <w:jc w:val="center"/>
              <w:rPr>
                <w:b/>
                <w:bCs/>
                <w:sz w:val="20"/>
                <w:szCs w:val="20"/>
                <w:u w:val="single"/>
              </w:rPr>
            </w:pPr>
            <w:r w:rsidRPr="00412B91">
              <w:rPr>
                <w:b/>
                <w:bCs/>
                <w:sz w:val="20"/>
                <w:szCs w:val="20"/>
                <w:u w:val="single"/>
              </w:rPr>
              <w:t>Nabídková cena služeb bez DPH</w:t>
            </w:r>
          </w:p>
        </w:tc>
        <w:tc>
          <w:tcPr>
            <w:tcW w:w="2126" w:type="dxa"/>
            <w:tcBorders>
              <w:top w:val="single" w:sz="4" w:space="0" w:color="000000"/>
              <w:left w:val="single" w:sz="4" w:space="0" w:color="000000"/>
              <w:bottom w:val="single" w:sz="4" w:space="0" w:color="000000"/>
            </w:tcBorders>
          </w:tcPr>
          <w:p w:rsidR="00AE3C94" w:rsidRPr="00412B91" w:rsidRDefault="00AE3C94" w:rsidP="00060661">
            <w:pPr>
              <w:widowControl w:val="0"/>
              <w:suppressAutoHyphens/>
              <w:snapToGrid w:val="0"/>
              <w:ind w:left="288"/>
              <w:jc w:val="center"/>
              <w:rPr>
                <w:b/>
                <w:bCs/>
                <w:sz w:val="20"/>
                <w:szCs w:val="20"/>
              </w:rPr>
            </w:pPr>
            <w:r w:rsidRPr="00412B91">
              <w:rPr>
                <w:b/>
                <w:bCs/>
                <w:sz w:val="20"/>
                <w:szCs w:val="20"/>
              </w:rPr>
              <w:t>DPH</w:t>
            </w:r>
          </w:p>
        </w:tc>
        <w:tc>
          <w:tcPr>
            <w:tcW w:w="2094" w:type="dxa"/>
            <w:tcBorders>
              <w:top w:val="single" w:sz="4" w:space="0" w:color="000000"/>
              <w:left w:val="single" w:sz="4" w:space="0" w:color="000000"/>
              <w:bottom w:val="single" w:sz="4" w:space="0" w:color="000000"/>
              <w:right w:val="single" w:sz="4" w:space="0" w:color="000000"/>
            </w:tcBorders>
          </w:tcPr>
          <w:p w:rsidR="00AE3C94" w:rsidRPr="00412B91" w:rsidRDefault="00AE3C94" w:rsidP="00060661">
            <w:pPr>
              <w:widowControl w:val="0"/>
              <w:suppressAutoHyphens/>
              <w:snapToGrid w:val="0"/>
              <w:ind w:left="288"/>
              <w:jc w:val="center"/>
              <w:rPr>
                <w:b/>
                <w:bCs/>
                <w:sz w:val="20"/>
                <w:szCs w:val="20"/>
              </w:rPr>
            </w:pPr>
            <w:r w:rsidRPr="00412B91">
              <w:rPr>
                <w:b/>
                <w:bCs/>
                <w:sz w:val="20"/>
                <w:szCs w:val="20"/>
              </w:rPr>
              <w:t>Celková nabídková cena včetně DPH</w:t>
            </w:r>
          </w:p>
        </w:tc>
      </w:tr>
      <w:tr w:rsidR="00AE3C94" w:rsidRPr="00412B91" w:rsidTr="00DD1D6D">
        <w:tc>
          <w:tcPr>
            <w:tcW w:w="2268" w:type="dxa"/>
            <w:tcBorders>
              <w:top w:val="single" w:sz="4" w:space="0" w:color="000000"/>
              <w:left w:val="single" w:sz="4" w:space="0" w:color="000000"/>
              <w:bottom w:val="single" w:sz="4" w:space="0" w:color="000000"/>
            </w:tcBorders>
            <w:vAlign w:val="center"/>
          </w:tcPr>
          <w:p w:rsidR="00AE3C94" w:rsidRPr="006E57C6" w:rsidRDefault="00B63C9F" w:rsidP="00060661">
            <w:pPr>
              <w:widowControl w:val="0"/>
              <w:suppressAutoHyphens/>
              <w:snapToGrid w:val="0"/>
              <w:ind w:left="288"/>
              <w:rPr>
                <w:b/>
                <w:sz w:val="20"/>
                <w:szCs w:val="20"/>
              </w:rPr>
            </w:pPr>
            <w:r w:rsidRPr="006E57C6">
              <w:rPr>
                <w:b/>
              </w:rPr>
              <w:t>PD opravy SSÚD</w:t>
            </w:r>
          </w:p>
        </w:tc>
        <w:tc>
          <w:tcPr>
            <w:tcW w:w="2126" w:type="dxa"/>
            <w:tcBorders>
              <w:top w:val="single" w:sz="4" w:space="0" w:color="000000"/>
              <w:left w:val="single" w:sz="4" w:space="0" w:color="000000"/>
              <w:bottom w:val="single" w:sz="4" w:space="0" w:color="000000"/>
            </w:tcBorders>
          </w:tcPr>
          <w:p w:rsidR="00AE3C94" w:rsidRPr="006E57C6" w:rsidRDefault="00AE3C94" w:rsidP="00060661">
            <w:pPr>
              <w:widowControl w:val="0"/>
              <w:suppressAutoHyphens/>
              <w:snapToGrid w:val="0"/>
              <w:ind w:left="288"/>
              <w:jc w:val="center"/>
              <w:rPr>
                <w:b/>
                <w:bCs/>
                <w:sz w:val="20"/>
                <w:szCs w:val="20"/>
                <w:u w:val="single"/>
              </w:rPr>
            </w:pPr>
            <w:r w:rsidRPr="006E57C6">
              <w:rPr>
                <w:b/>
                <w:bCs/>
                <w:sz w:val="20"/>
                <w:szCs w:val="20"/>
                <w:u w:val="single"/>
              </w:rPr>
              <w:t>(a)</w:t>
            </w:r>
          </w:p>
          <w:p w:rsidR="00AE3C94" w:rsidRPr="006E57C6" w:rsidRDefault="00AE3C94" w:rsidP="00060661">
            <w:pPr>
              <w:widowControl w:val="0"/>
              <w:suppressAutoHyphens/>
              <w:jc w:val="center"/>
              <w:rPr>
                <w:b/>
                <w:bCs/>
                <w:sz w:val="20"/>
                <w:szCs w:val="20"/>
                <w:u w:val="single"/>
              </w:rPr>
            </w:pPr>
          </w:p>
          <w:p w:rsidR="00AE3C94" w:rsidRPr="006E57C6" w:rsidRDefault="006E57C6" w:rsidP="006E57C6">
            <w:pPr>
              <w:widowControl w:val="0"/>
              <w:suppressAutoHyphens/>
              <w:ind w:left="288"/>
              <w:rPr>
                <w:shd w:val="clear" w:color="auto" w:fill="00FFFF"/>
              </w:rPr>
            </w:pPr>
            <w:r>
              <w:rPr>
                <w:shd w:val="clear" w:color="auto" w:fill="00FFFF"/>
              </w:rPr>
              <w:t>740.000,-</w:t>
            </w:r>
          </w:p>
        </w:tc>
        <w:tc>
          <w:tcPr>
            <w:tcW w:w="2126" w:type="dxa"/>
            <w:tcBorders>
              <w:top w:val="single" w:sz="4" w:space="0" w:color="000000"/>
              <w:left w:val="single" w:sz="4" w:space="0" w:color="000000"/>
              <w:bottom w:val="single" w:sz="4" w:space="0" w:color="000000"/>
            </w:tcBorders>
          </w:tcPr>
          <w:p w:rsidR="00AE3C94" w:rsidRPr="006E57C6" w:rsidRDefault="00AE3C94" w:rsidP="00060661">
            <w:pPr>
              <w:widowControl w:val="0"/>
              <w:suppressAutoHyphens/>
              <w:snapToGrid w:val="0"/>
              <w:ind w:left="288"/>
              <w:jc w:val="center"/>
              <w:rPr>
                <w:b/>
                <w:bCs/>
                <w:sz w:val="20"/>
                <w:szCs w:val="20"/>
              </w:rPr>
            </w:pPr>
            <w:r w:rsidRPr="006E57C6">
              <w:rPr>
                <w:b/>
                <w:bCs/>
                <w:sz w:val="20"/>
                <w:szCs w:val="20"/>
              </w:rPr>
              <w:t>(b)</w:t>
            </w:r>
          </w:p>
          <w:p w:rsidR="00AE3C94" w:rsidRPr="006E57C6" w:rsidRDefault="00AE3C94" w:rsidP="00060661">
            <w:pPr>
              <w:widowControl w:val="0"/>
              <w:suppressAutoHyphens/>
              <w:jc w:val="center"/>
              <w:rPr>
                <w:b/>
                <w:bCs/>
                <w:sz w:val="20"/>
                <w:szCs w:val="20"/>
              </w:rPr>
            </w:pPr>
          </w:p>
          <w:p w:rsidR="00AE3C94" w:rsidRPr="006E57C6" w:rsidRDefault="006E57C6" w:rsidP="006E57C6">
            <w:pPr>
              <w:widowControl w:val="0"/>
              <w:suppressAutoHyphens/>
              <w:ind w:left="288"/>
              <w:jc w:val="center"/>
              <w:rPr>
                <w:shd w:val="clear" w:color="auto" w:fill="00FFFF"/>
              </w:rPr>
            </w:pPr>
            <w:r w:rsidRPr="006E57C6">
              <w:rPr>
                <w:shd w:val="clear" w:color="auto" w:fill="00FFFF"/>
              </w:rPr>
              <w:t>155.400,-</w:t>
            </w:r>
          </w:p>
        </w:tc>
        <w:tc>
          <w:tcPr>
            <w:tcW w:w="2094" w:type="dxa"/>
            <w:tcBorders>
              <w:top w:val="single" w:sz="4" w:space="0" w:color="000000"/>
              <w:left w:val="single" w:sz="4" w:space="0" w:color="000000"/>
              <w:bottom w:val="single" w:sz="4" w:space="0" w:color="000000"/>
              <w:right w:val="single" w:sz="4" w:space="0" w:color="000000"/>
            </w:tcBorders>
          </w:tcPr>
          <w:p w:rsidR="00AE3C94" w:rsidRPr="006E57C6" w:rsidRDefault="00AE3C94" w:rsidP="00060661">
            <w:pPr>
              <w:widowControl w:val="0"/>
              <w:suppressAutoHyphens/>
              <w:snapToGrid w:val="0"/>
              <w:ind w:left="288"/>
              <w:jc w:val="center"/>
              <w:rPr>
                <w:b/>
                <w:bCs/>
                <w:sz w:val="20"/>
                <w:szCs w:val="20"/>
              </w:rPr>
            </w:pPr>
            <w:r w:rsidRPr="006E57C6">
              <w:rPr>
                <w:b/>
                <w:bCs/>
                <w:sz w:val="20"/>
                <w:szCs w:val="20"/>
              </w:rPr>
              <w:t>(c) = (a) + (b)</w:t>
            </w:r>
          </w:p>
          <w:p w:rsidR="00AE3C94" w:rsidRPr="006E57C6" w:rsidRDefault="00AE3C94" w:rsidP="00060661">
            <w:pPr>
              <w:widowControl w:val="0"/>
              <w:suppressAutoHyphens/>
              <w:jc w:val="center"/>
              <w:rPr>
                <w:b/>
                <w:bCs/>
                <w:sz w:val="20"/>
                <w:szCs w:val="20"/>
              </w:rPr>
            </w:pPr>
          </w:p>
          <w:p w:rsidR="00AE3C94" w:rsidRPr="006E57C6" w:rsidRDefault="006E57C6" w:rsidP="006E57C6">
            <w:pPr>
              <w:widowControl w:val="0"/>
              <w:suppressAutoHyphens/>
              <w:ind w:left="288"/>
              <w:jc w:val="center"/>
              <w:rPr>
                <w:b/>
                <w:bCs/>
                <w:sz w:val="20"/>
                <w:szCs w:val="20"/>
              </w:rPr>
            </w:pPr>
            <w:r w:rsidRPr="006E57C6">
              <w:rPr>
                <w:shd w:val="clear" w:color="auto" w:fill="00FFFF"/>
              </w:rPr>
              <w:t>895.400,-</w:t>
            </w:r>
            <w:r w:rsidR="00AE3C94" w:rsidRPr="006E57C6">
              <w:rPr>
                <w:b/>
                <w:bCs/>
                <w:sz w:val="20"/>
                <w:szCs w:val="20"/>
              </w:rPr>
              <w:t xml:space="preserve"> </w:t>
            </w:r>
          </w:p>
        </w:tc>
      </w:tr>
    </w:tbl>
    <w:p w:rsidR="00AE3C94" w:rsidRDefault="007B4782" w:rsidP="007B4782">
      <w:pPr>
        <w:pStyle w:val="Pleading3L2"/>
        <w:numPr>
          <w:ilvl w:val="0"/>
          <w:numId w:val="0"/>
        </w:numPr>
        <w:suppressAutoHyphens/>
        <w:spacing w:before="0"/>
        <w:ind w:left="288"/>
        <w:rPr>
          <w:bCs/>
        </w:rPr>
      </w:pPr>
      <w:r>
        <w:rPr>
          <w:bCs/>
        </w:rPr>
        <w:t xml:space="preserve">         </w:t>
      </w:r>
      <w:r w:rsidR="00AE3C94" w:rsidRPr="00AB5EB9">
        <w:rPr>
          <w:bCs/>
        </w:rPr>
        <w:t>(dále jen „</w:t>
      </w:r>
      <w:r w:rsidR="00AE3C94" w:rsidRPr="00AB5EB9">
        <w:rPr>
          <w:b/>
          <w:bCs/>
        </w:rPr>
        <w:t>Cena</w:t>
      </w:r>
      <w:r w:rsidR="00AE3C94" w:rsidRPr="00AB5EB9">
        <w:rPr>
          <w:bCs/>
        </w:rPr>
        <w:t>“).</w:t>
      </w:r>
    </w:p>
    <w:p w:rsidR="00AE3C94" w:rsidRPr="00534DE0" w:rsidRDefault="00AE3C94" w:rsidP="00420D1C">
      <w:pPr>
        <w:pStyle w:val="Zkladntext"/>
        <w:widowControl w:val="0"/>
        <w:suppressAutoHyphens/>
        <w:spacing w:after="0"/>
        <w:rPr>
          <w:lang w:val="en-US"/>
        </w:rPr>
      </w:pPr>
    </w:p>
    <w:p w:rsidR="00AE3C94" w:rsidRPr="00412B91" w:rsidRDefault="00AE3C94" w:rsidP="001E6C34">
      <w:pPr>
        <w:pStyle w:val="Pleading3L2"/>
        <w:numPr>
          <w:ilvl w:val="1"/>
          <w:numId w:val="26"/>
        </w:numPr>
        <w:tabs>
          <w:tab w:val="clear" w:pos="1008"/>
          <w:tab w:val="num" w:pos="720"/>
        </w:tabs>
        <w:suppressAutoHyphens/>
        <w:spacing w:before="0"/>
        <w:ind w:left="720"/>
      </w:pPr>
      <w:bookmarkStart w:id="8" w:name="_Ref269202607"/>
      <w:r w:rsidRPr="00412B91">
        <w:t xml:space="preserve">Přílohu č. </w:t>
      </w:r>
      <w:r w:rsidR="00F871C8">
        <w:t>1</w:t>
      </w:r>
      <w:r w:rsidRPr="00412B91">
        <w:t xml:space="preserve"> této Smlouvy tvoří oceněný Soupis </w:t>
      </w:r>
      <w:r w:rsidR="00BE60C2">
        <w:t>služeb</w:t>
      </w:r>
      <w:r w:rsidR="001C720C">
        <w:t xml:space="preserve"> (výkaz výměr) </w:t>
      </w:r>
      <w:r w:rsidRPr="00412B91">
        <w:t xml:space="preserve">obsahující jednotkové ceny za poskytnutí jednotlivých Služeb </w:t>
      </w:r>
      <w:r w:rsidR="00EE16C8">
        <w:t>Poskytovatel</w:t>
      </w:r>
      <w:r w:rsidRPr="00412B91">
        <w:t xml:space="preserve">em bez DPH. Tyto jednotkové ceny jsou závazné po celou dobu plnění této Smlouvy </w:t>
      </w:r>
      <w:r w:rsidR="00EE16C8">
        <w:t>Poskytovatel</w:t>
      </w:r>
      <w:r w:rsidRPr="00412B91">
        <w:t xml:space="preserve">em a pro všechny Služby poskytované na základě této Smlouvy. Součet celkových cen všech položek všech Služeb dle oceněného Soupisu služeb tvoří celkovou nabídkovou cenu dle </w:t>
      </w:r>
      <w:proofErr w:type="gramStart"/>
      <w:r w:rsidRPr="00412B91">
        <w:t xml:space="preserve">čl. </w:t>
      </w:r>
      <w:r w:rsidR="00B37A77" w:rsidRPr="00412B91">
        <w:fldChar w:fldCharType="begin"/>
      </w:r>
      <w:r w:rsidRPr="00412B91">
        <w:instrText xml:space="preserve"> REF _Ref269202593 \r \h </w:instrText>
      </w:r>
      <w:r w:rsidR="00B37A77" w:rsidRPr="00412B91">
        <w:fldChar w:fldCharType="separate"/>
      </w:r>
      <w:r w:rsidR="00B72904">
        <w:t>6.1</w:t>
      </w:r>
      <w:r w:rsidR="00B37A77" w:rsidRPr="00412B91">
        <w:fldChar w:fldCharType="end"/>
      </w:r>
      <w:r w:rsidRPr="00412B91">
        <w:t xml:space="preserve"> Smlouvy</w:t>
      </w:r>
      <w:proofErr w:type="gramEnd"/>
      <w:r w:rsidRPr="00412B91">
        <w:t xml:space="preserve"> (bez DPH). Jednotkové ceny uvedené v oceněném Soupisu služeb pokrývají všechny smluvní závazky a všechny záležitosti a věci nezbytné k řádnému poskytnutí Služeb podle Smlouvy </w:t>
      </w:r>
      <w:r w:rsidR="00EE16C8">
        <w:t>Poskytovatel</w:t>
      </w:r>
      <w:r w:rsidRPr="00412B91">
        <w:t>em.</w:t>
      </w:r>
      <w:bookmarkEnd w:id="8"/>
    </w:p>
    <w:p w:rsidR="00AE3C94" w:rsidRDefault="00AE3C94" w:rsidP="00420D1C">
      <w:pPr>
        <w:pStyle w:val="Zkladntext"/>
        <w:widowControl w:val="0"/>
        <w:suppressAutoHyphens/>
        <w:spacing w:after="0"/>
      </w:pPr>
    </w:p>
    <w:p w:rsidR="007C6CFF" w:rsidRPr="00F66DB8" w:rsidRDefault="007C6CFF" w:rsidP="007B4782">
      <w:pPr>
        <w:pStyle w:val="Zkladntext"/>
        <w:widowControl w:val="0"/>
        <w:numPr>
          <w:ilvl w:val="0"/>
          <w:numId w:val="20"/>
        </w:numPr>
        <w:suppressAutoHyphens/>
        <w:spacing w:after="0"/>
        <w:jc w:val="center"/>
        <w:rPr>
          <w:b/>
          <w:bCs/>
          <w:color w:val="000000"/>
        </w:rPr>
      </w:pPr>
      <w:r w:rsidRPr="00F66DB8">
        <w:rPr>
          <w:b/>
          <w:caps/>
        </w:rPr>
        <w:br/>
        <w:t>ZÁSTUPCE</w:t>
      </w:r>
      <w:r w:rsidRPr="00F66DB8">
        <w:rPr>
          <w:b/>
          <w:bCs/>
          <w:color w:val="000000"/>
        </w:rPr>
        <w:t xml:space="preserve"> </w:t>
      </w:r>
      <w:r w:rsidR="005D6BDC">
        <w:rPr>
          <w:b/>
          <w:bCs/>
          <w:color w:val="000000"/>
        </w:rPr>
        <w:t>SMLUVNÍCH STRAN</w:t>
      </w:r>
      <w:r w:rsidRPr="00F66DB8">
        <w:rPr>
          <w:b/>
          <w:bCs/>
          <w:color w:val="000000"/>
        </w:rPr>
        <w:t xml:space="preserve"> A KOMUNIKACE</w:t>
      </w:r>
    </w:p>
    <w:p w:rsidR="007C6CFF" w:rsidRPr="00941CF5" w:rsidRDefault="007C6CFF" w:rsidP="00420D1C">
      <w:pPr>
        <w:pStyle w:val="Pleading3L2"/>
        <w:numPr>
          <w:ilvl w:val="1"/>
          <w:numId w:val="20"/>
        </w:numPr>
        <w:suppressAutoHyphens/>
        <w:spacing w:before="120" w:after="120"/>
      </w:pPr>
      <w:bookmarkStart w:id="9" w:name="_Ref270009351"/>
      <w:r w:rsidRPr="00941CF5">
        <w:t>Veškerá písemná komunikace mezi Smluvními stranami bude probíhat v českém jazyce a výhradně osobním doručením, doporučenou poštou nebo kurýrní službou na níže uvedené adresy:</w:t>
      </w:r>
      <w:bookmarkStart w:id="10" w:name="_DV_M620"/>
      <w:bookmarkEnd w:id="9"/>
      <w:bookmarkEnd w:id="10"/>
    </w:p>
    <w:p w:rsidR="003749CC" w:rsidRDefault="007C6CFF" w:rsidP="00420D1C">
      <w:pPr>
        <w:widowControl w:val="0"/>
        <w:suppressAutoHyphens/>
        <w:ind w:left="720"/>
        <w:jc w:val="both"/>
      </w:pPr>
      <w:r w:rsidRPr="00F66DB8">
        <w:t>Při doručování Objednateli:</w:t>
      </w:r>
      <w:bookmarkStart w:id="11" w:name="_DV_M625"/>
      <w:bookmarkEnd w:id="11"/>
      <w:r w:rsidR="00841C74">
        <w:tab/>
      </w:r>
      <w:r w:rsidR="003749CC">
        <w:t>Ředitelství silnic a dálnic</w:t>
      </w:r>
    </w:p>
    <w:p w:rsidR="007C6CFF" w:rsidRPr="006E57C6" w:rsidRDefault="003749CC" w:rsidP="00420D1C">
      <w:pPr>
        <w:widowControl w:val="0"/>
        <w:suppressAutoHyphens/>
        <w:ind w:left="720"/>
        <w:jc w:val="both"/>
      </w:pPr>
      <w:r>
        <w:t xml:space="preserve">                                                </w:t>
      </w:r>
      <w:proofErr w:type="spellStart"/>
      <w:r w:rsidR="006E57C6" w:rsidRPr="006E57C6">
        <w:rPr>
          <w:highlight w:val="black"/>
        </w:rPr>
        <w:t>xxxxxxxxxxxxxx</w:t>
      </w:r>
      <w:proofErr w:type="spellEnd"/>
    </w:p>
    <w:p w:rsidR="007C6CFF" w:rsidRPr="00F66DB8" w:rsidRDefault="007C6CFF" w:rsidP="00420D1C">
      <w:pPr>
        <w:widowControl w:val="0"/>
        <w:suppressAutoHyphens/>
        <w:ind w:left="720"/>
        <w:jc w:val="both"/>
      </w:pPr>
      <w:r w:rsidRPr="00F66DB8">
        <w:tab/>
      </w:r>
      <w:r w:rsidRPr="00F66DB8">
        <w:tab/>
      </w:r>
      <w:r w:rsidRPr="00F66DB8">
        <w:tab/>
      </w:r>
      <w:r w:rsidRPr="00F66DB8">
        <w:tab/>
      </w:r>
      <w:r w:rsidR="003749CC">
        <w:t>Čerčanská 12</w:t>
      </w:r>
      <w:r w:rsidRPr="00F66DB8">
        <w:tab/>
      </w:r>
      <w:r w:rsidRPr="00F66DB8">
        <w:tab/>
      </w:r>
    </w:p>
    <w:p w:rsidR="007C6CFF" w:rsidRDefault="007C6CFF" w:rsidP="00420D1C">
      <w:pPr>
        <w:widowControl w:val="0"/>
        <w:suppressAutoHyphens/>
        <w:ind w:left="720"/>
        <w:jc w:val="both"/>
      </w:pPr>
      <w:r w:rsidRPr="00F66DB8">
        <w:tab/>
      </w:r>
      <w:r w:rsidRPr="00F66DB8">
        <w:tab/>
      </w:r>
      <w:r w:rsidRPr="00F66DB8">
        <w:tab/>
      </w:r>
      <w:r w:rsidRPr="00F66DB8">
        <w:tab/>
        <w:t xml:space="preserve">PSČ </w:t>
      </w:r>
      <w:r w:rsidR="003749CC">
        <w:t>140 00, Praha 4</w:t>
      </w:r>
    </w:p>
    <w:p w:rsidR="007C6CFF" w:rsidRPr="00F66DB8" w:rsidRDefault="007C6CFF" w:rsidP="00420D1C">
      <w:pPr>
        <w:widowControl w:val="0"/>
        <w:suppressAutoHyphens/>
        <w:ind w:left="720"/>
        <w:jc w:val="both"/>
      </w:pPr>
      <w:r w:rsidRPr="00F66DB8">
        <w:tab/>
      </w:r>
    </w:p>
    <w:p w:rsidR="007C6CFF" w:rsidRPr="00F66DB8" w:rsidRDefault="007C6CFF" w:rsidP="00420D1C">
      <w:pPr>
        <w:widowControl w:val="0"/>
        <w:suppressAutoHyphens/>
        <w:ind w:left="720"/>
        <w:jc w:val="both"/>
      </w:pPr>
      <w:r w:rsidRPr="00F66DB8">
        <w:t xml:space="preserve">Při doručování </w:t>
      </w:r>
      <w:r w:rsidR="00EE16C8">
        <w:t>Poskytovatel</w:t>
      </w:r>
      <w:r w:rsidRPr="00F66DB8">
        <w:t>i:</w:t>
      </w:r>
      <w:r w:rsidRPr="00F66DB8">
        <w:tab/>
        <w:t>Adresa:</w:t>
      </w:r>
      <w:r w:rsidRPr="00F66DB8">
        <w:tab/>
      </w:r>
      <w:r w:rsidR="006E57C6">
        <w:t>Sochorova 23, 616 00 Brno</w:t>
      </w:r>
    </w:p>
    <w:p w:rsidR="007C6CFF" w:rsidRPr="00F66DB8" w:rsidRDefault="007C6CFF" w:rsidP="00420D1C">
      <w:pPr>
        <w:widowControl w:val="0"/>
        <w:suppressAutoHyphens/>
        <w:ind w:left="720"/>
        <w:jc w:val="both"/>
      </w:pPr>
      <w:r w:rsidRPr="00F66DB8">
        <w:tab/>
      </w:r>
      <w:r w:rsidRPr="00F66DB8">
        <w:tab/>
      </w:r>
      <w:r w:rsidRPr="00F66DB8">
        <w:tab/>
      </w:r>
      <w:r w:rsidRPr="00F66DB8">
        <w:tab/>
        <w:t>Fax:</w:t>
      </w:r>
      <w:r w:rsidRPr="00F66DB8">
        <w:tab/>
      </w:r>
      <w:r w:rsidRPr="00F66DB8">
        <w:tab/>
      </w:r>
      <w:r w:rsidR="006E57C6">
        <w:t>541 420 913</w:t>
      </w:r>
    </w:p>
    <w:p w:rsidR="007C6CFF" w:rsidRPr="00F66DB8" w:rsidRDefault="007C6CFF" w:rsidP="00420D1C">
      <w:pPr>
        <w:widowControl w:val="0"/>
        <w:suppressAutoHyphens/>
        <w:ind w:left="720"/>
        <w:jc w:val="both"/>
      </w:pPr>
      <w:r w:rsidRPr="00F66DB8">
        <w:tab/>
      </w:r>
      <w:r w:rsidRPr="00F66DB8">
        <w:tab/>
      </w:r>
      <w:r w:rsidRPr="00F66DB8">
        <w:tab/>
      </w:r>
      <w:r w:rsidRPr="00F66DB8">
        <w:tab/>
        <w:t xml:space="preserve">K rukám: </w:t>
      </w:r>
      <w:r w:rsidRPr="00F66DB8">
        <w:tab/>
      </w:r>
      <w:proofErr w:type="spellStart"/>
      <w:r w:rsidR="006E57C6" w:rsidRPr="006E57C6">
        <w:rPr>
          <w:highlight w:val="black"/>
        </w:rPr>
        <w:t>xxxxxxxxxx</w:t>
      </w:r>
      <w:proofErr w:type="spellEnd"/>
    </w:p>
    <w:p w:rsidR="007C6CFF" w:rsidRPr="00F66DB8" w:rsidRDefault="007C6CFF" w:rsidP="00420D1C">
      <w:pPr>
        <w:widowControl w:val="0"/>
        <w:suppressAutoHyphens/>
        <w:ind w:left="720"/>
        <w:jc w:val="both"/>
      </w:pPr>
    </w:p>
    <w:p w:rsidR="007C6CFF" w:rsidRDefault="007C6CFF" w:rsidP="00420D1C">
      <w:pPr>
        <w:pStyle w:val="Zkladntext"/>
        <w:widowControl w:val="0"/>
        <w:suppressAutoHyphens/>
        <w:spacing w:after="0"/>
        <w:ind w:left="720" w:firstLine="0"/>
        <w:jc w:val="both"/>
      </w:pPr>
      <w:r w:rsidRPr="00F66DB8">
        <w:t>Jiná než písemná komunikace mezi Smluvními stranami bude probíhat v českém jazyce prostřednictvím následujících kontaktů:</w:t>
      </w:r>
      <w:bookmarkStart w:id="12" w:name="_DV_M630"/>
      <w:bookmarkEnd w:id="12"/>
    </w:p>
    <w:p w:rsidR="007C6CFF" w:rsidRPr="00F66DB8" w:rsidRDefault="007C6CFF" w:rsidP="00420D1C">
      <w:pPr>
        <w:widowControl w:val="0"/>
        <w:suppressAutoHyphens/>
        <w:ind w:left="720"/>
        <w:jc w:val="both"/>
      </w:pPr>
    </w:p>
    <w:p w:rsidR="00562A3F" w:rsidRPr="001C720C" w:rsidRDefault="007C6CFF" w:rsidP="00562A3F">
      <w:pPr>
        <w:widowControl w:val="0"/>
        <w:suppressAutoHyphens/>
        <w:ind w:left="720"/>
        <w:jc w:val="both"/>
      </w:pPr>
      <w:r w:rsidRPr="00F66DB8">
        <w:t>V případě Objednatele:</w:t>
      </w:r>
      <w:r w:rsidRPr="00F66DB8">
        <w:tab/>
        <w:t>Jméno:</w:t>
      </w:r>
      <w:r w:rsidRPr="00F66DB8">
        <w:tab/>
      </w:r>
      <w:r w:rsidRPr="00F66DB8">
        <w:tab/>
      </w:r>
      <w:proofErr w:type="spellStart"/>
      <w:r w:rsidR="006E57C6" w:rsidRPr="006E57C6">
        <w:rPr>
          <w:highlight w:val="black"/>
        </w:rPr>
        <w:t>xxxxxxxxxxxxx</w:t>
      </w:r>
      <w:proofErr w:type="spellEnd"/>
    </w:p>
    <w:p w:rsidR="00562A3F" w:rsidRDefault="00562A3F" w:rsidP="00562A3F">
      <w:pPr>
        <w:widowControl w:val="0"/>
        <w:suppressAutoHyphens/>
        <w:ind w:left="720"/>
        <w:jc w:val="both"/>
      </w:pPr>
      <w:r w:rsidRPr="001C720C">
        <w:tab/>
      </w:r>
      <w:r w:rsidRPr="001C720C">
        <w:tab/>
      </w:r>
      <w:r w:rsidRPr="001C720C">
        <w:tab/>
      </w:r>
      <w:r w:rsidRPr="001C720C">
        <w:tab/>
        <w:t>E-mail:</w:t>
      </w:r>
      <w:r w:rsidRPr="001C720C">
        <w:tab/>
      </w:r>
      <w:r w:rsidRPr="001C720C">
        <w:tab/>
      </w:r>
      <w:hyperlink r:id="rId8" w:history="1">
        <w:proofErr w:type="spellStart"/>
        <w:r w:rsidR="006E57C6" w:rsidRPr="006E57C6">
          <w:rPr>
            <w:rStyle w:val="Hypertextovodkaz"/>
            <w:highlight w:val="black"/>
          </w:rPr>
          <w:t>xxxxxxxxxxxxxxxxxxxxx</w:t>
        </w:r>
        <w:proofErr w:type="spellEnd"/>
      </w:hyperlink>
    </w:p>
    <w:p w:rsidR="007C6CFF" w:rsidRPr="00F66DB8" w:rsidRDefault="007C6CFF" w:rsidP="00562A3F">
      <w:pPr>
        <w:widowControl w:val="0"/>
        <w:suppressAutoHyphens/>
        <w:ind w:left="720"/>
        <w:jc w:val="both"/>
      </w:pPr>
      <w:r w:rsidRPr="001C720C">
        <w:tab/>
      </w:r>
      <w:r w:rsidRPr="001C720C">
        <w:tab/>
      </w:r>
      <w:r w:rsidRPr="001C720C">
        <w:tab/>
      </w:r>
      <w:r w:rsidRPr="001C720C">
        <w:tab/>
      </w:r>
      <w:bookmarkStart w:id="13" w:name="_DV_M631"/>
      <w:bookmarkEnd w:id="13"/>
      <w:r w:rsidRPr="001C720C">
        <w:t xml:space="preserve">Tel.: </w:t>
      </w:r>
      <w:r w:rsidRPr="001C720C">
        <w:tab/>
      </w:r>
      <w:r w:rsidRPr="001C720C">
        <w:tab/>
      </w:r>
      <w:proofErr w:type="spellStart"/>
      <w:r w:rsidR="006E57C6" w:rsidRPr="006E57C6">
        <w:rPr>
          <w:highlight w:val="black"/>
        </w:rPr>
        <w:t>xxxxxxxxxxx</w:t>
      </w:r>
      <w:proofErr w:type="spellEnd"/>
    </w:p>
    <w:p w:rsidR="007C6CFF" w:rsidRPr="00F66DB8" w:rsidRDefault="007C6CFF" w:rsidP="00420D1C">
      <w:pPr>
        <w:widowControl w:val="0"/>
        <w:suppressAutoHyphens/>
        <w:ind w:left="720"/>
        <w:jc w:val="both"/>
      </w:pPr>
      <w:bookmarkStart w:id="14" w:name="_DV_M632"/>
      <w:bookmarkStart w:id="15" w:name="_DV_M633"/>
      <w:bookmarkEnd w:id="14"/>
      <w:bookmarkEnd w:id="15"/>
    </w:p>
    <w:p w:rsidR="007C6CFF" w:rsidRPr="00F66DB8" w:rsidRDefault="007C6CFF" w:rsidP="00420D1C">
      <w:pPr>
        <w:widowControl w:val="0"/>
        <w:suppressAutoHyphens/>
        <w:ind w:left="720"/>
        <w:jc w:val="both"/>
      </w:pPr>
      <w:bookmarkStart w:id="16" w:name="_DV_M634"/>
      <w:bookmarkEnd w:id="16"/>
      <w:r w:rsidRPr="00F66DB8">
        <w:t xml:space="preserve">V případě </w:t>
      </w:r>
      <w:r w:rsidR="00EE16C8">
        <w:t>Poskytovatel</w:t>
      </w:r>
      <w:r w:rsidRPr="00F66DB8">
        <w:t>e:</w:t>
      </w:r>
      <w:r w:rsidRPr="00F66DB8">
        <w:tab/>
        <w:t>Jméno:</w:t>
      </w:r>
      <w:r w:rsidRPr="00F66DB8">
        <w:tab/>
      </w:r>
      <w:r w:rsidRPr="00F66DB8">
        <w:tab/>
      </w:r>
      <w:proofErr w:type="spellStart"/>
      <w:r w:rsidR="006E57C6" w:rsidRPr="006E57C6">
        <w:rPr>
          <w:highlight w:val="black"/>
        </w:rPr>
        <w:t>xxxxxxxxxxxx</w:t>
      </w:r>
      <w:proofErr w:type="spellEnd"/>
    </w:p>
    <w:p w:rsidR="007C6CFF" w:rsidRPr="00F66DB8" w:rsidRDefault="007C6CFF" w:rsidP="00420D1C">
      <w:pPr>
        <w:widowControl w:val="0"/>
        <w:suppressAutoHyphens/>
        <w:ind w:left="720"/>
        <w:jc w:val="both"/>
      </w:pPr>
      <w:r w:rsidRPr="00F66DB8">
        <w:tab/>
      </w:r>
      <w:r w:rsidRPr="00F66DB8">
        <w:tab/>
      </w:r>
      <w:r w:rsidRPr="00F66DB8">
        <w:tab/>
      </w:r>
      <w:r w:rsidRPr="00F66DB8">
        <w:tab/>
        <w:t>E-mail:</w:t>
      </w:r>
      <w:r w:rsidRPr="00F66DB8">
        <w:tab/>
      </w:r>
      <w:r w:rsidRPr="00F66DB8">
        <w:tab/>
      </w:r>
      <w:proofErr w:type="spellStart"/>
      <w:r w:rsidR="006E57C6" w:rsidRPr="006E57C6">
        <w:rPr>
          <w:highlight w:val="black"/>
        </w:rPr>
        <w:t>xxxxxxxxxxxxxx</w:t>
      </w:r>
      <w:proofErr w:type="spellEnd"/>
    </w:p>
    <w:p w:rsidR="007C6CFF" w:rsidRPr="00F66DB8" w:rsidRDefault="007C6CFF" w:rsidP="00420D1C">
      <w:pPr>
        <w:widowControl w:val="0"/>
        <w:suppressAutoHyphens/>
        <w:ind w:left="720"/>
        <w:jc w:val="both"/>
      </w:pPr>
      <w:r w:rsidRPr="00F66DB8">
        <w:tab/>
      </w:r>
      <w:r w:rsidRPr="00F66DB8">
        <w:tab/>
      </w:r>
      <w:r w:rsidRPr="00F66DB8">
        <w:tab/>
      </w:r>
      <w:r w:rsidRPr="00F66DB8">
        <w:tab/>
      </w:r>
      <w:bookmarkStart w:id="17" w:name="_DV_M635"/>
      <w:bookmarkEnd w:id="17"/>
      <w:r w:rsidRPr="00F66DB8">
        <w:t xml:space="preserve">Tel.: </w:t>
      </w:r>
      <w:r w:rsidRPr="00F66DB8">
        <w:tab/>
      </w:r>
      <w:r w:rsidRPr="00F66DB8">
        <w:tab/>
      </w:r>
      <w:proofErr w:type="spellStart"/>
      <w:r w:rsidR="006E57C6" w:rsidRPr="006E57C6">
        <w:rPr>
          <w:highlight w:val="black"/>
        </w:rPr>
        <w:t>xxxxxxxxxxxxxx</w:t>
      </w:r>
      <w:proofErr w:type="spellEnd"/>
    </w:p>
    <w:p w:rsidR="007C6CFF" w:rsidRPr="00F66DB8" w:rsidRDefault="007C6CFF" w:rsidP="00420D1C">
      <w:pPr>
        <w:widowControl w:val="0"/>
        <w:suppressAutoHyphens/>
        <w:ind w:left="720" w:hanging="720"/>
        <w:jc w:val="both"/>
      </w:pPr>
    </w:p>
    <w:p w:rsidR="007C6CFF" w:rsidRPr="00F66DB8" w:rsidRDefault="007C6CFF" w:rsidP="00420D1C">
      <w:pPr>
        <w:pStyle w:val="Pleading3L2"/>
        <w:numPr>
          <w:ilvl w:val="1"/>
          <w:numId w:val="20"/>
        </w:numPr>
        <w:suppressAutoHyphens/>
        <w:spacing w:before="120" w:after="120"/>
      </w:pPr>
      <w:bookmarkStart w:id="18" w:name="_DV_M636"/>
      <w:bookmarkStart w:id="19" w:name="_DV_M637"/>
      <w:bookmarkEnd w:id="18"/>
      <w:bookmarkEnd w:id="19"/>
      <w:r w:rsidRPr="00F66DB8">
        <w:t xml:space="preserve">Veškeré změny kontaktních údajů uvedených v </w:t>
      </w:r>
      <w:proofErr w:type="gramStart"/>
      <w:r w:rsidRPr="00F66DB8">
        <w:t xml:space="preserve">čl. </w:t>
      </w:r>
      <w:r w:rsidR="00B37A77" w:rsidRPr="00F66DB8">
        <w:fldChar w:fldCharType="begin"/>
      </w:r>
      <w:r w:rsidRPr="00F66DB8">
        <w:instrText xml:space="preserve"> REF _Ref270009351 \r \h </w:instrText>
      </w:r>
      <w:r w:rsidR="00B37A77" w:rsidRPr="00F66DB8">
        <w:fldChar w:fldCharType="separate"/>
      </w:r>
      <w:r w:rsidR="00B72904">
        <w:t>7.1</w:t>
      </w:r>
      <w:r w:rsidR="00B37A77" w:rsidRPr="00F66DB8">
        <w:fldChar w:fldCharType="end"/>
      </w:r>
      <w:r w:rsidRPr="00F66DB8">
        <w:t xml:space="preserve"> je</w:t>
      </w:r>
      <w:proofErr w:type="gramEnd"/>
      <w:r w:rsidRPr="00F66DB8">
        <w:t xml:space="preserve"> Smluvní strana, jíž se změna týká, povinna písemně sdělit druhé Smluvní straně s tím, že změna kontaktních údajů nabývá účinnosti ve vztahu k druhé Smluvní straně doručením tohoto sdělení.</w:t>
      </w:r>
    </w:p>
    <w:p w:rsidR="00E537E8" w:rsidRPr="00F66DB8" w:rsidRDefault="00E537E8" w:rsidP="00420D1C">
      <w:pPr>
        <w:widowControl w:val="0"/>
        <w:suppressAutoHyphens/>
      </w:pPr>
    </w:p>
    <w:p w:rsidR="007C6CFF" w:rsidRPr="00F66DB8" w:rsidRDefault="007C6CFF" w:rsidP="00420D1C">
      <w:pPr>
        <w:pStyle w:val="Zkladntext"/>
        <w:widowControl w:val="0"/>
        <w:numPr>
          <w:ilvl w:val="0"/>
          <w:numId w:val="20"/>
        </w:numPr>
        <w:suppressAutoHyphens/>
        <w:spacing w:after="0"/>
        <w:jc w:val="center"/>
        <w:rPr>
          <w:b/>
          <w:color w:val="000000"/>
        </w:rPr>
      </w:pPr>
      <w:r w:rsidRPr="00F66DB8">
        <w:rPr>
          <w:b/>
          <w:bCs/>
          <w:color w:val="000000"/>
        </w:rPr>
        <w:br/>
        <w:t>ZÁRUKA</w:t>
      </w:r>
      <w:r w:rsidRPr="00F66DB8">
        <w:rPr>
          <w:b/>
          <w:color w:val="000000"/>
        </w:rPr>
        <w:t xml:space="preserve"> ZA PROVEDENÍ </w:t>
      </w:r>
      <w:r w:rsidR="00A2220B">
        <w:rPr>
          <w:b/>
          <w:color w:val="000000"/>
        </w:rPr>
        <w:t xml:space="preserve">SLUŽEB </w:t>
      </w:r>
      <w:r w:rsidR="00D02681" w:rsidRPr="00F66DB8">
        <w:rPr>
          <w:b/>
          <w:color w:val="000000"/>
        </w:rPr>
        <w:t>A ZA ODSTRANĚNÍ VAD</w:t>
      </w:r>
    </w:p>
    <w:p w:rsidR="007C6CFF" w:rsidRPr="00D0329A" w:rsidRDefault="007C6CFF" w:rsidP="00420D1C">
      <w:pPr>
        <w:pStyle w:val="Pleading3L2"/>
        <w:numPr>
          <w:ilvl w:val="1"/>
          <w:numId w:val="20"/>
        </w:numPr>
        <w:suppressAutoHyphens/>
        <w:spacing w:before="120" w:after="120"/>
        <w:rPr>
          <w:szCs w:val="24"/>
        </w:rPr>
      </w:pPr>
      <w:r w:rsidRPr="00D0329A">
        <w:rPr>
          <w:szCs w:val="24"/>
        </w:rPr>
        <w:t xml:space="preserve">Pro vyloučení pochybností se Záruka za provedení </w:t>
      </w:r>
      <w:r w:rsidR="00A2220B">
        <w:rPr>
          <w:szCs w:val="24"/>
        </w:rPr>
        <w:t xml:space="preserve">služeb </w:t>
      </w:r>
      <w:r w:rsidR="00D02681" w:rsidRPr="00D0329A">
        <w:rPr>
          <w:szCs w:val="24"/>
        </w:rPr>
        <w:t xml:space="preserve">a Záruka za odstranění vad </w:t>
      </w:r>
      <w:r w:rsidRPr="00D0329A">
        <w:rPr>
          <w:szCs w:val="24"/>
        </w:rPr>
        <w:t xml:space="preserve">po </w:t>
      </w:r>
      <w:r w:rsidR="00EE16C8">
        <w:rPr>
          <w:szCs w:val="24"/>
        </w:rPr>
        <w:t>Poskytovatel</w:t>
      </w:r>
      <w:r w:rsidRPr="00D0329A">
        <w:rPr>
          <w:szCs w:val="24"/>
        </w:rPr>
        <w:t>i nepožaduje.</w:t>
      </w:r>
    </w:p>
    <w:p w:rsidR="00E537E8" w:rsidRPr="00F66DB8" w:rsidRDefault="00E537E8" w:rsidP="00420D1C">
      <w:pPr>
        <w:widowControl w:val="0"/>
        <w:suppressAutoHyphens/>
      </w:pPr>
    </w:p>
    <w:p w:rsidR="007C6CFF" w:rsidRPr="00F66DB8" w:rsidRDefault="007C6CFF" w:rsidP="00420D1C">
      <w:pPr>
        <w:pStyle w:val="Zkladntext"/>
        <w:widowControl w:val="0"/>
        <w:numPr>
          <w:ilvl w:val="0"/>
          <w:numId w:val="20"/>
        </w:numPr>
        <w:suppressAutoHyphens/>
        <w:spacing w:after="0"/>
        <w:jc w:val="center"/>
        <w:rPr>
          <w:b/>
          <w:color w:val="000000"/>
        </w:rPr>
      </w:pPr>
      <w:r w:rsidRPr="00F66DB8">
        <w:rPr>
          <w:b/>
          <w:color w:val="000000"/>
        </w:rPr>
        <w:br/>
        <w:t xml:space="preserve">ZÁRUKA </w:t>
      </w:r>
    </w:p>
    <w:p w:rsidR="007C6CFF" w:rsidRDefault="005D6BDC" w:rsidP="00420D1C">
      <w:pPr>
        <w:pStyle w:val="Pleading3L2"/>
        <w:numPr>
          <w:ilvl w:val="1"/>
          <w:numId w:val="20"/>
        </w:numPr>
        <w:suppressAutoHyphens/>
        <w:spacing w:before="120" w:after="120"/>
        <w:rPr>
          <w:snapToGrid w:val="0"/>
        </w:rPr>
      </w:pPr>
      <w:r w:rsidRPr="003749CC">
        <w:rPr>
          <w:szCs w:val="24"/>
        </w:rPr>
        <w:t xml:space="preserve">Záruční doba </w:t>
      </w:r>
      <w:r w:rsidR="00D0329A" w:rsidRPr="003749CC">
        <w:rPr>
          <w:szCs w:val="24"/>
        </w:rPr>
        <w:t xml:space="preserve">na provedené </w:t>
      </w:r>
      <w:r w:rsidR="005B743E" w:rsidRPr="003749CC">
        <w:rPr>
          <w:szCs w:val="24"/>
        </w:rPr>
        <w:t>práce</w:t>
      </w:r>
      <w:r w:rsidR="00A2220B" w:rsidRPr="003749CC">
        <w:rPr>
          <w:szCs w:val="24"/>
        </w:rPr>
        <w:t xml:space="preserve"> </w:t>
      </w:r>
      <w:r w:rsidRPr="003749CC">
        <w:rPr>
          <w:szCs w:val="24"/>
        </w:rPr>
        <w:t>činí</w:t>
      </w:r>
      <w:r w:rsidR="00D0329A" w:rsidRPr="003749CC">
        <w:rPr>
          <w:szCs w:val="24"/>
        </w:rPr>
        <w:t xml:space="preserve"> </w:t>
      </w:r>
      <w:r w:rsidR="00BE60C2" w:rsidRPr="003749CC">
        <w:rPr>
          <w:b/>
          <w:szCs w:val="24"/>
        </w:rPr>
        <w:t>60 měsíců</w:t>
      </w:r>
      <w:r w:rsidR="00133019" w:rsidRPr="003749CC">
        <w:rPr>
          <w:b/>
          <w:szCs w:val="24"/>
        </w:rPr>
        <w:t>.</w:t>
      </w:r>
      <w:r w:rsidR="007C6CFF" w:rsidRPr="003749CC">
        <w:rPr>
          <w:snapToGrid w:val="0"/>
        </w:rPr>
        <w:t xml:space="preserve"> </w:t>
      </w:r>
      <w:r w:rsidRPr="003749CC">
        <w:rPr>
          <w:szCs w:val="24"/>
        </w:rPr>
        <w:t xml:space="preserve">Záruční doba </w:t>
      </w:r>
      <w:r w:rsidRPr="003749CC">
        <w:rPr>
          <w:snapToGrid w:val="0"/>
        </w:rPr>
        <w:t>počíná dnem</w:t>
      </w:r>
      <w:r w:rsidRPr="00F66DB8">
        <w:rPr>
          <w:snapToGrid w:val="0"/>
        </w:rPr>
        <w:t xml:space="preserve"> následujícím po dni </w:t>
      </w:r>
      <w:r>
        <w:rPr>
          <w:snapToGrid w:val="0"/>
        </w:rPr>
        <w:t>předání a</w:t>
      </w:r>
      <w:r w:rsidRPr="00F66DB8">
        <w:rPr>
          <w:snapToGrid w:val="0"/>
        </w:rPr>
        <w:t xml:space="preserve"> převzetí </w:t>
      </w:r>
      <w:r>
        <w:rPr>
          <w:snapToGrid w:val="0"/>
        </w:rPr>
        <w:t>Služeb, nebo části Služeb</w:t>
      </w:r>
      <w:r w:rsidRPr="00F66DB8">
        <w:rPr>
          <w:snapToGrid w:val="0"/>
        </w:rPr>
        <w:t>.</w:t>
      </w:r>
    </w:p>
    <w:p w:rsidR="007C6CFF" w:rsidRDefault="00D0329A" w:rsidP="00E537E8">
      <w:pPr>
        <w:pStyle w:val="Pleading3L2"/>
        <w:numPr>
          <w:ilvl w:val="1"/>
          <w:numId w:val="20"/>
        </w:numPr>
        <w:suppressAutoHyphens/>
        <w:spacing w:before="120" w:after="120"/>
      </w:pPr>
      <w:r>
        <w:t xml:space="preserve">Nebezpečí škody na </w:t>
      </w:r>
      <w:r w:rsidR="00A2220B">
        <w:t>provedených službách</w:t>
      </w:r>
      <w:r>
        <w:t xml:space="preserve"> (předmětu smlouvy) nese </w:t>
      </w:r>
      <w:r w:rsidR="00EE16C8">
        <w:t>poskytovatel</w:t>
      </w:r>
      <w:r>
        <w:t xml:space="preserve"> až do dne jeho předání a převzetí objednatelem bez vad a nedodělků.</w:t>
      </w:r>
    </w:p>
    <w:p w:rsidR="00E537E8" w:rsidRDefault="00E537E8" w:rsidP="00420D1C">
      <w:pPr>
        <w:pStyle w:val="Zkladntext"/>
        <w:widowControl w:val="0"/>
        <w:numPr>
          <w:ilvl w:val="0"/>
          <w:numId w:val="20"/>
        </w:numPr>
        <w:suppressAutoHyphens/>
        <w:spacing w:before="120" w:after="120"/>
        <w:jc w:val="center"/>
        <w:rPr>
          <w:b/>
          <w:bCs/>
          <w:color w:val="000000"/>
        </w:rPr>
      </w:pPr>
    </w:p>
    <w:p w:rsidR="007C6CFF" w:rsidRPr="00F66DB8" w:rsidRDefault="003042F0" w:rsidP="00E537E8">
      <w:pPr>
        <w:pStyle w:val="Zkladntext"/>
        <w:widowControl w:val="0"/>
        <w:suppressAutoHyphens/>
        <w:spacing w:before="120" w:after="120"/>
        <w:ind w:left="288" w:firstLine="0"/>
        <w:jc w:val="center"/>
        <w:rPr>
          <w:b/>
          <w:bCs/>
          <w:color w:val="000000"/>
        </w:rPr>
      </w:pPr>
      <w:r>
        <w:rPr>
          <w:b/>
          <w:bCs/>
          <w:color w:val="000000"/>
        </w:rPr>
        <w:t>SMLUVNÍ POKUTY</w:t>
      </w:r>
    </w:p>
    <w:p w:rsidR="007C6CFF" w:rsidRDefault="007C6CFF" w:rsidP="00420D1C">
      <w:pPr>
        <w:pStyle w:val="Pleading3L2"/>
        <w:numPr>
          <w:ilvl w:val="1"/>
          <w:numId w:val="20"/>
        </w:numPr>
        <w:suppressAutoHyphens/>
        <w:spacing w:before="120" w:after="120"/>
        <w:rPr>
          <w:snapToGrid w:val="0"/>
          <w:color w:val="000000"/>
        </w:rPr>
      </w:pPr>
      <w:r w:rsidRPr="00F66DB8">
        <w:rPr>
          <w:szCs w:val="24"/>
        </w:rPr>
        <w:t xml:space="preserve">Nedokončí-li </w:t>
      </w:r>
      <w:r w:rsidR="00EE16C8">
        <w:rPr>
          <w:szCs w:val="24"/>
        </w:rPr>
        <w:t>Poskytovatel</w:t>
      </w:r>
      <w:r w:rsidRPr="00F66DB8">
        <w:rPr>
          <w:szCs w:val="24"/>
        </w:rPr>
        <w:t xml:space="preserve"> </w:t>
      </w:r>
      <w:r w:rsidR="00560895">
        <w:rPr>
          <w:szCs w:val="24"/>
        </w:rPr>
        <w:t>služby</w:t>
      </w:r>
      <w:r w:rsidRPr="00F66DB8">
        <w:rPr>
          <w:szCs w:val="24"/>
        </w:rPr>
        <w:t xml:space="preserve">, resp. část </w:t>
      </w:r>
      <w:r w:rsidR="00560895">
        <w:rPr>
          <w:szCs w:val="24"/>
        </w:rPr>
        <w:t>služeb</w:t>
      </w:r>
      <w:r w:rsidR="00334BD3">
        <w:rPr>
          <w:szCs w:val="24"/>
        </w:rPr>
        <w:t xml:space="preserve"> v </w:t>
      </w:r>
      <w:r w:rsidR="00EE184D">
        <w:rPr>
          <w:szCs w:val="24"/>
        </w:rPr>
        <w:t xml:space="preserve">Době </w:t>
      </w:r>
      <w:r w:rsidR="00334BD3">
        <w:rPr>
          <w:szCs w:val="24"/>
        </w:rPr>
        <w:t xml:space="preserve">pro dokončení </w:t>
      </w:r>
      <w:r w:rsidRPr="00F66DB8">
        <w:rPr>
          <w:szCs w:val="24"/>
        </w:rPr>
        <w:t xml:space="preserve">prací, resp. příslušné části prací, zaplatí Objednateli smluvní pokutu </w:t>
      </w:r>
      <w:r w:rsidRPr="00F66DB8">
        <w:rPr>
          <w:snapToGrid w:val="0"/>
        </w:rPr>
        <w:t xml:space="preserve">za každý kalendářní den, o který se opozdilo dokončení </w:t>
      </w:r>
      <w:r w:rsidR="00C61A10">
        <w:rPr>
          <w:snapToGrid w:val="0"/>
        </w:rPr>
        <w:t>prací</w:t>
      </w:r>
      <w:r w:rsidRPr="00F66DB8">
        <w:rPr>
          <w:snapToGrid w:val="0"/>
        </w:rPr>
        <w:t xml:space="preserve">, </w:t>
      </w:r>
      <w:r w:rsidRPr="00F66DB8">
        <w:rPr>
          <w:szCs w:val="24"/>
        </w:rPr>
        <w:t xml:space="preserve">ve výši </w:t>
      </w:r>
      <w:r w:rsidR="000236CE" w:rsidRPr="003749CC">
        <w:rPr>
          <w:b/>
          <w:snapToGrid w:val="0"/>
        </w:rPr>
        <w:t>0,</w:t>
      </w:r>
      <w:r w:rsidR="00517EDC" w:rsidRPr="003749CC">
        <w:rPr>
          <w:b/>
          <w:snapToGrid w:val="0"/>
        </w:rPr>
        <w:t>2</w:t>
      </w:r>
      <w:r w:rsidRPr="003749CC">
        <w:rPr>
          <w:b/>
          <w:snapToGrid w:val="0"/>
        </w:rPr>
        <w:t xml:space="preserve"> %</w:t>
      </w:r>
      <w:r w:rsidRPr="00F66DB8">
        <w:rPr>
          <w:snapToGrid w:val="0"/>
        </w:rPr>
        <w:t xml:space="preserve"> z hodnoty ceny </w:t>
      </w:r>
      <w:r w:rsidR="00A2220B">
        <w:rPr>
          <w:snapToGrid w:val="0"/>
        </w:rPr>
        <w:t>služeb</w:t>
      </w:r>
      <w:r w:rsidR="00FF4911">
        <w:rPr>
          <w:snapToGrid w:val="0"/>
        </w:rPr>
        <w:t xml:space="preserve">, </w:t>
      </w:r>
      <w:r w:rsidR="00FF4911">
        <w:t xml:space="preserve">maximálně </w:t>
      </w:r>
      <w:r w:rsidR="00FF4911" w:rsidRPr="00FF4911">
        <w:rPr>
          <w:color w:val="000000"/>
        </w:rPr>
        <w:t xml:space="preserve">však </w:t>
      </w:r>
      <w:r w:rsidR="00FF4911" w:rsidRPr="003749CC">
        <w:rPr>
          <w:b/>
          <w:color w:val="000000"/>
        </w:rPr>
        <w:t>10 %</w:t>
      </w:r>
      <w:r w:rsidR="00FF4911" w:rsidRPr="00FF4911">
        <w:rPr>
          <w:color w:val="000000"/>
        </w:rPr>
        <w:t xml:space="preserve"> ceny</w:t>
      </w:r>
      <w:r w:rsidR="00FF4911">
        <w:t xml:space="preserve"> uvedené ve </w:t>
      </w:r>
      <w:r w:rsidR="00FF4911" w:rsidRPr="003042F0">
        <w:rPr>
          <w:color w:val="000000"/>
        </w:rPr>
        <w:t>Smlouvě</w:t>
      </w:r>
      <w:r w:rsidR="00692F63" w:rsidRPr="003042F0">
        <w:rPr>
          <w:snapToGrid w:val="0"/>
          <w:color w:val="000000"/>
        </w:rPr>
        <w:t xml:space="preserve">. </w:t>
      </w:r>
    </w:p>
    <w:p w:rsidR="003042F0" w:rsidRPr="003749CC" w:rsidRDefault="003042F0" w:rsidP="00420D1C">
      <w:pPr>
        <w:pStyle w:val="Pleading3L2"/>
        <w:numPr>
          <w:ilvl w:val="1"/>
          <w:numId w:val="20"/>
        </w:numPr>
        <w:suppressAutoHyphens/>
        <w:spacing w:before="120" w:after="120"/>
        <w:rPr>
          <w:snapToGrid w:val="0"/>
          <w:color w:val="000000"/>
        </w:rPr>
      </w:pPr>
      <w:r w:rsidRPr="00517EDC">
        <w:rPr>
          <w:snapToGrid w:val="0"/>
          <w:color w:val="000000"/>
        </w:rPr>
        <w:t xml:space="preserve">Převezme-li objednatel </w:t>
      </w:r>
      <w:r w:rsidR="005B743E" w:rsidRPr="00517EDC">
        <w:rPr>
          <w:snapToGrid w:val="0"/>
          <w:color w:val="000000"/>
        </w:rPr>
        <w:t>služby</w:t>
      </w:r>
      <w:r w:rsidRPr="00517EDC">
        <w:rPr>
          <w:snapToGrid w:val="0"/>
          <w:color w:val="000000"/>
        </w:rPr>
        <w:t xml:space="preserve"> s vadami a nedodělky nebránícími užívání, stanoví v zápise o předání a převzetí </w:t>
      </w:r>
      <w:r w:rsidR="00A2220B">
        <w:rPr>
          <w:snapToGrid w:val="0"/>
          <w:color w:val="000000"/>
        </w:rPr>
        <w:t>služeb</w:t>
      </w:r>
      <w:r w:rsidRPr="00517EDC">
        <w:rPr>
          <w:snapToGrid w:val="0"/>
          <w:color w:val="000000"/>
        </w:rPr>
        <w:t xml:space="preserve"> </w:t>
      </w:r>
      <w:r w:rsidR="00A002BD">
        <w:rPr>
          <w:snapToGrid w:val="0"/>
          <w:color w:val="000000"/>
        </w:rPr>
        <w:t>doby</w:t>
      </w:r>
      <w:r w:rsidR="00A002BD" w:rsidRPr="00517EDC">
        <w:rPr>
          <w:snapToGrid w:val="0"/>
          <w:color w:val="000000"/>
        </w:rPr>
        <w:t xml:space="preserve"> </w:t>
      </w:r>
      <w:r w:rsidRPr="00517EDC">
        <w:rPr>
          <w:snapToGrid w:val="0"/>
          <w:color w:val="000000"/>
        </w:rPr>
        <w:t xml:space="preserve">k odstranění těchto vad a nedodělků. Za </w:t>
      </w:r>
      <w:r w:rsidR="005C32CA">
        <w:rPr>
          <w:snapToGrid w:val="0"/>
          <w:color w:val="000000"/>
        </w:rPr>
        <w:t>ne</w:t>
      </w:r>
      <w:r w:rsidRPr="00517EDC">
        <w:rPr>
          <w:snapToGrid w:val="0"/>
          <w:color w:val="000000"/>
        </w:rPr>
        <w:t xml:space="preserve">odstranění vad a nedodělků v dohodnutých </w:t>
      </w:r>
      <w:r w:rsidR="00A002BD">
        <w:rPr>
          <w:snapToGrid w:val="0"/>
          <w:color w:val="000000"/>
        </w:rPr>
        <w:t>dobách</w:t>
      </w:r>
      <w:r w:rsidR="00A002BD" w:rsidRPr="00517EDC">
        <w:rPr>
          <w:snapToGrid w:val="0"/>
          <w:color w:val="000000"/>
        </w:rPr>
        <w:t xml:space="preserve"> </w:t>
      </w:r>
      <w:r w:rsidRPr="00517EDC">
        <w:rPr>
          <w:snapToGrid w:val="0"/>
          <w:color w:val="000000"/>
        </w:rPr>
        <w:t xml:space="preserve">je </w:t>
      </w:r>
      <w:r w:rsidR="00EE16C8" w:rsidRPr="00517EDC">
        <w:rPr>
          <w:snapToGrid w:val="0"/>
          <w:color w:val="000000"/>
        </w:rPr>
        <w:t>poskytovatel</w:t>
      </w:r>
      <w:r w:rsidRPr="00517EDC">
        <w:rPr>
          <w:snapToGrid w:val="0"/>
          <w:color w:val="000000"/>
        </w:rPr>
        <w:t xml:space="preserve"> povinen </w:t>
      </w:r>
      <w:r w:rsidRPr="003749CC">
        <w:rPr>
          <w:snapToGrid w:val="0"/>
          <w:color w:val="000000"/>
        </w:rPr>
        <w:t xml:space="preserve">zaplatit smluvní pokutu ve výši </w:t>
      </w:r>
      <w:r w:rsidRPr="003749CC">
        <w:rPr>
          <w:b/>
          <w:snapToGrid w:val="0"/>
          <w:color w:val="000000"/>
        </w:rPr>
        <w:t>500,- Kč</w:t>
      </w:r>
      <w:r w:rsidRPr="003749CC">
        <w:rPr>
          <w:snapToGrid w:val="0"/>
          <w:color w:val="000000"/>
        </w:rPr>
        <w:t xml:space="preserve"> za každou vadu a den prodlení.</w:t>
      </w:r>
    </w:p>
    <w:p w:rsidR="003042F0" w:rsidRDefault="003042F0" w:rsidP="00420D1C">
      <w:pPr>
        <w:pStyle w:val="Pleading3L2"/>
        <w:numPr>
          <w:ilvl w:val="1"/>
          <w:numId w:val="20"/>
        </w:numPr>
        <w:suppressAutoHyphens/>
        <w:spacing w:before="120" w:after="120"/>
        <w:rPr>
          <w:snapToGrid w:val="0"/>
          <w:color w:val="000000"/>
        </w:rPr>
      </w:pPr>
      <w:r w:rsidRPr="003042F0">
        <w:rPr>
          <w:snapToGrid w:val="0"/>
          <w:color w:val="000000"/>
        </w:rPr>
        <w:t xml:space="preserve">Záruční vady je </w:t>
      </w:r>
      <w:r w:rsidR="00EE16C8">
        <w:rPr>
          <w:snapToGrid w:val="0"/>
          <w:color w:val="000000"/>
        </w:rPr>
        <w:t>poskytovatel</w:t>
      </w:r>
      <w:r w:rsidRPr="003042F0">
        <w:rPr>
          <w:snapToGrid w:val="0"/>
          <w:color w:val="000000"/>
        </w:rPr>
        <w:t xml:space="preserve"> povinen odstranit v dohodnutém termínu. </w:t>
      </w:r>
      <w:r w:rsidR="00EE16C8">
        <w:rPr>
          <w:snapToGrid w:val="0"/>
          <w:color w:val="000000"/>
        </w:rPr>
        <w:t>Poskytovatel</w:t>
      </w:r>
      <w:r w:rsidRPr="003042F0">
        <w:rPr>
          <w:snapToGrid w:val="0"/>
          <w:color w:val="000000"/>
        </w:rPr>
        <w:t xml:space="preserve"> je povinen při reklamaci vad v záruční době do 15 dnů po obdržení písemné reklamace od objednatele navrhnout způsob a termín odstranění vad.</w:t>
      </w:r>
    </w:p>
    <w:p w:rsidR="007C6CFF" w:rsidRPr="00F66DB8" w:rsidRDefault="007C6CFF" w:rsidP="00420D1C">
      <w:pPr>
        <w:pStyle w:val="Zkladntext"/>
        <w:widowControl w:val="0"/>
        <w:numPr>
          <w:ilvl w:val="0"/>
          <w:numId w:val="20"/>
        </w:numPr>
        <w:suppressAutoHyphens/>
        <w:spacing w:before="120" w:after="120"/>
        <w:jc w:val="center"/>
        <w:rPr>
          <w:b/>
          <w:caps/>
        </w:rPr>
      </w:pPr>
      <w:r w:rsidRPr="00F66DB8">
        <w:rPr>
          <w:b/>
          <w:caps/>
        </w:rPr>
        <w:br/>
        <w:t>platební podmínky</w:t>
      </w:r>
    </w:p>
    <w:p w:rsidR="00F871C8" w:rsidRPr="00F871C8" w:rsidRDefault="003042F0" w:rsidP="00420D1C">
      <w:pPr>
        <w:pStyle w:val="Pleading3L2"/>
        <w:numPr>
          <w:ilvl w:val="1"/>
          <w:numId w:val="20"/>
        </w:numPr>
        <w:suppressAutoHyphens/>
        <w:spacing w:before="120" w:after="120"/>
        <w:rPr>
          <w:color w:val="FF0000"/>
        </w:rPr>
      </w:pPr>
      <w:r w:rsidRPr="003042F0">
        <w:t xml:space="preserve">Podkladem pro úhradu </w:t>
      </w:r>
      <w:r w:rsidRPr="00E537E8">
        <w:t>bude faktura</w:t>
      </w:r>
      <w:r w:rsidRPr="003042F0">
        <w:t xml:space="preserve"> s náležitostmi daňového dokladu vystavena </w:t>
      </w:r>
      <w:r w:rsidR="00EE16C8">
        <w:t>poskytovatel</w:t>
      </w:r>
      <w:r w:rsidRPr="003042F0">
        <w:t xml:space="preserve">em </w:t>
      </w:r>
      <w:r w:rsidR="002F1306">
        <w:t>po splnění dílčí</w:t>
      </w:r>
      <w:r w:rsidR="00045A51">
        <w:t>ch</w:t>
      </w:r>
      <w:r w:rsidR="00A861E9">
        <w:t xml:space="preserve"> částí</w:t>
      </w:r>
      <w:r w:rsidR="002F1306">
        <w:t xml:space="preserve"> služeb (tj. po protokolárním převzetí jednotlivých projektů, popř. doložení </w:t>
      </w:r>
      <w:r w:rsidR="00ED0AC4">
        <w:t xml:space="preserve">pravomocných </w:t>
      </w:r>
      <w:r w:rsidR="002F1306">
        <w:t xml:space="preserve">stavebních povolení) </w:t>
      </w:r>
      <w:r w:rsidRPr="003042F0">
        <w:t xml:space="preserve">a doložena soupisem skutečně provedených prací </w:t>
      </w:r>
      <w:r w:rsidRPr="00F871C8">
        <w:t xml:space="preserve">odsouhlaseným oprávněným pracovníkem objednatele. </w:t>
      </w:r>
      <w:r w:rsidR="0056581C">
        <w:rPr>
          <w:szCs w:val="24"/>
          <w:lang w:eastAsia="cs-CZ"/>
        </w:rPr>
        <w:t>Faktura</w:t>
      </w:r>
      <w:r w:rsidR="0056581C" w:rsidRPr="00686714">
        <w:rPr>
          <w:szCs w:val="24"/>
          <w:lang w:eastAsia="cs-CZ"/>
        </w:rPr>
        <w:t xml:space="preserve"> musí obsahovat číslo smlouvy, název veřejné </w:t>
      </w:r>
      <w:r w:rsidR="0056581C" w:rsidRPr="00686714">
        <w:rPr>
          <w:szCs w:val="24"/>
          <w:lang w:eastAsia="cs-CZ"/>
        </w:rPr>
        <w:lastRenderedPageBreak/>
        <w:t>zakázky a ISPROFIN.</w:t>
      </w:r>
      <w:r w:rsidR="0056581C">
        <w:rPr>
          <w:szCs w:val="24"/>
          <w:lang w:eastAsia="cs-CZ"/>
        </w:rPr>
        <w:t xml:space="preserve"> </w:t>
      </w:r>
      <w:r w:rsidRPr="00F871C8">
        <w:t>Záloh</w:t>
      </w:r>
      <w:r w:rsidR="00850B9C">
        <w:t>y se neposkytují</w:t>
      </w:r>
      <w:r w:rsidRPr="00F871C8">
        <w:t>.</w:t>
      </w:r>
    </w:p>
    <w:p w:rsidR="00A97FE7" w:rsidRDefault="00F871C8" w:rsidP="00420D1C">
      <w:pPr>
        <w:pStyle w:val="Pleading3L2"/>
        <w:numPr>
          <w:ilvl w:val="1"/>
          <w:numId w:val="20"/>
        </w:numPr>
        <w:suppressAutoHyphens/>
        <w:spacing w:before="120" w:after="120"/>
      </w:pPr>
      <w:r w:rsidRPr="00A97FE7">
        <w:t xml:space="preserve">Objednatel se zavazuje zaplatit </w:t>
      </w:r>
      <w:r w:rsidR="00EE16C8">
        <w:t>Poskytovatel</w:t>
      </w:r>
      <w:r w:rsidRPr="00A97FE7">
        <w:t xml:space="preserve">i za provedení služeb na základě faktury s </w:t>
      </w:r>
      <w:r w:rsidR="00A002BD">
        <w:t>dobou</w:t>
      </w:r>
      <w:r w:rsidR="00A002BD" w:rsidRPr="00A97FE7">
        <w:t xml:space="preserve"> </w:t>
      </w:r>
      <w:r w:rsidRPr="00A97FE7">
        <w:t xml:space="preserve">splatnosti </w:t>
      </w:r>
      <w:r w:rsidR="00F666F5">
        <w:t xml:space="preserve">30 </w:t>
      </w:r>
      <w:r w:rsidR="00517EDC">
        <w:t>dnů</w:t>
      </w:r>
      <w:r w:rsidR="00A97FE7" w:rsidRPr="00A97FE7">
        <w:t xml:space="preserve"> od jejího </w:t>
      </w:r>
      <w:r w:rsidR="00375473">
        <w:t xml:space="preserve">prokazatelného </w:t>
      </w:r>
      <w:r w:rsidR="00A97FE7" w:rsidRPr="00A97FE7">
        <w:t xml:space="preserve">doručení na adresu </w:t>
      </w:r>
      <w:r w:rsidR="00A861E9">
        <w:t>dle čl. 7</w:t>
      </w:r>
      <w:r w:rsidR="00375473">
        <w:t>.1</w:t>
      </w:r>
      <w:r w:rsidR="00A97FE7" w:rsidRPr="00A97FE7">
        <w:t>.</w:t>
      </w:r>
      <w:r w:rsidR="00A97FE7">
        <w:t xml:space="preserve"> Faktura bude obsahovat veškeré náležitosti daňového dokladu předepsané dle zák. č. 2</w:t>
      </w:r>
      <w:r w:rsidR="00ED5EDE">
        <w:t>3</w:t>
      </w:r>
      <w:r w:rsidR="00A97FE7">
        <w:t>5/2004 Sb. v platném znění.</w:t>
      </w:r>
      <w:r w:rsidR="00375473" w:rsidRPr="00375473">
        <w:t xml:space="preserve"> </w:t>
      </w:r>
      <w:r w:rsidR="00375473">
        <w:t>Nesouhlasí-li objednatel s některou částí faktury zhotovitele, fakturu vrátí s uvedením důvodů svého nesouhlasu.</w:t>
      </w:r>
    </w:p>
    <w:p w:rsidR="00375473" w:rsidRDefault="00375473" w:rsidP="00375473">
      <w:pPr>
        <w:pStyle w:val="Pleading3L2"/>
        <w:numPr>
          <w:ilvl w:val="1"/>
          <w:numId w:val="20"/>
        </w:numPr>
        <w:spacing w:before="120" w:after="120"/>
      </w:pPr>
      <w:r w:rsidRPr="00375473">
        <w:t>Do 15 dnů po ukončení přejímky dokončených služeb předá poskytovatel objednateli Závěrečný soupis provedených služeb a dodávek spolu s veškerou dokumentací, která se vyžaduje v odpovídající míře k tomu, aby</w:t>
      </w:r>
      <w:r>
        <w:t xml:space="preserve"> mohl objednatel ověřit konečnou cenu díla. </w:t>
      </w:r>
    </w:p>
    <w:p w:rsidR="00E44C3D" w:rsidRPr="00E44C3D" w:rsidRDefault="00E44C3D" w:rsidP="00E44C3D">
      <w:pPr>
        <w:pStyle w:val="Zkladntext"/>
        <w:rPr>
          <w:lang w:eastAsia="en-US"/>
        </w:rPr>
      </w:pPr>
    </w:p>
    <w:p w:rsidR="00E44C3D" w:rsidRPr="00412B91" w:rsidRDefault="00E44C3D" w:rsidP="00E44C3D">
      <w:pPr>
        <w:pStyle w:val="Pleading3L1"/>
        <w:keepNext w:val="0"/>
        <w:keepLines w:val="0"/>
        <w:numPr>
          <w:ilvl w:val="0"/>
          <w:numId w:val="20"/>
        </w:numPr>
        <w:spacing w:before="0" w:after="0"/>
        <w:jc w:val="center"/>
      </w:pPr>
      <w:r w:rsidRPr="00412B91">
        <w:br/>
      </w:r>
      <w:bookmarkStart w:id="20" w:name="_Toc269728792"/>
      <w:bookmarkStart w:id="21" w:name="_Ref270061149"/>
      <w:bookmarkStart w:id="22" w:name="_Ref270061423"/>
      <w:r w:rsidRPr="00412B91">
        <w:t>práva duševního vlastnictví K DOKUMENTACI</w:t>
      </w:r>
      <w:bookmarkEnd w:id="20"/>
      <w:bookmarkEnd w:id="21"/>
      <w:bookmarkEnd w:id="22"/>
      <w:r w:rsidRPr="00412B91">
        <w:br/>
      </w:r>
    </w:p>
    <w:p w:rsidR="00E44C3D" w:rsidRPr="00412B91" w:rsidRDefault="00E44C3D" w:rsidP="00E44C3D">
      <w:pPr>
        <w:pStyle w:val="Pleading3L2"/>
        <w:numPr>
          <w:ilvl w:val="1"/>
          <w:numId w:val="20"/>
        </w:numPr>
        <w:spacing w:before="0"/>
      </w:pPr>
      <w:r w:rsidRPr="00412B91">
        <w:t>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Poskytovatel Smlouvou udělil Objednateli v souvislosti s Dokumentací, aniž by se k tomu vyžadovalo další svolení či vyjádření Poskytovatele.</w:t>
      </w:r>
    </w:p>
    <w:p w:rsidR="00E44C3D" w:rsidRPr="00412B91" w:rsidRDefault="00E44C3D" w:rsidP="00E44C3D">
      <w:pPr>
        <w:pStyle w:val="Pleading3L2"/>
        <w:numPr>
          <w:ilvl w:val="0"/>
          <w:numId w:val="0"/>
        </w:numPr>
        <w:spacing w:before="0"/>
      </w:pPr>
      <w:r w:rsidRPr="00412B91">
        <w:t xml:space="preserve"> </w:t>
      </w:r>
    </w:p>
    <w:p w:rsidR="007B4782" w:rsidRDefault="00E44C3D" w:rsidP="00045A51">
      <w:pPr>
        <w:pStyle w:val="Pleading3L2"/>
        <w:numPr>
          <w:ilvl w:val="1"/>
          <w:numId w:val="20"/>
        </w:numPr>
        <w:spacing w:before="0"/>
      </w:pPr>
      <w:r w:rsidRPr="00412B91">
        <w:t xml:space="preserve">Poskytovat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23" w:name="_DV_C106"/>
      <w:r w:rsidRPr="00412B91">
        <w:t>či jinak jednostranně zamezit možnosti</w:t>
      </w:r>
      <w:bookmarkStart w:id="24" w:name="_DV_C107"/>
      <w:bookmarkStart w:id="25" w:name="_DV_X95"/>
      <w:bookmarkEnd w:id="23"/>
      <w:r w:rsidRPr="00412B91">
        <w:t xml:space="preserve"> užívání Dokumentace ani jakýchkoliv jiných předmětů práv duševního vlastnictví, které na základě Smlouvy poskytl Objednateli.</w:t>
      </w:r>
      <w:bookmarkEnd w:id="24"/>
      <w:bookmarkEnd w:id="25"/>
      <w:r w:rsidRPr="00412B91">
        <w:t xml:space="preserve"> </w:t>
      </w:r>
    </w:p>
    <w:p w:rsidR="00A002BD" w:rsidRPr="00045A51" w:rsidRDefault="00A002BD" w:rsidP="00045A51">
      <w:pPr>
        <w:pStyle w:val="Zkladntext"/>
        <w:rPr>
          <w:lang w:eastAsia="en-US"/>
        </w:rPr>
      </w:pPr>
    </w:p>
    <w:p w:rsidR="007C6CFF" w:rsidRPr="00F66DB8" w:rsidRDefault="007C6CFF" w:rsidP="00045A51">
      <w:pPr>
        <w:pStyle w:val="Zkladntext"/>
        <w:widowControl w:val="0"/>
        <w:numPr>
          <w:ilvl w:val="0"/>
          <w:numId w:val="28"/>
        </w:numPr>
        <w:suppressAutoHyphens/>
        <w:spacing w:after="0"/>
        <w:jc w:val="center"/>
        <w:rPr>
          <w:b/>
          <w:bCs/>
          <w:color w:val="000000"/>
        </w:rPr>
      </w:pPr>
      <w:r w:rsidRPr="00F66DB8">
        <w:rPr>
          <w:b/>
          <w:bCs/>
          <w:color w:val="000000"/>
        </w:rPr>
        <w:br/>
        <w:t>POJIŠTĚNÍ</w:t>
      </w:r>
    </w:p>
    <w:p w:rsidR="00283547" w:rsidRPr="00D3528F" w:rsidRDefault="00EE16C8" w:rsidP="00420D1C">
      <w:pPr>
        <w:pStyle w:val="Pleading3L2"/>
        <w:numPr>
          <w:ilvl w:val="1"/>
          <w:numId w:val="28"/>
        </w:numPr>
        <w:suppressAutoHyphens/>
        <w:spacing w:before="120" w:after="120"/>
      </w:pPr>
      <w:r>
        <w:t>Poskytovatel</w:t>
      </w:r>
      <w:r w:rsidR="00283547" w:rsidRPr="00D3528F">
        <w:t xml:space="preserve"> nese plnou odpovědnost za škody vzniklé objednateli v důsledku činností konaných v rozporu s touto smlouvou nebo v důsledku nesplnění smluvních podmínek, rovněž za škody způsobené jiným osobám. </w:t>
      </w:r>
      <w:r>
        <w:t>Poskytovatel</w:t>
      </w:r>
      <w:r w:rsidR="00283547" w:rsidRPr="00D3528F">
        <w:t xml:space="preserve"> je </w:t>
      </w:r>
      <w:r w:rsidR="00283547" w:rsidRPr="00D3528F">
        <w:lastRenderedPageBreak/>
        <w:t xml:space="preserve">povinen být odpovídajícím způsobem pojištěn ve prospěch objednatele. </w:t>
      </w:r>
      <w:r>
        <w:t>Poskytovatel</w:t>
      </w:r>
      <w:r w:rsidR="00283547" w:rsidRPr="00D3528F">
        <w:t xml:space="preserve"> je taktéž povinen mít uzavřeno pojištění odpovědnosti za škodu vzniklou jeho zaměstnancům při plnění pracovních úkolů dle platných zákonných předpisů.</w:t>
      </w:r>
      <w:r w:rsidR="00A2220B">
        <w:t xml:space="preserve"> </w:t>
      </w:r>
      <w:r w:rsidR="00283547" w:rsidRPr="00D3528F">
        <w:t xml:space="preserve">Odpovědnost za rizika, jejichž pojištění objednatel požadoval na </w:t>
      </w:r>
      <w:r>
        <w:t>poskytovatel</w:t>
      </w:r>
      <w:r w:rsidR="00283547" w:rsidRPr="00D3528F">
        <w:t xml:space="preserve">i, se z objednatele na </w:t>
      </w:r>
      <w:r>
        <w:t>poskytovatel</w:t>
      </w:r>
      <w:r w:rsidR="00283547" w:rsidRPr="00D3528F">
        <w:t>e tímto přenášejí.</w:t>
      </w:r>
    </w:p>
    <w:p w:rsidR="007C6CFF" w:rsidRPr="00F66DB8" w:rsidRDefault="007C6CFF" w:rsidP="00420D1C">
      <w:pPr>
        <w:widowControl w:val="0"/>
        <w:suppressAutoHyphens/>
      </w:pPr>
    </w:p>
    <w:p w:rsidR="007C6CFF" w:rsidRPr="00F66DB8" w:rsidRDefault="007C6CFF" w:rsidP="00420D1C">
      <w:pPr>
        <w:pStyle w:val="Zkladntext"/>
        <w:widowControl w:val="0"/>
        <w:numPr>
          <w:ilvl w:val="0"/>
          <w:numId w:val="28"/>
        </w:numPr>
        <w:suppressAutoHyphens/>
        <w:spacing w:after="0"/>
        <w:jc w:val="center"/>
        <w:rPr>
          <w:b/>
        </w:rPr>
      </w:pPr>
      <w:r w:rsidRPr="00F66DB8">
        <w:rPr>
          <w:b/>
        </w:rPr>
        <w:br/>
      </w:r>
      <w:r w:rsidR="00D3528F">
        <w:rPr>
          <w:b/>
        </w:rPr>
        <w:t>OSTATNÍ UJEDNÁNÍ</w:t>
      </w:r>
    </w:p>
    <w:p w:rsidR="00945A9D" w:rsidRDefault="00EE16C8" w:rsidP="00420D1C">
      <w:pPr>
        <w:pStyle w:val="Pleading3L2"/>
        <w:numPr>
          <w:ilvl w:val="1"/>
          <w:numId w:val="28"/>
        </w:numPr>
        <w:suppressAutoHyphens/>
        <w:spacing w:before="120" w:after="120"/>
      </w:pPr>
      <w:bookmarkStart w:id="26" w:name="_DV_M589"/>
      <w:bookmarkStart w:id="27" w:name="_Ref406153988"/>
      <w:bookmarkStart w:id="28" w:name="_Ref406132479"/>
      <w:bookmarkEnd w:id="26"/>
      <w:r>
        <w:t>Poskytovatel</w:t>
      </w:r>
      <w:r w:rsidR="00945A9D" w:rsidRPr="00A614EC">
        <w:t xml:space="preserve"> nezadá zhotovení celé </w:t>
      </w:r>
      <w:r w:rsidR="00945A9D">
        <w:t>zakázky</w:t>
      </w:r>
      <w:r w:rsidR="00945A9D" w:rsidRPr="00A614EC">
        <w:t xml:space="preserve"> jiné osobě. </w:t>
      </w:r>
      <w:r>
        <w:t>Poskytovatel</w:t>
      </w:r>
      <w:r w:rsidR="00945A9D" w:rsidRPr="00A614EC">
        <w:t xml:space="preserve"> nezadá</w:t>
      </w:r>
      <w:r w:rsidR="00945A9D">
        <w:t xml:space="preserve"> žádnou část zakázky ke zhotovení jiné osobě bez souhlasu objednatele. </w:t>
      </w:r>
      <w:r>
        <w:t>Poskytovatel</w:t>
      </w:r>
      <w:r w:rsidR="00945A9D">
        <w:t xml:space="preserve"> bude odpovídat za jednání nebo chyby všech </w:t>
      </w:r>
      <w:proofErr w:type="spellStart"/>
      <w:r w:rsidR="00945A9D">
        <w:t>podzhotovitelů</w:t>
      </w:r>
      <w:proofErr w:type="spellEnd"/>
      <w:r w:rsidR="00945A9D">
        <w:t xml:space="preserve"> stejně jako by šlo o jednání nebo chyby </w:t>
      </w:r>
      <w:r>
        <w:t>poskytovatel</w:t>
      </w:r>
      <w:r w:rsidR="00945A9D">
        <w:t>e.</w:t>
      </w:r>
    </w:p>
    <w:p w:rsidR="007C6CFF" w:rsidRPr="00F66DB8" w:rsidRDefault="007C6CFF" w:rsidP="00420D1C">
      <w:pPr>
        <w:pStyle w:val="Pleading3L2"/>
        <w:numPr>
          <w:ilvl w:val="1"/>
          <w:numId w:val="28"/>
        </w:numPr>
        <w:suppressAutoHyphens/>
        <w:spacing w:before="120" w:after="120"/>
      </w:pPr>
      <w:r w:rsidRPr="00F66DB8">
        <w:t xml:space="preserve">Tato </w:t>
      </w:r>
      <w:r w:rsidRPr="00D3528F">
        <w:t>Smlouva</w:t>
      </w:r>
      <w:r w:rsidR="00A2220B">
        <w:rPr>
          <w:szCs w:val="24"/>
        </w:rPr>
        <w:t xml:space="preserve"> </w:t>
      </w:r>
      <w:r w:rsidRPr="00F66DB8">
        <w:t xml:space="preserve">nabývá platnosti a účinnosti dnem jejího uzavření. </w:t>
      </w:r>
    </w:p>
    <w:p w:rsidR="007C6CFF" w:rsidRDefault="007C6CFF" w:rsidP="00420D1C">
      <w:pPr>
        <w:pStyle w:val="Pleading3L2"/>
        <w:numPr>
          <w:ilvl w:val="1"/>
          <w:numId w:val="28"/>
        </w:numPr>
        <w:suppressAutoHyphens/>
        <w:spacing w:before="120" w:after="120"/>
      </w:pPr>
      <w:bookmarkStart w:id="29" w:name="_DV_M591"/>
      <w:bookmarkStart w:id="30" w:name="_DV_M604"/>
      <w:bookmarkStart w:id="31" w:name="_DV_M607"/>
      <w:bookmarkEnd w:id="27"/>
      <w:bookmarkEnd w:id="29"/>
      <w:bookmarkEnd w:id="30"/>
      <w:bookmarkEnd w:id="31"/>
      <w:r w:rsidRPr="00F66DB8">
        <w:t xml:space="preserve">Tuto Smlouvu je možno měnit, doplňovat a upravovat pouze písemnými dodatky, </w:t>
      </w:r>
      <w:r w:rsidRPr="00D3528F">
        <w:rPr>
          <w:szCs w:val="24"/>
        </w:rPr>
        <w:t>podepsanými</w:t>
      </w:r>
      <w:r w:rsidRPr="00F66DB8">
        <w:t xml:space="preserve"> oběma Smluvními stranami.</w:t>
      </w:r>
    </w:p>
    <w:p w:rsidR="007C6CFF" w:rsidRPr="003749CC" w:rsidRDefault="007C6CFF" w:rsidP="00E537E8">
      <w:pPr>
        <w:pStyle w:val="Pleading3L2"/>
        <w:numPr>
          <w:ilvl w:val="1"/>
          <w:numId w:val="28"/>
        </w:numPr>
        <w:suppressAutoHyphens/>
        <w:spacing w:before="120" w:after="120"/>
      </w:pPr>
      <w:bookmarkStart w:id="32" w:name="_DV_M610"/>
      <w:bookmarkStart w:id="33" w:name="_DV_M612"/>
      <w:bookmarkStart w:id="34" w:name="_DV_M614"/>
      <w:bookmarkEnd w:id="28"/>
      <w:bookmarkEnd w:id="32"/>
      <w:bookmarkEnd w:id="33"/>
      <w:bookmarkEnd w:id="34"/>
      <w:r w:rsidRPr="003749CC">
        <w:t xml:space="preserve">Tato Smlouva se vyhotovuje ve </w:t>
      </w:r>
      <w:r w:rsidR="003749CC" w:rsidRPr="003749CC">
        <w:t>dvou</w:t>
      </w:r>
      <w:r w:rsidRPr="003749CC">
        <w:t xml:space="preserve"> (</w:t>
      </w:r>
      <w:r w:rsidR="003749CC" w:rsidRPr="003749CC">
        <w:t>2</w:t>
      </w:r>
      <w:r w:rsidRPr="003749CC">
        <w:t xml:space="preserve">) stejnopisech, z nichž obě Smluvní strany obdrží po </w:t>
      </w:r>
      <w:r w:rsidR="003749CC" w:rsidRPr="003749CC">
        <w:t>jednom</w:t>
      </w:r>
      <w:r w:rsidRPr="003749CC">
        <w:t>. Tato Smlouva byla sepsána v českém jazyce.</w:t>
      </w:r>
      <w:bookmarkStart w:id="35" w:name="_DV_M616"/>
      <w:bookmarkStart w:id="36" w:name="_DV_M618"/>
      <w:bookmarkEnd w:id="35"/>
      <w:bookmarkEnd w:id="36"/>
    </w:p>
    <w:p w:rsidR="007C6CFF" w:rsidRPr="00F66DB8" w:rsidRDefault="007C6CFF" w:rsidP="00420D1C">
      <w:pPr>
        <w:widowControl w:val="0"/>
        <w:suppressAutoHyphens/>
        <w:jc w:val="both"/>
        <w:rPr>
          <w:caps/>
        </w:rPr>
      </w:pPr>
      <w:r w:rsidRPr="00F66DB8">
        <w:rPr>
          <w:caps/>
        </w:rPr>
        <w:t>Na důkaz svého souhlasu s obsahem této Smlouvy k ní Smluvní strany připojily své podpisy:</w:t>
      </w:r>
    </w:p>
    <w:p w:rsidR="007C6CFF" w:rsidRPr="00F66DB8" w:rsidRDefault="007C6CFF" w:rsidP="00420D1C">
      <w:pPr>
        <w:widowControl w:val="0"/>
        <w:suppressAutoHyphens/>
        <w:ind w:left="720" w:hanging="720"/>
      </w:pPr>
    </w:p>
    <w:p w:rsidR="007C6CFF" w:rsidRPr="00F66DB8" w:rsidRDefault="007C6CFF" w:rsidP="00420D1C">
      <w:pPr>
        <w:widowControl w:val="0"/>
        <w:suppressAutoHyphens/>
        <w:ind w:left="720" w:hanging="720"/>
        <w:rPr>
          <w:b/>
        </w:rPr>
      </w:pPr>
      <w:r w:rsidRPr="00F66DB8">
        <w:rPr>
          <w:b/>
        </w:rPr>
        <w:t>Ředitelství silnic a dálnic ČR</w:t>
      </w:r>
    </w:p>
    <w:p w:rsidR="00DC243F" w:rsidRDefault="00DC243F" w:rsidP="00420D1C">
      <w:pPr>
        <w:widowControl w:val="0"/>
        <w:suppressAutoHyphens/>
        <w:ind w:left="720" w:hanging="720"/>
      </w:pPr>
    </w:p>
    <w:p w:rsidR="00DC243F" w:rsidRPr="00F66DB8" w:rsidRDefault="00DC243F" w:rsidP="00420D1C">
      <w:pPr>
        <w:widowControl w:val="0"/>
        <w:suppressAutoHyphens/>
        <w:ind w:left="720" w:hanging="720"/>
      </w:pPr>
    </w:p>
    <w:p w:rsidR="007C6CFF" w:rsidRPr="00F66DB8" w:rsidRDefault="007C6CFF" w:rsidP="00420D1C">
      <w:pPr>
        <w:widowControl w:val="0"/>
        <w:suppressAutoHyphens/>
        <w:ind w:left="720" w:hanging="720"/>
      </w:pPr>
      <w:r w:rsidRPr="00F66DB8">
        <w:t>Podpis: __</w:t>
      </w:r>
      <w:proofErr w:type="spellStart"/>
      <w:r w:rsidR="006E57C6" w:rsidRPr="006E57C6">
        <w:rPr>
          <w:highlight w:val="black"/>
        </w:rPr>
        <w:t>xxxxxxxxxxxxxx</w:t>
      </w:r>
      <w:proofErr w:type="spellEnd"/>
      <w:r w:rsidRPr="00F66DB8">
        <w:t>_____________________</w:t>
      </w:r>
    </w:p>
    <w:p w:rsidR="00562A3F" w:rsidRPr="00F66DB8" w:rsidRDefault="007C6CFF" w:rsidP="00562A3F">
      <w:pPr>
        <w:widowControl w:val="0"/>
        <w:suppressAutoHyphens/>
        <w:ind w:left="720" w:hanging="720"/>
      </w:pPr>
      <w:r w:rsidRPr="00F66DB8">
        <w:t>Jméno:</w:t>
      </w:r>
      <w:r w:rsidR="00945A9D">
        <w:t xml:space="preserve">  </w:t>
      </w:r>
      <w:proofErr w:type="spellStart"/>
      <w:r w:rsidR="006E57C6" w:rsidRPr="006E57C6">
        <w:rPr>
          <w:highlight w:val="black"/>
        </w:rPr>
        <w:t>xxxxxxxxxxxxxxxx</w:t>
      </w:r>
      <w:proofErr w:type="spellEnd"/>
    </w:p>
    <w:p w:rsidR="00562A3F" w:rsidRPr="00F66DB8" w:rsidRDefault="00562A3F" w:rsidP="00562A3F">
      <w:pPr>
        <w:widowControl w:val="0"/>
        <w:suppressAutoHyphens/>
        <w:ind w:left="720" w:hanging="720"/>
      </w:pPr>
      <w:r w:rsidRPr="00F66DB8">
        <w:t>Funkce:</w:t>
      </w:r>
      <w:r>
        <w:t xml:space="preserve">  </w:t>
      </w:r>
      <w:proofErr w:type="spellStart"/>
      <w:r w:rsidR="006E57C6" w:rsidRPr="006E57C6">
        <w:rPr>
          <w:highlight w:val="black"/>
        </w:rPr>
        <w:t>xxxxxxxxxxxxxxxxxxxx</w:t>
      </w:r>
      <w:proofErr w:type="spellEnd"/>
    </w:p>
    <w:p w:rsidR="007C6CFF" w:rsidRPr="00F66DB8" w:rsidRDefault="007C6CFF" w:rsidP="00562A3F">
      <w:pPr>
        <w:widowControl w:val="0"/>
        <w:suppressAutoHyphens/>
        <w:ind w:left="720" w:hanging="720"/>
      </w:pPr>
      <w:r w:rsidRPr="00F66DB8">
        <w:t>Datum:</w:t>
      </w:r>
      <w:proofErr w:type="gramStart"/>
      <w:r w:rsidR="006E57C6">
        <w:t>22.3.2016</w:t>
      </w:r>
      <w:proofErr w:type="gramEnd"/>
    </w:p>
    <w:p w:rsidR="007C6CFF" w:rsidRDefault="007C6CFF" w:rsidP="00420D1C">
      <w:pPr>
        <w:widowControl w:val="0"/>
        <w:suppressAutoHyphens/>
        <w:ind w:left="720" w:hanging="720"/>
      </w:pPr>
    </w:p>
    <w:p w:rsidR="00DC243F" w:rsidRPr="00F66DB8" w:rsidRDefault="00DC243F" w:rsidP="00420D1C">
      <w:pPr>
        <w:widowControl w:val="0"/>
        <w:suppressAutoHyphens/>
        <w:ind w:left="720" w:hanging="720"/>
      </w:pPr>
    </w:p>
    <w:p w:rsidR="007C6CFF" w:rsidRPr="00F66DB8" w:rsidRDefault="007C6CFF" w:rsidP="00420D1C">
      <w:pPr>
        <w:widowControl w:val="0"/>
        <w:suppressAutoHyphens/>
        <w:ind w:left="720" w:hanging="720"/>
      </w:pPr>
    </w:p>
    <w:p w:rsidR="007C6CFF" w:rsidRPr="00F66DB8" w:rsidRDefault="006E57C6" w:rsidP="00420D1C">
      <w:pPr>
        <w:widowControl w:val="0"/>
        <w:suppressAutoHyphens/>
        <w:ind w:left="720" w:hanging="720"/>
        <w:rPr>
          <w:b/>
        </w:rPr>
      </w:pPr>
      <w:r w:rsidRPr="006E57C6">
        <w:rPr>
          <w:b/>
        </w:rPr>
        <w:t>Arch. Design s.r.o.</w:t>
      </w:r>
    </w:p>
    <w:p w:rsidR="00DC243F" w:rsidRDefault="00DC243F" w:rsidP="00420D1C">
      <w:pPr>
        <w:widowControl w:val="0"/>
        <w:suppressAutoHyphens/>
        <w:ind w:left="720" w:hanging="720"/>
      </w:pPr>
    </w:p>
    <w:p w:rsidR="00DC243F" w:rsidRPr="00F66DB8" w:rsidRDefault="00DC243F" w:rsidP="00420D1C">
      <w:pPr>
        <w:widowControl w:val="0"/>
        <w:suppressAutoHyphens/>
        <w:ind w:left="720" w:hanging="720"/>
      </w:pPr>
    </w:p>
    <w:p w:rsidR="007C6CFF" w:rsidRPr="00F66DB8" w:rsidRDefault="007C6CFF" w:rsidP="00420D1C">
      <w:pPr>
        <w:widowControl w:val="0"/>
        <w:suppressAutoHyphens/>
        <w:ind w:left="720" w:hanging="720"/>
      </w:pPr>
      <w:r w:rsidRPr="00F66DB8">
        <w:t>Podpis: ___</w:t>
      </w:r>
      <w:proofErr w:type="spellStart"/>
      <w:r w:rsidR="006E57C6" w:rsidRPr="006E57C6">
        <w:rPr>
          <w:highlight w:val="black"/>
        </w:rPr>
        <w:t>xxxxxxxxxxxxx</w:t>
      </w:r>
      <w:proofErr w:type="spellEnd"/>
      <w:r w:rsidRPr="00F66DB8">
        <w:t>____________________</w:t>
      </w:r>
    </w:p>
    <w:p w:rsidR="007C6CFF" w:rsidRPr="00F66DB8" w:rsidRDefault="007C6CFF" w:rsidP="00420D1C">
      <w:pPr>
        <w:widowControl w:val="0"/>
        <w:suppressAutoHyphens/>
        <w:ind w:left="720" w:hanging="720"/>
      </w:pPr>
      <w:r w:rsidRPr="00F66DB8">
        <w:t>Jméno:</w:t>
      </w:r>
      <w:r w:rsidRPr="00F66DB8">
        <w:tab/>
      </w:r>
      <w:r w:rsidRPr="00F66DB8">
        <w:tab/>
      </w:r>
      <w:proofErr w:type="spellStart"/>
      <w:r w:rsidR="006E57C6" w:rsidRPr="006E57C6">
        <w:rPr>
          <w:highlight w:val="black"/>
        </w:rPr>
        <w:t>xxxxxxxxxxxxxx</w:t>
      </w:r>
      <w:proofErr w:type="spellEnd"/>
    </w:p>
    <w:p w:rsidR="007C6CFF" w:rsidRPr="00F66DB8" w:rsidRDefault="007C6CFF" w:rsidP="00420D1C">
      <w:pPr>
        <w:widowControl w:val="0"/>
        <w:suppressAutoHyphens/>
        <w:ind w:left="720" w:hanging="720"/>
      </w:pPr>
      <w:r w:rsidRPr="00F66DB8">
        <w:t>Funkce:</w:t>
      </w:r>
      <w:r w:rsidRPr="00F66DB8">
        <w:tab/>
      </w:r>
      <w:proofErr w:type="spellStart"/>
      <w:r w:rsidR="006E57C6" w:rsidRPr="006E57C6">
        <w:rPr>
          <w:highlight w:val="black"/>
        </w:rPr>
        <w:t>xxxxxxxxxxxxxxxx</w:t>
      </w:r>
      <w:proofErr w:type="spellEnd"/>
    </w:p>
    <w:p w:rsidR="003A4839" w:rsidRPr="00F66DB8" w:rsidRDefault="007C6CFF" w:rsidP="00045A51">
      <w:pPr>
        <w:widowControl w:val="0"/>
        <w:suppressAutoHyphens/>
        <w:ind w:left="720" w:hanging="720"/>
      </w:pPr>
      <w:r w:rsidRPr="00F66DB8">
        <w:t>Datum:</w:t>
      </w:r>
      <w:r w:rsidRPr="00F66DB8">
        <w:tab/>
      </w:r>
      <w:r w:rsidRPr="00F66DB8">
        <w:tab/>
      </w:r>
      <w:r w:rsidR="00A4789A">
        <w:t>22.2.2016</w:t>
      </w:r>
      <w:bookmarkStart w:id="37" w:name="_GoBack"/>
      <w:bookmarkEnd w:id="37"/>
      <w:r w:rsidR="005322C8" w:rsidRPr="00F66DB8">
        <w:t xml:space="preserve"> </w:t>
      </w:r>
    </w:p>
    <w:sectPr w:rsidR="003A4839" w:rsidRPr="00F66DB8" w:rsidSect="00467DF8">
      <w:headerReference w:type="even" r:id="rId9"/>
      <w:headerReference w:type="default" r:id="rId10"/>
      <w:footerReference w:type="even" r:id="rId11"/>
      <w:footerReference w:type="default" r:id="rId12"/>
      <w:headerReference w:type="first" r:id="rId13"/>
      <w:footerReference w:type="first" r:id="rId14"/>
      <w:pgSz w:w="12240" w:h="15840" w:code="1"/>
      <w:pgMar w:top="1438" w:right="1680" w:bottom="1440"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1E" w:rsidRDefault="00957E1E" w:rsidP="003A4839">
      <w:r>
        <w:separator/>
      </w:r>
    </w:p>
  </w:endnote>
  <w:endnote w:type="continuationSeparator" w:id="0">
    <w:p w:rsidR="00957E1E" w:rsidRDefault="00957E1E"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panose1 w:val="02020603050405020304"/>
    <w:charset w:val="EE"/>
    <w:family w:val="roman"/>
    <w:pitch w:val="variable"/>
    <w:sig w:usb0="00000007" w:usb1="00000000" w:usb2="00000000" w:usb3="00000000" w:csb0="00000093" w:csb1="00000000"/>
  </w:font>
  <w:font w:name="Avinion">
    <w:panose1 w:val="00000000000000000000"/>
    <w:charset w:val="02"/>
    <w:family w:val="swiss"/>
    <w:notTrueType/>
    <w:pitch w:val="variable"/>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26" w:rsidRDefault="00897D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9" w:rsidRPr="00381786" w:rsidRDefault="00A861E9" w:rsidP="00381786">
    <w:pPr>
      <w:pStyle w:val="Zpat"/>
      <w:tabs>
        <w:tab w:val="center" w:pos="5314"/>
      </w:tabs>
    </w:pPr>
    <w:r>
      <w:tab/>
    </w:r>
    <w:r w:rsidR="00B37A77" w:rsidRPr="00381786">
      <w:rPr>
        <w:rStyle w:val="slostrnky"/>
      </w:rPr>
      <w:fldChar w:fldCharType="begin"/>
    </w:r>
    <w:r w:rsidRPr="00381786">
      <w:rPr>
        <w:rStyle w:val="slostrnky"/>
      </w:rPr>
      <w:instrText xml:space="preserve"> PAGE  \* MERGEFORMAT </w:instrText>
    </w:r>
    <w:r w:rsidR="00B37A77" w:rsidRPr="00381786">
      <w:rPr>
        <w:rStyle w:val="slostrnky"/>
      </w:rPr>
      <w:fldChar w:fldCharType="separate"/>
    </w:r>
    <w:r w:rsidR="00A4789A">
      <w:rPr>
        <w:rStyle w:val="slostrnky"/>
        <w:noProof/>
      </w:rPr>
      <w:t>7</w:t>
    </w:r>
    <w:r w:rsidR="00B37A77" w:rsidRPr="00381786">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26" w:rsidRDefault="00897D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1E" w:rsidRDefault="00957E1E" w:rsidP="003A4839">
      <w:r>
        <w:separator/>
      </w:r>
    </w:p>
  </w:footnote>
  <w:footnote w:type="continuationSeparator" w:id="0">
    <w:p w:rsidR="00957E1E" w:rsidRDefault="00957E1E" w:rsidP="003A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26" w:rsidRDefault="00897D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26" w:rsidRDefault="00897D2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26" w:rsidRDefault="00897D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1" w15:restartNumberingAfterBreak="0">
    <w:nsid w:val="08832A02"/>
    <w:multiLevelType w:val="multilevel"/>
    <w:tmpl w:val="25E2BA48"/>
    <w:lvl w:ilvl="0">
      <w:start w:val="7"/>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7B77393"/>
    <w:multiLevelType w:val="hybridMultilevel"/>
    <w:tmpl w:val="ABD81DB4"/>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tentative="1">
      <w:start w:val="1"/>
      <w:numFmt w:val="bullet"/>
      <w:lvlText w:val="o"/>
      <w:lvlJc w:val="left"/>
      <w:pPr>
        <w:tabs>
          <w:tab w:val="num" w:pos="2877"/>
        </w:tabs>
        <w:ind w:left="2877" w:hanging="360"/>
      </w:pPr>
      <w:rPr>
        <w:rFonts w:ascii="Courier New" w:hAnsi="Courier New" w:cs="Courier New" w:hint="default"/>
      </w:rPr>
    </w:lvl>
    <w:lvl w:ilvl="2" w:tplc="04050005" w:tentative="1">
      <w:start w:val="1"/>
      <w:numFmt w:val="bullet"/>
      <w:lvlText w:val=""/>
      <w:lvlJc w:val="left"/>
      <w:pPr>
        <w:tabs>
          <w:tab w:val="num" w:pos="3597"/>
        </w:tabs>
        <w:ind w:left="3597" w:hanging="360"/>
      </w:pPr>
      <w:rPr>
        <w:rFonts w:ascii="Wingdings" w:hAnsi="Wingdings" w:hint="default"/>
      </w:rPr>
    </w:lvl>
    <w:lvl w:ilvl="3" w:tplc="04050001" w:tentative="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4"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1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6" w15:restartNumberingAfterBreak="0">
    <w:nsid w:val="33B14022"/>
    <w:multiLevelType w:val="multilevel"/>
    <w:tmpl w:val="AE0687A6"/>
    <w:lvl w:ilvl="0">
      <w:start w:val="14"/>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7" w15:restartNumberingAfterBreak="0">
    <w:nsid w:val="43A84F09"/>
    <w:multiLevelType w:val="multilevel"/>
    <w:tmpl w:val="91ACF340"/>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8" w15:restartNumberingAfterBreak="0">
    <w:nsid w:val="49A86ACD"/>
    <w:multiLevelType w:val="multilevel"/>
    <w:tmpl w:val="A322BC84"/>
    <w:lvl w:ilvl="0">
      <w:start w:val="6"/>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9" w15:restartNumberingAfterBreak="0">
    <w:nsid w:val="4EA66AB3"/>
    <w:multiLevelType w:val="multilevel"/>
    <w:tmpl w:val="968C1468"/>
    <w:lvl w:ilvl="0">
      <w:start w:val="17"/>
      <w:numFmt w:val="upperRoman"/>
      <w:lvlText w:val="%1."/>
      <w:lvlJc w:val="center"/>
      <w:pPr>
        <w:tabs>
          <w:tab w:val="num" w:pos="432"/>
        </w:tabs>
        <w:ind w:left="72" w:firstLine="216"/>
      </w:pPr>
      <w:rPr>
        <w:rFonts w:hint="default"/>
      </w:rPr>
    </w:lvl>
    <w:lvl w:ilvl="1">
      <w:start w:val="4"/>
      <w:numFmt w:val="none"/>
      <w:isLgl/>
      <w:lvlText w:val="6.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0" w15:restartNumberingAfterBreak="0">
    <w:nsid w:val="606D7883"/>
    <w:multiLevelType w:val="multilevel"/>
    <w:tmpl w:val="5B949CC6"/>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6257713"/>
    <w:multiLevelType w:val="multilevel"/>
    <w:tmpl w:val="AB44DBB6"/>
    <w:lvl w:ilvl="0">
      <w:start w:val="13"/>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3"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24"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abstractNum w:abstractNumId="25" w15:restartNumberingAfterBreak="0">
    <w:nsid w:val="796D1C58"/>
    <w:multiLevelType w:val="multilevel"/>
    <w:tmpl w:val="4D10D512"/>
    <w:lvl w:ilvl="0">
      <w:start w:val="4"/>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7" w15:restartNumberingAfterBreak="0">
    <w:nsid w:val="7A6138FC"/>
    <w:multiLevelType w:val="multilevel"/>
    <w:tmpl w:val="4A586B86"/>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8" w15:restartNumberingAfterBreak="0">
    <w:nsid w:val="7EE570FD"/>
    <w:multiLevelType w:val="multilevel"/>
    <w:tmpl w:val="ADCCFF5C"/>
    <w:lvl w:ilvl="0">
      <w:start w:val="13"/>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abstractNumId w:val="26"/>
  </w:num>
  <w:num w:numId="2">
    <w:abstractNumId w:val="15"/>
  </w:num>
  <w:num w:numId="3">
    <w:abstractNumId w:val="21"/>
  </w:num>
  <w:num w:numId="4">
    <w:abstractNumId w:val="12"/>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0"/>
  </w:num>
  <w:num w:numId="16">
    <w:abstractNumId w:val="24"/>
  </w:num>
  <w:num w:numId="17">
    <w:abstractNumId w:val="14"/>
  </w:num>
  <w:num w:numId="18">
    <w:abstractNumId w:val="27"/>
  </w:num>
  <w:num w:numId="19">
    <w:abstractNumId w:val="23"/>
  </w:num>
  <w:num w:numId="20">
    <w:abstractNumId w:val="11"/>
  </w:num>
  <w:num w:numId="21">
    <w:abstractNumId w:val="13"/>
  </w:num>
  <w:num w:numId="22">
    <w:abstractNumId w:val="25"/>
  </w:num>
  <w:num w:numId="23">
    <w:abstractNumId w:val="17"/>
  </w:num>
  <w:num w:numId="24">
    <w:abstractNumId w:val="20"/>
  </w:num>
  <w:num w:numId="25">
    <w:abstractNumId w:val="18"/>
  </w:num>
  <w:num w:numId="26">
    <w:abstractNumId w:val="19"/>
  </w:num>
  <w:num w:numId="27">
    <w:abstractNumId w:val="28"/>
  </w:num>
  <w:num w:numId="28">
    <w:abstractNumId w:val="22"/>
  </w:num>
  <w:num w:numId="29">
    <w:abstractNumId w:val="16"/>
  </w:num>
  <w:num w:numId="30">
    <w:abstractNumId w:val="2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025AE"/>
    <w:rsid w:val="00002327"/>
    <w:rsid w:val="000027A8"/>
    <w:rsid w:val="000036B1"/>
    <w:rsid w:val="00004B07"/>
    <w:rsid w:val="00010CB6"/>
    <w:rsid w:val="00011D5F"/>
    <w:rsid w:val="000134C2"/>
    <w:rsid w:val="0001389E"/>
    <w:rsid w:val="000165EC"/>
    <w:rsid w:val="00021EC7"/>
    <w:rsid w:val="000236CE"/>
    <w:rsid w:val="0002380B"/>
    <w:rsid w:val="00027932"/>
    <w:rsid w:val="000325E1"/>
    <w:rsid w:val="00033F0D"/>
    <w:rsid w:val="00034063"/>
    <w:rsid w:val="00034875"/>
    <w:rsid w:val="00035F8A"/>
    <w:rsid w:val="00035FBE"/>
    <w:rsid w:val="000377D9"/>
    <w:rsid w:val="000379B6"/>
    <w:rsid w:val="00042BD7"/>
    <w:rsid w:val="00045A51"/>
    <w:rsid w:val="000479A7"/>
    <w:rsid w:val="000505C3"/>
    <w:rsid w:val="000510BE"/>
    <w:rsid w:val="00052F2A"/>
    <w:rsid w:val="00053B2A"/>
    <w:rsid w:val="000542C1"/>
    <w:rsid w:val="00055A77"/>
    <w:rsid w:val="0005728A"/>
    <w:rsid w:val="00057943"/>
    <w:rsid w:val="000604DA"/>
    <w:rsid w:val="00060661"/>
    <w:rsid w:val="00060CA3"/>
    <w:rsid w:val="00061639"/>
    <w:rsid w:val="000619CF"/>
    <w:rsid w:val="00061AAD"/>
    <w:rsid w:val="000642EB"/>
    <w:rsid w:val="0006564D"/>
    <w:rsid w:val="00066218"/>
    <w:rsid w:val="0007047A"/>
    <w:rsid w:val="00070E35"/>
    <w:rsid w:val="00071CDB"/>
    <w:rsid w:val="00072CC3"/>
    <w:rsid w:val="00073012"/>
    <w:rsid w:val="00073CD4"/>
    <w:rsid w:val="00073E05"/>
    <w:rsid w:val="00076328"/>
    <w:rsid w:val="0007641B"/>
    <w:rsid w:val="0007646F"/>
    <w:rsid w:val="0007687A"/>
    <w:rsid w:val="00076FE7"/>
    <w:rsid w:val="00082C63"/>
    <w:rsid w:val="00083895"/>
    <w:rsid w:val="0008446D"/>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B2990"/>
    <w:rsid w:val="000B2B41"/>
    <w:rsid w:val="000B3219"/>
    <w:rsid w:val="000B33AE"/>
    <w:rsid w:val="000B5DCB"/>
    <w:rsid w:val="000B64B5"/>
    <w:rsid w:val="000B6578"/>
    <w:rsid w:val="000B6F5B"/>
    <w:rsid w:val="000B7CDE"/>
    <w:rsid w:val="000C0D23"/>
    <w:rsid w:val="000C0D47"/>
    <w:rsid w:val="000C21BA"/>
    <w:rsid w:val="000C2268"/>
    <w:rsid w:val="000C2849"/>
    <w:rsid w:val="000C29BF"/>
    <w:rsid w:val="000C5649"/>
    <w:rsid w:val="000D1B0D"/>
    <w:rsid w:val="000D59D2"/>
    <w:rsid w:val="000D6166"/>
    <w:rsid w:val="000D7057"/>
    <w:rsid w:val="000E0A66"/>
    <w:rsid w:val="000E6486"/>
    <w:rsid w:val="000E68DA"/>
    <w:rsid w:val="000E6D18"/>
    <w:rsid w:val="000E713E"/>
    <w:rsid w:val="000F1127"/>
    <w:rsid w:val="000F1297"/>
    <w:rsid w:val="000F1D1A"/>
    <w:rsid w:val="000F23B7"/>
    <w:rsid w:val="000F2729"/>
    <w:rsid w:val="000F2D34"/>
    <w:rsid w:val="000F4BB8"/>
    <w:rsid w:val="000F5FCD"/>
    <w:rsid w:val="000F6A2D"/>
    <w:rsid w:val="000F6F71"/>
    <w:rsid w:val="001027C9"/>
    <w:rsid w:val="00102F21"/>
    <w:rsid w:val="00103031"/>
    <w:rsid w:val="00105C8B"/>
    <w:rsid w:val="00105D2C"/>
    <w:rsid w:val="00106E36"/>
    <w:rsid w:val="00107069"/>
    <w:rsid w:val="00107432"/>
    <w:rsid w:val="00107FE1"/>
    <w:rsid w:val="0011150C"/>
    <w:rsid w:val="00112C91"/>
    <w:rsid w:val="00113A63"/>
    <w:rsid w:val="00114483"/>
    <w:rsid w:val="0011472F"/>
    <w:rsid w:val="00116F9B"/>
    <w:rsid w:val="00125602"/>
    <w:rsid w:val="00127C6F"/>
    <w:rsid w:val="001303BC"/>
    <w:rsid w:val="00131578"/>
    <w:rsid w:val="001325CE"/>
    <w:rsid w:val="00133019"/>
    <w:rsid w:val="001347C5"/>
    <w:rsid w:val="00140B38"/>
    <w:rsid w:val="00140E1B"/>
    <w:rsid w:val="00140FF9"/>
    <w:rsid w:val="00141A10"/>
    <w:rsid w:val="00142576"/>
    <w:rsid w:val="00144E27"/>
    <w:rsid w:val="00145A5E"/>
    <w:rsid w:val="0014694F"/>
    <w:rsid w:val="00146EB5"/>
    <w:rsid w:val="001504C1"/>
    <w:rsid w:val="00151C58"/>
    <w:rsid w:val="00151CE7"/>
    <w:rsid w:val="001523FC"/>
    <w:rsid w:val="001531EA"/>
    <w:rsid w:val="00153BE3"/>
    <w:rsid w:val="00156051"/>
    <w:rsid w:val="00157B27"/>
    <w:rsid w:val="00162951"/>
    <w:rsid w:val="00164571"/>
    <w:rsid w:val="001646E2"/>
    <w:rsid w:val="00165EED"/>
    <w:rsid w:val="001674BF"/>
    <w:rsid w:val="00171BEB"/>
    <w:rsid w:val="00171F34"/>
    <w:rsid w:val="00175595"/>
    <w:rsid w:val="001756F6"/>
    <w:rsid w:val="00175C6A"/>
    <w:rsid w:val="001775C6"/>
    <w:rsid w:val="001805E0"/>
    <w:rsid w:val="00181BA3"/>
    <w:rsid w:val="00182D9B"/>
    <w:rsid w:val="00183A5B"/>
    <w:rsid w:val="00184CB4"/>
    <w:rsid w:val="00190A68"/>
    <w:rsid w:val="00191364"/>
    <w:rsid w:val="00192FAD"/>
    <w:rsid w:val="00193599"/>
    <w:rsid w:val="00193764"/>
    <w:rsid w:val="00193EB6"/>
    <w:rsid w:val="00194ACF"/>
    <w:rsid w:val="00195113"/>
    <w:rsid w:val="00196F40"/>
    <w:rsid w:val="00197D60"/>
    <w:rsid w:val="001A1682"/>
    <w:rsid w:val="001A1D9A"/>
    <w:rsid w:val="001A3014"/>
    <w:rsid w:val="001A3D94"/>
    <w:rsid w:val="001A41D1"/>
    <w:rsid w:val="001A5BE0"/>
    <w:rsid w:val="001B041F"/>
    <w:rsid w:val="001B2622"/>
    <w:rsid w:val="001B2EA5"/>
    <w:rsid w:val="001B3FDE"/>
    <w:rsid w:val="001B45AA"/>
    <w:rsid w:val="001B5A18"/>
    <w:rsid w:val="001B5C0A"/>
    <w:rsid w:val="001B628E"/>
    <w:rsid w:val="001B6C95"/>
    <w:rsid w:val="001C097D"/>
    <w:rsid w:val="001C21FD"/>
    <w:rsid w:val="001C31E7"/>
    <w:rsid w:val="001C3B57"/>
    <w:rsid w:val="001C4098"/>
    <w:rsid w:val="001C720C"/>
    <w:rsid w:val="001C75E0"/>
    <w:rsid w:val="001D0007"/>
    <w:rsid w:val="001D12E6"/>
    <w:rsid w:val="001D164C"/>
    <w:rsid w:val="001E03D7"/>
    <w:rsid w:val="001E234D"/>
    <w:rsid w:val="001E4329"/>
    <w:rsid w:val="001E6C34"/>
    <w:rsid w:val="001F0EED"/>
    <w:rsid w:val="001F0F02"/>
    <w:rsid w:val="001F1A0A"/>
    <w:rsid w:val="001F1E85"/>
    <w:rsid w:val="001F2230"/>
    <w:rsid w:val="001F2765"/>
    <w:rsid w:val="001F2E68"/>
    <w:rsid w:val="001F3C91"/>
    <w:rsid w:val="001F3D6E"/>
    <w:rsid w:val="001F4F37"/>
    <w:rsid w:val="001F6D76"/>
    <w:rsid w:val="001F7A19"/>
    <w:rsid w:val="0020021D"/>
    <w:rsid w:val="00202CD0"/>
    <w:rsid w:val="002039EA"/>
    <w:rsid w:val="00205668"/>
    <w:rsid w:val="0020796D"/>
    <w:rsid w:val="002114B6"/>
    <w:rsid w:val="00211D4D"/>
    <w:rsid w:val="00213345"/>
    <w:rsid w:val="00214A20"/>
    <w:rsid w:val="00216AEC"/>
    <w:rsid w:val="00216E4F"/>
    <w:rsid w:val="002171D0"/>
    <w:rsid w:val="002230E2"/>
    <w:rsid w:val="0022560E"/>
    <w:rsid w:val="002256A6"/>
    <w:rsid w:val="00226162"/>
    <w:rsid w:val="00226AA7"/>
    <w:rsid w:val="00226AD3"/>
    <w:rsid w:val="002301FB"/>
    <w:rsid w:val="00230BDF"/>
    <w:rsid w:val="00235D92"/>
    <w:rsid w:val="002374D6"/>
    <w:rsid w:val="002375A0"/>
    <w:rsid w:val="002401CE"/>
    <w:rsid w:val="00241B32"/>
    <w:rsid w:val="002432CE"/>
    <w:rsid w:val="00246BCE"/>
    <w:rsid w:val="00251924"/>
    <w:rsid w:val="0025279A"/>
    <w:rsid w:val="00252ED6"/>
    <w:rsid w:val="002577CD"/>
    <w:rsid w:val="00260B87"/>
    <w:rsid w:val="002612F8"/>
    <w:rsid w:val="00261652"/>
    <w:rsid w:val="002616CD"/>
    <w:rsid w:val="002620E6"/>
    <w:rsid w:val="00263562"/>
    <w:rsid w:val="0026474E"/>
    <w:rsid w:val="002658D9"/>
    <w:rsid w:val="0026631F"/>
    <w:rsid w:val="00266F02"/>
    <w:rsid w:val="00270006"/>
    <w:rsid w:val="0027101F"/>
    <w:rsid w:val="00271AC1"/>
    <w:rsid w:val="00271CA0"/>
    <w:rsid w:val="0027463D"/>
    <w:rsid w:val="0027489F"/>
    <w:rsid w:val="00274B36"/>
    <w:rsid w:val="00275CEE"/>
    <w:rsid w:val="00276B89"/>
    <w:rsid w:val="0027749A"/>
    <w:rsid w:val="002809C5"/>
    <w:rsid w:val="00280DDB"/>
    <w:rsid w:val="00281B26"/>
    <w:rsid w:val="00281B65"/>
    <w:rsid w:val="002826A8"/>
    <w:rsid w:val="00282EAC"/>
    <w:rsid w:val="00283451"/>
    <w:rsid w:val="00283547"/>
    <w:rsid w:val="002846F8"/>
    <w:rsid w:val="0028594C"/>
    <w:rsid w:val="00285B9D"/>
    <w:rsid w:val="00286857"/>
    <w:rsid w:val="0028752D"/>
    <w:rsid w:val="00291942"/>
    <w:rsid w:val="00292CF2"/>
    <w:rsid w:val="00292FB4"/>
    <w:rsid w:val="0029477E"/>
    <w:rsid w:val="00295EA0"/>
    <w:rsid w:val="0029617C"/>
    <w:rsid w:val="00296AEA"/>
    <w:rsid w:val="00297680"/>
    <w:rsid w:val="002A1604"/>
    <w:rsid w:val="002A16CC"/>
    <w:rsid w:val="002A189F"/>
    <w:rsid w:val="002A1C22"/>
    <w:rsid w:val="002A1FBD"/>
    <w:rsid w:val="002A680B"/>
    <w:rsid w:val="002A7B82"/>
    <w:rsid w:val="002A7E0A"/>
    <w:rsid w:val="002A7E9F"/>
    <w:rsid w:val="002B04CD"/>
    <w:rsid w:val="002B0AA0"/>
    <w:rsid w:val="002B6FC3"/>
    <w:rsid w:val="002B6FF5"/>
    <w:rsid w:val="002B7C43"/>
    <w:rsid w:val="002B7E5D"/>
    <w:rsid w:val="002C0552"/>
    <w:rsid w:val="002C21C4"/>
    <w:rsid w:val="002C310D"/>
    <w:rsid w:val="002C3261"/>
    <w:rsid w:val="002C391A"/>
    <w:rsid w:val="002C4D76"/>
    <w:rsid w:val="002C5F11"/>
    <w:rsid w:val="002C7287"/>
    <w:rsid w:val="002C7353"/>
    <w:rsid w:val="002D005E"/>
    <w:rsid w:val="002D1830"/>
    <w:rsid w:val="002D1D2E"/>
    <w:rsid w:val="002D27A4"/>
    <w:rsid w:val="002D39A7"/>
    <w:rsid w:val="002D6464"/>
    <w:rsid w:val="002E0678"/>
    <w:rsid w:val="002E10AD"/>
    <w:rsid w:val="002E2A28"/>
    <w:rsid w:val="002E30F7"/>
    <w:rsid w:val="002E3A2B"/>
    <w:rsid w:val="002E575D"/>
    <w:rsid w:val="002E5C26"/>
    <w:rsid w:val="002E62A9"/>
    <w:rsid w:val="002F0C41"/>
    <w:rsid w:val="002F1306"/>
    <w:rsid w:val="002F2DC1"/>
    <w:rsid w:val="002F37F8"/>
    <w:rsid w:val="002F3967"/>
    <w:rsid w:val="002F49D1"/>
    <w:rsid w:val="002F68AA"/>
    <w:rsid w:val="002F6CC1"/>
    <w:rsid w:val="00300ACB"/>
    <w:rsid w:val="00301979"/>
    <w:rsid w:val="00301CFA"/>
    <w:rsid w:val="00301F0D"/>
    <w:rsid w:val="00303066"/>
    <w:rsid w:val="00303BEF"/>
    <w:rsid w:val="00303E9A"/>
    <w:rsid w:val="00303F63"/>
    <w:rsid w:val="003042F0"/>
    <w:rsid w:val="00305430"/>
    <w:rsid w:val="003062E1"/>
    <w:rsid w:val="0030799F"/>
    <w:rsid w:val="00307E68"/>
    <w:rsid w:val="0031271E"/>
    <w:rsid w:val="00313175"/>
    <w:rsid w:val="003150AF"/>
    <w:rsid w:val="00320C29"/>
    <w:rsid w:val="00320F39"/>
    <w:rsid w:val="00321A58"/>
    <w:rsid w:val="00322CE4"/>
    <w:rsid w:val="00322D95"/>
    <w:rsid w:val="0032338E"/>
    <w:rsid w:val="00323E7E"/>
    <w:rsid w:val="00324D83"/>
    <w:rsid w:val="00326455"/>
    <w:rsid w:val="003269B1"/>
    <w:rsid w:val="003276FF"/>
    <w:rsid w:val="003304F9"/>
    <w:rsid w:val="00331FEC"/>
    <w:rsid w:val="003337E2"/>
    <w:rsid w:val="00334BD3"/>
    <w:rsid w:val="00335E50"/>
    <w:rsid w:val="00341FE4"/>
    <w:rsid w:val="00342380"/>
    <w:rsid w:val="00342D54"/>
    <w:rsid w:val="00344E2F"/>
    <w:rsid w:val="0034526C"/>
    <w:rsid w:val="00345D0B"/>
    <w:rsid w:val="00346014"/>
    <w:rsid w:val="003468C0"/>
    <w:rsid w:val="00346CB8"/>
    <w:rsid w:val="00346CC4"/>
    <w:rsid w:val="0035128D"/>
    <w:rsid w:val="0035177D"/>
    <w:rsid w:val="00351A73"/>
    <w:rsid w:val="00353F34"/>
    <w:rsid w:val="003541F0"/>
    <w:rsid w:val="00357281"/>
    <w:rsid w:val="00357E43"/>
    <w:rsid w:val="00360970"/>
    <w:rsid w:val="00361133"/>
    <w:rsid w:val="003643FF"/>
    <w:rsid w:val="003653A6"/>
    <w:rsid w:val="003653F5"/>
    <w:rsid w:val="00365C2A"/>
    <w:rsid w:val="003665A9"/>
    <w:rsid w:val="003715E1"/>
    <w:rsid w:val="00371637"/>
    <w:rsid w:val="00371F6C"/>
    <w:rsid w:val="003749CC"/>
    <w:rsid w:val="00375473"/>
    <w:rsid w:val="00375E48"/>
    <w:rsid w:val="003763FD"/>
    <w:rsid w:val="00377155"/>
    <w:rsid w:val="00381786"/>
    <w:rsid w:val="003832C0"/>
    <w:rsid w:val="00383C3A"/>
    <w:rsid w:val="003900FD"/>
    <w:rsid w:val="00395AD5"/>
    <w:rsid w:val="00396A8F"/>
    <w:rsid w:val="00397AC8"/>
    <w:rsid w:val="003A0E3D"/>
    <w:rsid w:val="003A26BE"/>
    <w:rsid w:val="003A2865"/>
    <w:rsid w:val="003A3989"/>
    <w:rsid w:val="003A4839"/>
    <w:rsid w:val="003A55B4"/>
    <w:rsid w:val="003B1343"/>
    <w:rsid w:val="003B2A31"/>
    <w:rsid w:val="003B3624"/>
    <w:rsid w:val="003B43E5"/>
    <w:rsid w:val="003B5025"/>
    <w:rsid w:val="003B6086"/>
    <w:rsid w:val="003B7C76"/>
    <w:rsid w:val="003C20FB"/>
    <w:rsid w:val="003C53DE"/>
    <w:rsid w:val="003C5488"/>
    <w:rsid w:val="003C7108"/>
    <w:rsid w:val="003C7423"/>
    <w:rsid w:val="003D0A68"/>
    <w:rsid w:val="003D2394"/>
    <w:rsid w:val="003D38CD"/>
    <w:rsid w:val="003D5FE4"/>
    <w:rsid w:val="003D7A87"/>
    <w:rsid w:val="003E092D"/>
    <w:rsid w:val="003E1CFB"/>
    <w:rsid w:val="003E28B3"/>
    <w:rsid w:val="003E29FE"/>
    <w:rsid w:val="003E37CA"/>
    <w:rsid w:val="003E43D4"/>
    <w:rsid w:val="003E6B0E"/>
    <w:rsid w:val="003E6CE1"/>
    <w:rsid w:val="003E7E5B"/>
    <w:rsid w:val="003F24BC"/>
    <w:rsid w:val="003F2CD5"/>
    <w:rsid w:val="003F3BCE"/>
    <w:rsid w:val="003F48D4"/>
    <w:rsid w:val="00400121"/>
    <w:rsid w:val="00401984"/>
    <w:rsid w:val="00401FDF"/>
    <w:rsid w:val="0040211A"/>
    <w:rsid w:val="004030C1"/>
    <w:rsid w:val="004056AD"/>
    <w:rsid w:val="004117B9"/>
    <w:rsid w:val="004128B2"/>
    <w:rsid w:val="00413892"/>
    <w:rsid w:val="004141F3"/>
    <w:rsid w:val="004144A8"/>
    <w:rsid w:val="004164CE"/>
    <w:rsid w:val="00420D1C"/>
    <w:rsid w:val="004215A5"/>
    <w:rsid w:val="0042254F"/>
    <w:rsid w:val="004228AF"/>
    <w:rsid w:val="00422F1C"/>
    <w:rsid w:val="004230DF"/>
    <w:rsid w:val="00423648"/>
    <w:rsid w:val="00424403"/>
    <w:rsid w:val="00424CEC"/>
    <w:rsid w:val="0042689E"/>
    <w:rsid w:val="00430FE3"/>
    <w:rsid w:val="00433947"/>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763"/>
    <w:rsid w:val="00451B77"/>
    <w:rsid w:val="00452112"/>
    <w:rsid w:val="0045258C"/>
    <w:rsid w:val="00452EFB"/>
    <w:rsid w:val="004534C3"/>
    <w:rsid w:val="00453716"/>
    <w:rsid w:val="004556F3"/>
    <w:rsid w:val="00455BDE"/>
    <w:rsid w:val="0045618B"/>
    <w:rsid w:val="00457FC2"/>
    <w:rsid w:val="004613A5"/>
    <w:rsid w:val="0046200B"/>
    <w:rsid w:val="00462424"/>
    <w:rsid w:val="004626E2"/>
    <w:rsid w:val="0046337B"/>
    <w:rsid w:val="00464107"/>
    <w:rsid w:val="00464FCD"/>
    <w:rsid w:val="004650A6"/>
    <w:rsid w:val="00467DF8"/>
    <w:rsid w:val="004728F1"/>
    <w:rsid w:val="00473599"/>
    <w:rsid w:val="00473714"/>
    <w:rsid w:val="00473F35"/>
    <w:rsid w:val="0047584F"/>
    <w:rsid w:val="00475996"/>
    <w:rsid w:val="0048291E"/>
    <w:rsid w:val="0048428D"/>
    <w:rsid w:val="004864CE"/>
    <w:rsid w:val="00486C62"/>
    <w:rsid w:val="00487479"/>
    <w:rsid w:val="00487858"/>
    <w:rsid w:val="00487EDC"/>
    <w:rsid w:val="00491E45"/>
    <w:rsid w:val="00494697"/>
    <w:rsid w:val="004948F5"/>
    <w:rsid w:val="00496A8D"/>
    <w:rsid w:val="004A3729"/>
    <w:rsid w:val="004A408A"/>
    <w:rsid w:val="004A5780"/>
    <w:rsid w:val="004A7BC9"/>
    <w:rsid w:val="004A7C5F"/>
    <w:rsid w:val="004B163B"/>
    <w:rsid w:val="004B1BE0"/>
    <w:rsid w:val="004B2883"/>
    <w:rsid w:val="004B2B96"/>
    <w:rsid w:val="004B5BF8"/>
    <w:rsid w:val="004B6F6C"/>
    <w:rsid w:val="004B7832"/>
    <w:rsid w:val="004B7956"/>
    <w:rsid w:val="004C08C0"/>
    <w:rsid w:val="004C164A"/>
    <w:rsid w:val="004C36B5"/>
    <w:rsid w:val="004C37C7"/>
    <w:rsid w:val="004C5796"/>
    <w:rsid w:val="004C5F04"/>
    <w:rsid w:val="004C6F77"/>
    <w:rsid w:val="004C7036"/>
    <w:rsid w:val="004D1414"/>
    <w:rsid w:val="004D1E08"/>
    <w:rsid w:val="004D2323"/>
    <w:rsid w:val="004D63B8"/>
    <w:rsid w:val="004D65F9"/>
    <w:rsid w:val="004D68B8"/>
    <w:rsid w:val="004D7334"/>
    <w:rsid w:val="004D7E35"/>
    <w:rsid w:val="004E2AF9"/>
    <w:rsid w:val="004E2D6A"/>
    <w:rsid w:val="004E4F00"/>
    <w:rsid w:val="004E6AF3"/>
    <w:rsid w:val="004E7A39"/>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393A"/>
    <w:rsid w:val="005142F5"/>
    <w:rsid w:val="005146E1"/>
    <w:rsid w:val="00514A6E"/>
    <w:rsid w:val="00517EDC"/>
    <w:rsid w:val="00520A4C"/>
    <w:rsid w:val="00522014"/>
    <w:rsid w:val="00522AC6"/>
    <w:rsid w:val="00523DBF"/>
    <w:rsid w:val="00525213"/>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3DF8"/>
    <w:rsid w:val="00544017"/>
    <w:rsid w:val="00544382"/>
    <w:rsid w:val="00547AC7"/>
    <w:rsid w:val="0055073C"/>
    <w:rsid w:val="00550CCE"/>
    <w:rsid w:val="00552562"/>
    <w:rsid w:val="00552AE9"/>
    <w:rsid w:val="005541F0"/>
    <w:rsid w:val="005545F1"/>
    <w:rsid w:val="005546CB"/>
    <w:rsid w:val="00556864"/>
    <w:rsid w:val="00560895"/>
    <w:rsid w:val="00562A3F"/>
    <w:rsid w:val="0056581C"/>
    <w:rsid w:val="0056585F"/>
    <w:rsid w:val="005664A3"/>
    <w:rsid w:val="005665AF"/>
    <w:rsid w:val="00566A51"/>
    <w:rsid w:val="00567C77"/>
    <w:rsid w:val="005713BC"/>
    <w:rsid w:val="0057320B"/>
    <w:rsid w:val="00575C84"/>
    <w:rsid w:val="005763C6"/>
    <w:rsid w:val="00576D85"/>
    <w:rsid w:val="00580659"/>
    <w:rsid w:val="005807D5"/>
    <w:rsid w:val="00580F40"/>
    <w:rsid w:val="0058205D"/>
    <w:rsid w:val="00582534"/>
    <w:rsid w:val="00585240"/>
    <w:rsid w:val="00585DD6"/>
    <w:rsid w:val="00587F6A"/>
    <w:rsid w:val="0059010A"/>
    <w:rsid w:val="00591248"/>
    <w:rsid w:val="00591392"/>
    <w:rsid w:val="005924FC"/>
    <w:rsid w:val="00593DB8"/>
    <w:rsid w:val="00595B16"/>
    <w:rsid w:val="0059635E"/>
    <w:rsid w:val="005A0C0C"/>
    <w:rsid w:val="005A22FF"/>
    <w:rsid w:val="005A369D"/>
    <w:rsid w:val="005B3589"/>
    <w:rsid w:val="005B44E2"/>
    <w:rsid w:val="005B5815"/>
    <w:rsid w:val="005B6431"/>
    <w:rsid w:val="005B743E"/>
    <w:rsid w:val="005C060B"/>
    <w:rsid w:val="005C0B8F"/>
    <w:rsid w:val="005C1D9D"/>
    <w:rsid w:val="005C1E92"/>
    <w:rsid w:val="005C20BB"/>
    <w:rsid w:val="005C32CA"/>
    <w:rsid w:val="005C41BC"/>
    <w:rsid w:val="005C41D4"/>
    <w:rsid w:val="005D01EE"/>
    <w:rsid w:val="005D1E52"/>
    <w:rsid w:val="005D1E7B"/>
    <w:rsid w:val="005D504E"/>
    <w:rsid w:val="005D64DB"/>
    <w:rsid w:val="005D68A9"/>
    <w:rsid w:val="005D6BDC"/>
    <w:rsid w:val="005D7D0F"/>
    <w:rsid w:val="005E1A7C"/>
    <w:rsid w:val="005E24CE"/>
    <w:rsid w:val="005E4030"/>
    <w:rsid w:val="005E4922"/>
    <w:rsid w:val="005E6C09"/>
    <w:rsid w:val="005E74E5"/>
    <w:rsid w:val="005F0831"/>
    <w:rsid w:val="005F137D"/>
    <w:rsid w:val="005F3809"/>
    <w:rsid w:val="005F3CFF"/>
    <w:rsid w:val="005F3FA7"/>
    <w:rsid w:val="005F454A"/>
    <w:rsid w:val="005F4A67"/>
    <w:rsid w:val="005F6027"/>
    <w:rsid w:val="005F751E"/>
    <w:rsid w:val="00601C6D"/>
    <w:rsid w:val="00602909"/>
    <w:rsid w:val="006032C3"/>
    <w:rsid w:val="006050F0"/>
    <w:rsid w:val="00607EAB"/>
    <w:rsid w:val="00607F5A"/>
    <w:rsid w:val="006114C2"/>
    <w:rsid w:val="00611DEB"/>
    <w:rsid w:val="00612914"/>
    <w:rsid w:val="00613D75"/>
    <w:rsid w:val="00614F2B"/>
    <w:rsid w:val="0061582D"/>
    <w:rsid w:val="00617059"/>
    <w:rsid w:val="006171F8"/>
    <w:rsid w:val="006213B5"/>
    <w:rsid w:val="00622999"/>
    <w:rsid w:val="00623425"/>
    <w:rsid w:val="00624371"/>
    <w:rsid w:val="006278D7"/>
    <w:rsid w:val="00630225"/>
    <w:rsid w:val="0063096C"/>
    <w:rsid w:val="00632761"/>
    <w:rsid w:val="0063525E"/>
    <w:rsid w:val="0063541B"/>
    <w:rsid w:val="00635DD8"/>
    <w:rsid w:val="006368F4"/>
    <w:rsid w:val="00641073"/>
    <w:rsid w:val="006423DD"/>
    <w:rsid w:val="00642664"/>
    <w:rsid w:val="006431CE"/>
    <w:rsid w:val="006439AB"/>
    <w:rsid w:val="00643B73"/>
    <w:rsid w:val="0064702B"/>
    <w:rsid w:val="00652EA5"/>
    <w:rsid w:val="0065306B"/>
    <w:rsid w:val="00653561"/>
    <w:rsid w:val="0065490F"/>
    <w:rsid w:val="00654F63"/>
    <w:rsid w:val="00657C08"/>
    <w:rsid w:val="00657EA7"/>
    <w:rsid w:val="006609C0"/>
    <w:rsid w:val="00661727"/>
    <w:rsid w:val="00661D81"/>
    <w:rsid w:val="00661E41"/>
    <w:rsid w:val="0066237F"/>
    <w:rsid w:val="00662953"/>
    <w:rsid w:val="00663B83"/>
    <w:rsid w:val="00663F2E"/>
    <w:rsid w:val="00664C55"/>
    <w:rsid w:val="006665C2"/>
    <w:rsid w:val="0066718A"/>
    <w:rsid w:val="0067109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3F69"/>
    <w:rsid w:val="006B6C2A"/>
    <w:rsid w:val="006B77FE"/>
    <w:rsid w:val="006C0433"/>
    <w:rsid w:val="006C089F"/>
    <w:rsid w:val="006C1DA8"/>
    <w:rsid w:val="006C5B13"/>
    <w:rsid w:val="006C6F6A"/>
    <w:rsid w:val="006C7B21"/>
    <w:rsid w:val="006C7C1A"/>
    <w:rsid w:val="006D349B"/>
    <w:rsid w:val="006D51F8"/>
    <w:rsid w:val="006D5744"/>
    <w:rsid w:val="006D58FA"/>
    <w:rsid w:val="006D6CCB"/>
    <w:rsid w:val="006D6DBA"/>
    <w:rsid w:val="006D703C"/>
    <w:rsid w:val="006D786F"/>
    <w:rsid w:val="006E1527"/>
    <w:rsid w:val="006E286D"/>
    <w:rsid w:val="006E57C6"/>
    <w:rsid w:val="006E662E"/>
    <w:rsid w:val="006E6DAB"/>
    <w:rsid w:val="006E7857"/>
    <w:rsid w:val="006F0477"/>
    <w:rsid w:val="006F0EA6"/>
    <w:rsid w:val="006F2B3B"/>
    <w:rsid w:val="006F2FE0"/>
    <w:rsid w:val="006F3635"/>
    <w:rsid w:val="006F437B"/>
    <w:rsid w:val="006F491B"/>
    <w:rsid w:val="006F58FE"/>
    <w:rsid w:val="0070217A"/>
    <w:rsid w:val="0070332C"/>
    <w:rsid w:val="007048C4"/>
    <w:rsid w:val="00705164"/>
    <w:rsid w:val="00705AEE"/>
    <w:rsid w:val="0070652E"/>
    <w:rsid w:val="007068C9"/>
    <w:rsid w:val="007102DA"/>
    <w:rsid w:val="00712278"/>
    <w:rsid w:val="007122BC"/>
    <w:rsid w:val="00712F5B"/>
    <w:rsid w:val="0071766B"/>
    <w:rsid w:val="00720BEB"/>
    <w:rsid w:val="007238C8"/>
    <w:rsid w:val="00726DAA"/>
    <w:rsid w:val="00727BD7"/>
    <w:rsid w:val="00732F38"/>
    <w:rsid w:val="0073524D"/>
    <w:rsid w:val="00735D42"/>
    <w:rsid w:val="00736320"/>
    <w:rsid w:val="00740937"/>
    <w:rsid w:val="00742BDD"/>
    <w:rsid w:val="00743385"/>
    <w:rsid w:val="00743A67"/>
    <w:rsid w:val="00743C5A"/>
    <w:rsid w:val="00744CEC"/>
    <w:rsid w:val="00744D59"/>
    <w:rsid w:val="0074591F"/>
    <w:rsid w:val="00745AD2"/>
    <w:rsid w:val="00747993"/>
    <w:rsid w:val="007500BA"/>
    <w:rsid w:val="00751B19"/>
    <w:rsid w:val="00751B3A"/>
    <w:rsid w:val="00751F83"/>
    <w:rsid w:val="00752513"/>
    <w:rsid w:val="00752E0C"/>
    <w:rsid w:val="00753D4D"/>
    <w:rsid w:val="00755565"/>
    <w:rsid w:val="00757AC4"/>
    <w:rsid w:val="00760973"/>
    <w:rsid w:val="00762A5B"/>
    <w:rsid w:val="007633FD"/>
    <w:rsid w:val="0076685F"/>
    <w:rsid w:val="00766ED7"/>
    <w:rsid w:val="00767BB0"/>
    <w:rsid w:val="00770BB7"/>
    <w:rsid w:val="00773F66"/>
    <w:rsid w:val="007742AD"/>
    <w:rsid w:val="007744A0"/>
    <w:rsid w:val="00775BA5"/>
    <w:rsid w:val="007764AB"/>
    <w:rsid w:val="00777E8E"/>
    <w:rsid w:val="00780695"/>
    <w:rsid w:val="0078222A"/>
    <w:rsid w:val="00782620"/>
    <w:rsid w:val="007842D3"/>
    <w:rsid w:val="00787575"/>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782"/>
    <w:rsid w:val="007B4D4D"/>
    <w:rsid w:val="007B57A3"/>
    <w:rsid w:val="007C148E"/>
    <w:rsid w:val="007C2B46"/>
    <w:rsid w:val="007C4A8B"/>
    <w:rsid w:val="007C619D"/>
    <w:rsid w:val="007C6CFF"/>
    <w:rsid w:val="007C77B6"/>
    <w:rsid w:val="007C79F1"/>
    <w:rsid w:val="007C7FE7"/>
    <w:rsid w:val="007D6D5E"/>
    <w:rsid w:val="007D7D66"/>
    <w:rsid w:val="007E07C3"/>
    <w:rsid w:val="007E20E5"/>
    <w:rsid w:val="007E2A26"/>
    <w:rsid w:val="007E337E"/>
    <w:rsid w:val="007E40B2"/>
    <w:rsid w:val="007E7197"/>
    <w:rsid w:val="007F324E"/>
    <w:rsid w:val="007F4815"/>
    <w:rsid w:val="007F5540"/>
    <w:rsid w:val="00800648"/>
    <w:rsid w:val="00800855"/>
    <w:rsid w:val="008021FF"/>
    <w:rsid w:val="00802323"/>
    <w:rsid w:val="00802D13"/>
    <w:rsid w:val="008033C4"/>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CAB"/>
    <w:rsid w:val="008332FD"/>
    <w:rsid w:val="008346FD"/>
    <w:rsid w:val="00836485"/>
    <w:rsid w:val="00837B03"/>
    <w:rsid w:val="00841C74"/>
    <w:rsid w:val="0084212F"/>
    <w:rsid w:val="00842E11"/>
    <w:rsid w:val="008432ED"/>
    <w:rsid w:val="00845F5B"/>
    <w:rsid w:val="00846FBB"/>
    <w:rsid w:val="008478EA"/>
    <w:rsid w:val="00847EAE"/>
    <w:rsid w:val="00850B9C"/>
    <w:rsid w:val="00850D8A"/>
    <w:rsid w:val="00854A22"/>
    <w:rsid w:val="00854E89"/>
    <w:rsid w:val="00854EE7"/>
    <w:rsid w:val="008552D4"/>
    <w:rsid w:val="008553E0"/>
    <w:rsid w:val="00860EBC"/>
    <w:rsid w:val="00861274"/>
    <w:rsid w:val="0086137D"/>
    <w:rsid w:val="0086165A"/>
    <w:rsid w:val="00861FD5"/>
    <w:rsid w:val="008620ED"/>
    <w:rsid w:val="00862E7E"/>
    <w:rsid w:val="00863FE7"/>
    <w:rsid w:val="00867CD4"/>
    <w:rsid w:val="008731BD"/>
    <w:rsid w:val="00873345"/>
    <w:rsid w:val="00874E98"/>
    <w:rsid w:val="00875785"/>
    <w:rsid w:val="0087659A"/>
    <w:rsid w:val="0087721F"/>
    <w:rsid w:val="00881FF3"/>
    <w:rsid w:val="00882472"/>
    <w:rsid w:val="008824D3"/>
    <w:rsid w:val="008836BC"/>
    <w:rsid w:val="00883F3C"/>
    <w:rsid w:val="00884460"/>
    <w:rsid w:val="00885A79"/>
    <w:rsid w:val="008860EA"/>
    <w:rsid w:val="00887196"/>
    <w:rsid w:val="0088739B"/>
    <w:rsid w:val="008903D8"/>
    <w:rsid w:val="00890658"/>
    <w:rsid w:val="008930AA"/>
    <w:rsid w:val="0089329B"/>
    <w:rsid w:val="00893C2C"/>
    <w:rsid w:val="00896CAB"/>
    <w:rsid w:val="00897D26"/>
    <w:rsid w:val="008A0FB5"/>
    <w:rsid w:val="008A1FF3"/>
    <w:rsid w:val="008A239A"/>
    <w:rsid w:val="008A7EA4"/>
    <w:rsid w:val="008B1EA5"/>
    <w:rsid w:val="008B2809"/>
    <w:rsid w:val="008B3039"/>
    <w:rsid w:val="008B4831"/>
    <w:rsid w:val="008B727B"/>
    <w:rsid w:val="008B7EF4"/>
    <w:rsid w:val="008C0CA6"/>
    <w:rsid w:val="008C1CBF"/>
    <w:rsid w:val="008C3A18"/>
    <w:rsid w:val="008C3CB5"/>
    <w:rsid w:val="008C4D88"/>
    <w:rsid w:val="008C58A2"/>
    <w:rsid w:val="008C611E"/>
    <w:rsid w:val="008C6FAA"/>
    <w:rsid w:val="008D183E"/>
    <w:rsid w:val="008D5E21"/>
    <w:rsid w:val="008E30AF"/>
    <w:rsid w:val="008E4061"/>
    <w:rsid w:val="008E6933"/>
    <w:rsid w:val="008E7539"/>
    <w:rsid w:val="008F1864"/>
    <w:rsid w:val="008F1C5A"/>
    <w:rsid w:val="008F22F0"/>
    <w:rsid w:val="008F3114"/>
    <w:rsid w:val="008F32D3"/>
    <w:rsid w:val="008F33AD"/>
    <w:rsid w:val="008F3D56"/>
    <w:rsid w:val="008F42A7"/>
    <w:rsid w:val="008F42FA"/>
    <w:rsid w:val="008F62AB"/>
    <w:rsid w:val="00900AC5"/>
    <w:rsid w:val="00900BA1"/>
    <w:rsid w:val="009018C3"/>
    <w:rsid w:val="00901FDE"/>
    <w:rsid w:val="00903884"/>
    <w:rsid w:val="00904D5D"/>
    <w:rsid w:val="00907EDA"/>
    <w:rsid w:val="009100A8"/>
    <w:rsid w:val="0091067B"/>
    <w:rsid w:val="00911990"/>
    <w:rsid w:val="00912053"/>
    <w:rsid w:val="00912E54"/>
    <w:rsid w:val="00913DB0"/>
    <w:rsid w:val="00913EA3"/>
    <w:rsid w:val="00916922"/>
    <w:rsid w:val="009206B1"/>
    <w:rsid w:val="00920CA2"/>
    <w:rsid w:val="00923F6A"/>
    <w:rsid w:val="00924451"/>
    <w:rsid w:val="0092451D"/>
    <w:rsid w:val="009248F9"/>
    <w:rsid w:val="009249DD"/>
    <w:rsid w:val="009252B9"/>
    <w:rsid w:val="0093010D"/>
    <w:rsid w:val="00934F65"/>
    <w:rsid w:val="00937568"/>
    <w:rsid w:val="009375E0"/>
    <w:rsid w:val="00937629"/>
    <w:rsid w:val="00940D6D"/>
    <w:rsid w:val="00941611"/>
    <w:rsid w:val="00941CF5"/>
    <w:rsid w:val="009427EF"/>
    <w:rsid w:val="009428FC"/>
    <w:rsid w:val="00942A8C"/>
    <w:rsid w:val="00942DA1"/>
    <w:rsid w:val="00943D53"/>
    <w:rsid w:val="009440B2"/>
    <w:rsid w:val="00945A9D"/>
    <w:rsid w:val="009461CB"/>
    <w:rsid w:val="009473BC"/>
    <w:rsid w:val="00947715"/>
    <w:rsid w:val="009514F2"/>
    <w:rsid w:val="0095226A"/>
    <w:rsid w:val="0095231F"/>
    <w:rsid w:val="0095288B"/>
    <w:rsid w:val="00952C42"/>
    <w:rsid w:val="0095355E"/>
    <w:rsid w:val="00953F8C"/>
    <w:rsid w:val="00956780"/>
    <w:rsid w:val="00956B5E"/>
    <w:rsid w:val="009575F1"/>
    <w:rsid w:val="00957E1E"/>
    <w:rsid w:val="009600D4"/>
    <w:rsid w:val="00960CE1"/>
    <w:rsid w:val="00961107"/>
    <w:rsid w:val="00961D5A"/>
    <w:rsid w:val="009624FF"/>
    <w:rsid w:val="00963E14"/>
    <w:rsid w:val="0096469B"/>
    <w:rsid w:val="009651AC"/>
    <w:rsid w:val="00966304"/>
    <w:rsid w:val="00967D7C"/>
    <w:rsid w:val="00967E97"/>
    <w:rsid w:val="0097022D"/>
    <w:rsid w:val="009716C0"/>
    <w:rsid w:val="0097248C"/>
    <w:rsid w:val="00972B85"/>
    <w:rsid w:val="00973D29"/>
    <w:rsid w:val="0097548B"/>
    <w:rsid w:val="00975EEE"/>
    <w:rsid w:val="00980060"/>
    <w:rsid w:val="0098173C"/>
    <w:rsid w:val="00983716"/>
    <w:rsid w:val="009843B3"/>
    <w:rsid w:val="00986383"/>
    <w:rsid w:val="0098727D"/>
    <w:rsid w:val="009875FF"/>
    <w:rsid w:val="00991EFB"/>
    <w:rsid w:val="00993977"/>
    <w:rsid w:val="0099605A"/>
    <w:rsid w:val="00996C10"/>
    <w:rsid w:val="00997440"/>
    <w:rsid w:val="00997E61"/>
    <w:rsid w:val="009A10D7"/>
    <w:rsid w:val="009A27E0"/>
    <w:rsid w:val="009A2A4C"/>
    <w:rsid w:val="009A38DC"/>
    <w:rsid w:val="009A4715"/>
    <w:rsid w:val="009A4A4E"/>
    <w:rsid w:val="009A4B2D"/>
    <w:rsid w:val="009A588A"/>
    <w:rsid w:val="009A5E96"/>
    <w:rsid w:val="009A5EE2"/>
    <w:rsid w:val="009A6342"/>
    <w:rsid w:val="009A66DE"/>
    <w:rsid w:val="009B02B6"/>
    <w:rsid w:val="009B1A61"/>
    <w:rsid w:val="009B2CD0"/>
    <w:rsid w:val="009B2D00"/>
    <w:rsid w:val="009B355F"/>
    <w:rsid w:val="009B3D33"/>
    <w:rsid w:val="009B69F0"/>
    <w:rsid w:val="009B6C2F"/>
    <w:rsid w:val="009B73AB"/>
    <w:rsid w:val="009B7504"/>
    <w:rsid w:val="009B7770"/>
    <w:rsid w:val="009C104C"/>
    <w:rsid w:val="009C5109"/>
    <w:rsid w:val="009C64CF"/>
    <w:rsid w:val="009D0113"/>
    <w:rsid w:val="009D20A4"/>
    <w:rsid w:val="009D2BF6"/>
    <w:rsid w:val="009D337F"/>
    <w:rsid w:val="009D44E3"/>
    <w:rsid w:val="009D61C3"/>
    <w:rsid w:val="009D643E"/>
    <w:rsid w:val="009E03A4"/>
    <w:rsid w:val="009E0879"/>
    <w:rsid w:val="009E0F72"/>
    <w:rsid w:val="009E1BB3"/>
    <w:rsid w:val="009E1CE1"/>
    <w:rsid w:val="009E3663"/>
    <w:rsid w:val="009E3EB0"/>
    <w:rsid w:val="009E73AA"/>
    <w:rsid w:val="009F070E"/>
    <w:rsid w:val="009F0D5E"/>
    <w:rsid w:val="009F1A6A"/>
    <w:rsid w:val="009F24A0"/>
    <w:rsid w:val="009F4259"/>
    <w:rsid w:val="009F4B3B"/>
    <w:rsid w:val="009F5D93"/>
    <w:rsid w:val="009F63E2"/>
    <w:rsid w:val="009F63F4"/>
    <w:rsid w:val="009F70AA"/>
    <w:rsid w:val="009F7EEA"/>
    <w:rsid w:val="00A002BD"/>
    <w:rsid w:val="00A004A8"/>
    <w:rsid w:val="00A00D68"/>
    <w:rsid w:val="00A01C37"/>
    <w:rsid w:val="00A02453"/>
    <w:rsid w:val="00A024A8"/>
    <w:rsid w:val="00A02EAC"/>
    <w:rsid w:val="00A03349"/>
    <w:rsid w:val="00A0579E"/>
    <w:rsid w:val="00A07491"/>
    <w:rsid w:val="00A11D0B"/>
    <w:rsid w:val="00A12AD0"/>
    <w:rsid w:val="00A12B89"/>
    <w:rsid w:val="00A1320E"/>
    <w:rsid w:val="00A168E5"/>
    <w:rsid w:val="00A1691E"/>
    <w:rsid w:val="00A17469"/>
    <w:rsid w:val="00A2098A"/>
    <w:rsid w:val="00A20C1A"/>
    <w:rsid w:val="00A212C8"/>
    <w:rsid w:val="00A219A0"/>
    <w:rsid w:val="00A219DC"/>
    <w:rsid w:val="00A21A1A"/>
    <w:rsid w:val="00A2220B"/>
    <w:rsid w:val="00A22B8C"/>
    <w:rsid w:val="00A25047"/>
    <w:rsid w:val="00A25443"/>
    <w:rsid w:val="00A268D7"/>
    <w:rsid w:val="00A2699F"/>
    <w:rsid w:val="00A314BC"/>
    <w:rsid w:val="00A3280F"/>
    <w:rsid w:val="00A34872"/>
    <w:rsid w:val="00A34DFA"/>
    <w:rsid w:val="00A35DD6"/>
    <w:rsid w:val="00A362FF"/>
    <w:rsid w:val="00A36AF0"/>
    <w:rsid w:val="00A40072"/>
    <w:rsid w:val="00A404D1"/>
    <w:rsid w:val="00A4065A"/>
    <w:rsid w:val="00A40D44"/>
    <w:rsid w:val="00A4195D"/>
    <w:rsid w:val="00A42406"/>
    <w:rsid w:val="00A429ED"/>
    <w:rsid w:val="00A43C6E"/>
    <w:rsid w:val="00A46432"/>
    <w:rsid w:val="00A46C07"/>
    <w:rsid w:val="00A470B5"/>
    <w:rsid w:val="00A4789A"/>
    <w:rsid w:val="00A47C78"/>
    <w:rsid w:val="00A51D0A"/>
    <w:rsid w:val="00A52466"/>
    <w:rsid w:val="00A532B3"/>
    <w:rsid w:val="00A534D0"/>
    <w:rsid w:val="00A53C27"/>
    <w:rsid w:val="00A542B0"/>
    <w:rsid w:val="00A54654"/>
    <w:rsid w:val="00A55793"/>
    <w:rsid w:val="00A61012"/>
    <w:rsid w:val="00A61039"/>
    <w:rsid w:val="00A614EC"/>
    <w:rsid w:val="00A635B1"/>
    <w:rsid w:val="00A66256"/>
    <w:rsid w:val="00A67145"/>
    <w:rsid w:val="00A70FCC"/>
    <w:rsid w:val="00A71407"/>
    <w:rsid w:val="00A71BBD"/>
    <w:rsid w:val="00A73B6E"/>
    <w:rsid w:val="00A73DF5"/>
    <w:rsid w:val="00A7570A"/>
    <w:rsid w:val="00A757F6"/>
    <w:rsid w:val="00A76344"/>
    <w:rsid w:val="00A773B3"/>
    <w:rsid w:val="00A778FC"/>
    <w:rsid w:val="00A80252"/>
    <w:rsid w:val="00A805E1"/>
    <w:rsid w:val="00A861E9"/>
    <w:rsid w:val="00A86714"/>
    <w:rsid w:val="00A91B9C"/>
    <w:rsid w:val="00A930B1"/>
    <w:rsid w:val="00A93A3E"/>
    <w:rsid w:val="00A942CA"/>
    <w:rsid w:val="00A95997"/>
    <w:rsid w:val="00A97A7C"/>
    <w:rsid w:val="00A97FE7"/>
    <w:rsid w:val="00AA0C7B"/>
    <w:rsid w:val="00AA0FA5"/>
    <w:rsid w:val="00AA2304"/>
    <w:rsid w:val="00AA49D6"/>
    <w:rsid w:val="00AA6208"/>
    <w:rsid w:val="00AB233B"/>
    <w:rsid w:val="00AB4AEA"/>
    <w:rsid w:val="00AB4F0E"/>
    <w:rsid w:val="00AB5A29"/>
    <w:rsid w:val="00AB6ABF"/>
    <w:rsid w:val="00AB7A33"/>
    <w:rsid w:val="00AC0127"/>
    <w:rsid w:val="00AC0D18"/>
    <w:rsid w:val="00AC38CC"/>
    <w:rsid w:val="00AC4C6C"/>
    <w:rsid w:val="00AD00BD"/>
    <w:rsid w:val="00AD20C4"/>
    <w:rsid w:val="00AD21EB"/>
    <w:rsid w:val="00AD5221"/>
    <w:rsid w:val="00AD7778"/>
    <w:rsid w:val="00AE0133"/>
    <w:rsid w:val="00AE329B"/>
    <w:rsid w:val="00AE36F7"/>
    <w:rsid w:val="00AE3C94"/>
    <w:rsid w:val="00AE4C72"/>
    <w:rsid w:val="00AF0E7E"/>
    <w:rsid w:val="00AF11A4"/>
    <w:rsid w:val="00AF3E60"/>
    <w:rsid w:val="00AF411D"/>
    <w:rsid w:val="00AF503D"/>
    <w:rsid w:val="00AF53BB"/>
    <w:rsid w:val="00AF6ECD"/>
    <w:rsid w:val="00B009B2"/>
    <w:rsid w:val="00B00B1A"/>
    <w:rsid w:val="00B03564"/>
    <w:rsid w:val="00B03B2F"/>
    <w:rsid w:val="00B0702A"/>
    <w:rsid w:val="00B076A8"/>
    <w:rsid w:val="00B10ACF"/>
    <w:rsid w:val="00B11D21"/>
    <w:rsid w:val="00B12304"/>
    <w:rsid w:val="00B12DB0"/>
    <w:rsid w:val="00B1443B"/>
    <w:rsid w:val="00B14BF7"/>
    <w:rsid w:val="00B1507C"/>
    <w:rsid w:val="00B240DF"/>
    <w:rsid w:val="00B26EF9"/>
    <w:rsid w:val="00B272F7"/>
    <w:rsid w:val="00B30AFE"/>
    <w:rsid w:val="00B321D6"/>
    <w:rsid w:val="00B32274"/>
    <w:rsid w:val="00B329E8"/>
    <w:rsid w:val="00B33458"/>
    <w:rsid w:val="00B34B5C"/>
    <w:rsid w:val="00B376E9"/>
    <w:rsid w:val="00B37A77"/>
    <w:rsid w:val="00B40124"/>
    <w:rsid w:val="00B404CA"/>
    <w:rsid w:val="00B41B1E"/>
    <w:rsid w:val="00B425F8"/>
    <w:rsid w:val="00B43B11"/>
    <w:rsid w:val="00B44DC2"/>
    <w:rsid w:val="00B44EF1"/>
    <w:rsid w:val="00B4647D"/>
    <w:rsid w:val="00B50AB7"/>
    <w:rsid w:val="00B532D9"/>
    <w:rsid w:val="00B535B4"/>
    <w:rsid w:val="00B54025"/>
    <w:rsid w:val="00B5414F"/>
    <w:rsid w:val="00B5469A"/>
    <w:rsid w:val="00B54750"/>
    <w:rsid w:val="00B56EEB"/>
    <w:rsid w:val="00B6166C"/>
    <w:rsid w:val="00B62C45"/>
    <w:rsid w:val="00B63C9F"/>
    <w:rsid w:val="00B646FA"/>
    <w:rsid w:val="00B64B1F"/>
    <w:rsid w:val="00B64F5B"/>
    <w:rsid w:val="00B6770F"/>
    <w:rsid w:val="00B67F16"/>
    <w:rsid w:val="00B67F17"/>
    <w:rsid w:val="00B70120"/>
    <w:rsid w:val="00B7154C"/>
    <w:rsid w:val="00B71DEB"/>
    <w:rsid w:val="00B72904"/>
    <w:rsid w:val="00B730C5"/>
    <w:rsid w:val="00B73203"/>
    <w:rsid w:val="00B7436B"/>
    <w:rsid w:val="00B750F6"/>
    <w:rsid w:val="00B7548C"/>
    <w:rsid w:val="00B75762"/>
    <w:rsid w:val="00B7579F"/>
    <w:rsid w:val="00B75C02"/>
    <w:rsid w:val="00B75C92"/>
    <w:rsid w:val="00B76AE2"/>
    <w:rsid w:val="00B77868"/>
    <w:rsid w:val="00B8191A"/>
    <w:rsid w:val="00B81B64"/>
    <w:rsid w:val="00B82371"/>
    <w:rsid w:val="00B82C7D"/>
    <w:rsid w:val="00B83CB5"/>
    <w:rsid w:val="00B84C1F"/>
    <w:rsid w:val="00B84F3C"/>
    <w:rsid w:val="00B86665"/>
    <w:rsid w:val="00B866C5"/>
    <w:rsid w:val="00B87842"/>
    <w:rsid w:val="00B90DBB"/>
    <w:rsid w:val="00B91AEE"/>
    <w:rsid w:val="00B93FD5"/>
    <w:rsid w:val="00B95B7E"/>
    <w:rsid w:val="00B966B1"/>
    <w:rsid w:val="00B97E01"/>
    <w:rsid w:val="00BA0CF0"/>
    <w:rsid w:val="00BA2094"/>
    <w:rsid w:val="00BA23F1"/>
    <w:rsid w:val="00BA4255"/>
    <w:rsid w:val="00BA4551"/>
    <w:rsid w:val="00BA51C0"/>
    <w:rsid w:val="00BA5696"/>
    <w:rsid w:val="00BA787E"/>
    <w:rsid w:val="00BA7D70"/>
    <w:rsid w:val="00BB101E"/>
    <w:rsid w:val="00BB1631"/>
    <w:rsid w:val="00BB46A5"/>
    <w:rsid w:val="00BB62A5"/>
    <w:rsid w:val="00BB7C63"/>
    <w:rsid w:val="00BC0482"/>
    <w:rsid w:val="00BC386D"/>
    <w:rsid w:val="00BC38FF"/>
    <w:rsid w:val="00BC3B2C"/>
    <w:rsid w:val="00BC3CD7"/>
    <w:rsid w:val="00BC405B"/>
    <w:rsid w:val="00BC4318"/>
    <w:rsid w:val="00BC4729"/>
    <w:rsid w:val="00BC601E"/>
    <w:rsid w:val="00BC6A80"/>
    <w:rsid w:val="00BD254C"/>
    <w:rsid w:val="00BD52AE"/>
    <w:rsid w:val="00BD5834"/>
    <w:rsid w:val="00BD77C8"/>
    <w:rsid w:val="00BE0498"/>
    <w:rsid w:val="00BE4C10"/>
    <w:rsid w:val="00BE53EB"/>
    <w:rsid w:val="00BE60C2"/>
    <w:rsid w:val="00BE6D23"/>
    <w:rsid w:val="00BE7AC6"/>
    <w:rsid w:val="00BF0142"/>
    <w:rsid w:val="00BF2488"/>
    <w:rsid w:val="00BF2738"/>
    <w:rsid w:val="00BF5159"/>
    <w:rsid w:val="00BF557D"/>
    <w:rsid w:val="00C01883"/>
    <w:rsid w:val="00C02978"/>
    <w:rsid w:val="00C03CA9"/>
    <w:rsid w:val="00C04B91"/>
    <w:rsid w:val="00C072F6"/>
    <w:rsid w:val="00C07953"/>
    <w:rsid w:val="00C105F7"/>
    <w:rsid w:val="00C10DBA"/>
    <w:rsid w:val="00C111C8"/>
    <w:rsid w:val="00C13256"/>
    <w:rsid w:val="00C14281"/>
    <w:rsid w:val="00C14A91"/>
    <w:rsid w:val="00C16132"/>
    <w:rsid w:val="00C20931"/>
    <w:rsid w:val="00C23092"/>
    <w:rsid w:val="00C2359B"/>
    <w:rsid w:val="00C23E3A"/>
    <w:rsid w:val="00C2491B"/>
    <w:rsid w:val="00C25D2C"/>
    <w:rsid w:val="00C26A00"/>
    <w:rsid w:val="00C27E60"/>
    <w:rsid w:val="00C27F59"/>
    <w:rsid w:val="00C31473"/>
    <w:rsid w:val="00C323A1"/>
    <w:rsid w:val="00C32C6E"/>
    <w:rsid w:val="00C3316C"/>
    <w:rsid w:val="00C332AA"/>
    <w:rsid w:val="00C33C0B"/>
    <w:rsid w:val="00C34E54"/>
    <w:rsid w:val="00C35E85"/>
    <w:rsid w:val="00C42148"/>
    <w:rsid w:val="00C45AB4"/>
    <w:rsid w:val="00C47F8A"/>
    <w:rsid w:val="00C50753"/>
    <w:rsid w:val="00C54CA6"/>
    <w:rsid w:val="00C55114"/>
    <w:rsid w:val="00C578CC"/>
    <w:rsid w:val="00C57DEF"/>
    <w:rsid w:val="00C614D5"/>
    <w:rsid w:val="00C61A10"/>
    <w:rsid w:val="00C61F6B"/>
    <w:rsid w:val="00C62193"/>
    <w:rsid w:val="00C62492"/>
    <w:rsid w:val="00C62B49"/>
    <w:rsid w:val="00C63A50"/>
    <w:rsid w:val="00C63FE9"/>
    <w:rsid w:val="00C640FA"/>
    <w:rsid w:val="00C64510"/>
    <w:rsid w:val="00C65438"/>
    <w:rsid w:val="00C65607"/>
    <w:rsid w:val="00C65E5F"/>
    <w:rsid w:val="00C66784"/>
    <w:rsid w:val="00C66A2B"/>
    <w:rsid w:val="00C670B1"/>
    <w:rsid w:val="00C6764D"/>
    <w:rsid w:val="00C676A0"/>
    <w:rsid w:val="00C70ACE"/>
    <w:rsid w:val="00C71522"/>
    <w:rsid w:val="00C72DED"/>
    <w:rsid w:val="00C76E56"/>
    <w:rsid w:val="00C82202"/>
    <w:rsid w:val="00C837E0"/>
    <w:rsid w:val="00C8495C"/>
    <w:rsid w:val="00C84B74"/>
    <w:rsid w:val="00C91208"/>
    <w:rsid w:val="00C922C0"/>
    <w:rsid w:val="00C93A48"/>
    <w:rsid w:val="00C94676"/>
    <w:rsid w:val="00C97AEA"/>
    <w:rsid w:val="00CA0A10"/>
    <w:rsid w:val="00CA2272"/>
    <w:rsid w:val="00CA3D85"/>
    <w:rsid w:val="00CA5294"/>
    <w:rsid w:val="00CA5DA0"/>
    <w:rsid w:val="00CB05F5"/>
    <w:rsid w:val="00CB1C9A"/>
    <w:rsid w:val="00CB25A8"/>
    <w:rsid w:val="00CB5007"/>
    <w:rsid w:val="00CB5ED6"/>
    <w:rsid w:val="00CB7227"/>
    <w:rsid w:val="00CB7294"/>
    <w:rsid w:val="00CC035A"/>
    <w:rsid w:val="00CC1DF2"/>
    <w:rsid w:val="00CC2FB9"/>
    <w:rsid w:val="00CC36BE"/>
    <w:rsid w:val="00CC37B7"/>
    <w:rsid w:val="00CC396F"/>
    <w:rsid w:val="00CC39CE"/>
    <w:rsid w:val="00CC412D"/>
    <w:rsid w:val="00CC5508"/>
    <w:rsid w:val="00CC643A"/>
    <w:rsid w:val="00CC6557"/>
    <w:rsid w:val="00CC7759"/>
    <w:rsid w:val="00CC77AE"/>
    <w:rsid w:val="00CC795F"/>
    <w:rsid w:val="00CD17A1"/>
    <w:rsid w:val="00CD1DAC"/>
    <w:rsid w:val="00CD2439"/>
    <w:rsid w:val="00CD2E36"/>
    <w:rsid w:val="00CD3AB2"/>
    <w:rsid w:val="00CD5D5C"/>
    <w:rsid w:val="00CD615F"/>
    <w:rsid w:val="00CD6AE4"/>
    <w:rsid w:val="00CD6BC4"/>
    <w:rsid w:val="00CD79BE"/>
    <w:rsid w:val="00CE420F"/>
    <w:rsid w:val="00CE4B31"/>
    <w:rsid w:val="00CE5051"/>
    <w:rsid w:val="00CE59D7"/>
    <w:rsid w:val="00CF031A"/>
    <w:rsid w:val="00CF1916"/>
    <w:rsid w:val="00CF3A5C"/>
    <w:rsid w:val="00CF572E"/>
    <w:rsid w:val="00CF6788"/>
    <w:rsid w:val="00CF6B78"/>
    <w:rsid w:val="00D002E4"/>
    <w:rsid w:val="00D01987"/>
    <w:rsid w:val="00D02049"/>
    <w:rsid w:val="00D02169"/>
    <w:rsid w:val="00D025AE"/>
    <w:rsid w:val="00D02681"/>
    <w:rsid w:val="00D0329A"/>
    <w:rsid w:val="00D062AA"/>
    <w:rsid w:val="00D062AB"/>
    <w:rsid w:val="00D0672C"/>
    <w:rsid w:val="00D06ACB"/>
    <w:rsid w:val="00D1044A"/>
    <w:rsid w:val="00D10B26"/>
    <w:rsid w:val="00D10D78"/>
    <w:rsid w:val="00D138D3"/>
    <w:rsid w:val="00D14E52"/>
    <w:rsid w:val="00D15EDF"/>
    <w:rsid w:val="00D16517"/>
    <w:rsid w:val="00D176FE"/>
    <w:rsid w:val="00D20697"/>
    <w:rsid w:val="00D2314D"/>
    <w:rsid w:val="00D23199"/>
    <w:rsid w:val="00D23AEA"/>
    <w:rsid w:val="00D25EBB"/>
    <w:rsid w:val="00D26A46"/>
    <w:rsid w:val="00D26F2E"/>
    <w:rsid w:val="00D27E91"/>
    <w:rsid w:val="00D3142A"/>
    <w:rsid w:val="00D32E7A"/>
    <w:rsid w:val="00D33A91"/>
    <w:rsid w:val="00D34191"/>
    <w:rsid w:val="00D3482A"/>
    <w:rsid w:val="00D3528F"/>
    <w:rsid w:val="00D405EE"/>
    <w:rsid w:val="00D414AA"/>
    <w:rsid w:val="00D41EBD"/>
    <w:rsid w:val="00D41FA1"/>
    <w:rsid w:val="00D42A2B"/>
    <w:rsid w:val="00D43884"/>
    <w:rsid w:val="00D446E3"/>
    <w:rsid w:val="00D449EE"/>
    <w:rsid w:val="00D45E3B"/>
    <w:rsid w:val="00D46791"/>
    <w:rsid w:val="00D50A12"/>
    <w:rsid w:val="00D51E28"/>
    <w:rsid w:val="00D521B0"/>
    <w:rsid w:val="00D52519"/>
    <w:rsid w:val="00D53553"/>
    <w:rsid w:val="00D54BA0"/>
    <w:rsid w:val="00D56966"/>
    <w:rsid w:val="00D5702B"/>
    <w:rsid w:val="00D60266"/>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A0564"/>
    <w:rsid w:val="00DA1446"/>
    <w:rsid w:val="00DA29EC"/>
    <w:rsid w:val="00DA30DE"/>
    <w:rsid w:val="00DA395C"/>
    <w:rsid w:val="00DA4188"/>
    <w:rsid w:val="00DA487B"/>
    <w:rsid w:val="00DA5181"/>
    <w:rsid w:val="00DA606D"/>
    <w:rsid w:val="00DB0070"/>
    <w:rsid w:val="00DB05B2"/>
    <w:rsid w:val="00DB0655"/>
    <w:rsid w:val="00DB0A74"/>
    <w:rsid w:val="00DB0FB6"/>
    <w:rsid w:val="00DB1039"/>
    <w:rsid w:val="00DB2354"/>
    <w:rsid w:val="00DB25D5"/>
    <w:rsid w:val="00DB3190"/>
    <w:rsid w:val="00DB69E4"/>
    <w:rsid w:val="00DB759C"/>
    <w:rsid w:val="00DC0402"/>
    <w:rsid w:val="00DC0C38"/>
    <w:rsid w:val="00DC1D47"/>
    <w:rsid w:val="00DC1E58"/>
    <w:rsid w:val="00DC243F"/>
    <w:rsid w:val="00DC3628"/>
    <w:rsid w:val="00DC39CE"/>
    <w:rsid w:val="00DC727B"/>
    <w:rsid w:val="00DD086E"/>
    <w:rsid w:val="00DD08EE"/>
    <w:rsid w:val="00DD1D6D"/>
    <w:rsid w:val="00DD2196"/>
    <w:rsid w:val="00DD33B1"/>
    <w:rsid w:val="00DD33E9"/>
    <w:rsid w:val="00DD37B6"/>
    <w:rsid w:val="00DD3BDC"/>
    <w:rsid w:val="00DD5098"/>
    <w:rsid w:val="00DD6ACA"/>
    <w:rsid w:val="00DD6F73"/>
    <w:rsid w:val="00DD7897"/>
    <w:rsid w:val="00DD7CDD"/>
    <w:rsid w:val="00DE0AE9"/>
    <w:rsid w:val="00DE1A33"/>
    <w:rsid w:val="00DE1C4C"/>
    <w:rsid w:val="00DE2735"/>
    <w:rsid w:val="00DE47EA"/>
    <w:rsid w:val="00DE4880"/>
    <w:rsid w:val="00DE54F7"/>
    <w:rsid w:val="00DE5B1C"/>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6C48"/>
    <w:rsid w:val="00E07DD4"/>
    <w:rsid w:val="00E10D03"/>
    <w:rsid w:val="00E10F6E"/>
    <w:rsid w:val="00E11066"/>
    <w:rsid w:val="00E12746"/>
    <w:rsid w:val="00E12A7D"/>
    <w:rsid w:val="00E13B6D"/>
    <w:rsid w:val="00E13ECD"/>
    <w:rsid w:val="00E1415F"/>
    <w:rsid w:val="00E16C1E"/>
    <w:rsid w:val="00E1777A"/>
    <w:rsid w:val="00E17D5F"/>
    <w:rsid w:val="00E17FFB"/>
    <w:rsid w:val="00E20388"/>
    <w:rsid w:val="00E20B95"/>
    <w:rsid w:val="00E228E8"/>
    <w:rsid w:val="00E23FD7"/>
    <w:rsid w:val="00E2759E"/>
    <w:rsid w:val="00E3150B"/>
    <w:rsid w:val="00E330C7"/>
    <w:rsid w:val="00E3392F"/>
    <w:rsid w:val="00E37195"/>
    <w:rsid w:val="00E3786F"/>
    <w:rsid w:val="00E37ADC"/>
    <w:rsid w:val="00E40349"/>
    <w:rsid w:val="00E44C3D"/>
    <w:rsid w:val="00E45A0D"/>
    <w:rsid w:val="00E4607F"/>
    <w:rsid w:val="00E4662F"/>
    <w:rsid w:val="00E46D21"/>
    <w:rsid w:val="00E47548"/>
    <w:rsid w:val="00E51889"/>
    <w:rsid w:val="00E51D33"/>
    <w:rsid w:val="00E52038"/>
    <w:rsid w:val="00E537E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C38"/>
    <w:rsid w:val="00E84BD3"/>
    <w:rsid w:val="00E84F7C"/>
    <w:rsid w:val="00E85266"/>
    <w:rsid w:val="00E9039F"/>
    <w:rsid w:val="00E907D4"/>
    <w:rsid w:val="00E90951"/>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9BF"/>
    <w:rsid w:val="00EB318D"/>
    <w:rsid w:val="00EB33D8"/>
    <w:rsid w:val="00EB344C"/>
    <w:rsid w:val="00EB626E"/>
    <w:rsid w:val="00EB6400"/>
    <w:rsid w:val="00EB6C11"/>
    <w:rsid w:val="00EB7F92"/>
    <w:rsid w:val="00EC0D7C"/>
    <w:rsid w:val="00EC199A"/>
    <w:rsid w:val="00EC22D0"/>
    <w:rsid w:val="00EC2AB5"/>
    <w:rsid w:val="00EC45B5"/>
    <w:rsid w:val="00EC6084"/>
    <w:rsid w:val="00EC7296"/>
    <w:rsid w:val="00ED0853"/>
    <w:rsid w:val="00ED0AC4"/>
    <w:rsid w:val="00ED20CD"/>
    <w:rsid w:val="00ED260B"/>
    <w:rsid w:val="00ED546C"/>
    <w:rsid w:val="00ED5EDE"/>
    <w:rsid w:val="00EE00B8"/>
    <w:rsid w:val="00EE16C8"/>
    <w:rsid w:val="00EE184D"/>
    <w:rsid w:val="00EE45A5"/>
    <w:rsid w:val="00EE45FB"/>
    <w:rsid w:val="00EE49AA"/>
    <w:rsid w:val="00EE4FF3"/>
    <w:rsid w:val="00EE505A"/>
    <w:rsid w:val="00EE6D14"/>
    <w:rsid w:val="00EE7E15"/>
    <w:rsid w:val="00EF13FC"/>
    <w:rsid w:val="00EF1E43"/>
    <w:rsid w:val="00EF1E52"/>
    <w:rsid w:val="00EF5D73"/>
    <w:rsid w:val="00EF5F2F"/>
    <w:rsid w:val="00EF6FC9"/>
    <w:rsid w:val="00EF79E2"/>
    <w:rsid w:val="00F00D65"/>
    <w:rsid w:val="00F01176"/>
    <w:rsid w:val="00F0143D"/>
    <w:rsid w:val="00F01FD8"/>
    <w:rsid w:val="00F02781"/>
    <w:rsid w:val="00F03FEE"/>
    <w:rsid w:val="00F04A2F"/>
    <w:rsid w:val="00F057D3"/>
    <w:rsid w:val="00F0674D"/>
    <w:rsid w:val="00F06F59"/>
    <w:rsid w:val="00F071ED"/>
    <w:rsid w:val="00F1097B"/>
    <w:rsid w:val="00F10A37"/>
    <w:rsid w:val="00F11177"/>
    <w:rsid w:val="00F11552"/>
    <w:rsid w:val="00F115FA"/>
    <w:rsid w:val="00F1218C"/>
    <w:rsid w:val="00F12432"/>
    <w:rsid w:val="00F16056"/>
    <w:rsid w:val="00F16612"/>
    <w:rsid w:val="00F2012C"/>
    <w:rsid w:val="00F20B9A"/>
    <w:rsid w:val="00F22435"/>
    <w:rsid w:val="00F2254F"/>
    <w:rsid w:val="00F22E82"/>
    <w:rsid w:val="00F236E9"/>
    <w:rsid w:val="00F24115"/>
    <w:rsid w:val="00F307FD"/>
    <w:rsid w:val="00F310EF"/>
    <w:rsid w:val="00F31709"/>
    <w:rsid w:val="00F347D8"/>
    <w:rsid w:val="00F3482F"/>
    <w:rsid w:val="00F365BE"/>
    <w:rsid w:val="00F42288"/>
    <w:rsid w:val="00F430F1"/>
    <w:rsid w:val="00F448C8"/>
    <w:rsid w:val="00F465CB"/>
    <w:rsid w:val="00F5064E"/>
    <w:rsid w:val="00F51074"/>
    <w:rsid w:val="00F51E2A"/>
    <w:rsid w:val="00F51F74"/>
    <w:rsid w:val="00F5360C"/>
    <w:rsid w:val="00F5412C"/>
    <w:rsid w:val="00F54364"/>
    <w:rsid w:val="00F56513"/>
    <w:rsid w:val="00F628E8"/>
    <w:rsid w:val="00F636B9"/>
    <w:rsid w:val="00F64013"/>
    <w:rsid w:val="00F64A51"/>
    <w:rsid w:val="00F65687"/>
    <w:rsid w:val="00F666F5"/>
    <w:rsid w:val="00F66BF9"/>
    <w:rsid w:val="00F66DB8"/>
    <w:rsid w:val="00F71DD2"/>
    <w:rsid w:val="00F73296"/>
    <w:rsid w:val="00F7466A"/>
    <w:rsid w:val="00F74DF6"/>
    <w:rsid w:val="00F7509F"/>
    <w:rsid w:val="00F754ED"/>
    <w:rsid w:val="00F777B1"/>
    <w:rsid w:val="00F80BB6"/>
    <w:rsid w:val="00F81100"/>
    <w:rsid w:val="00F815BE"/>
    <w:rsid w:val="00F83D30"/>
    <w:rsid w:val="00F84648"/>
    <w:rsid w:val="00F848C8"/>
    <w:rsid w:val="00F84D88"/>
    <w:rsid w:val="00F86135"/>
    <w:rsid w:val="00F871C8"/>
    <w:rsid w:val="00F876C4"/>
    <w:rsid w:val="00F90996"/>
    <w:rsid w:val="00F90E79"/>
    <w:rsid w:val="00F9138B"/>
    <w:rsid w:val="00F916D8"/>
    <w:rsid w:val="00F91A2B"/>
    <w:rsid w:val="00F92521"/>
    <w:rsid w:val="00F9599A"/>
    <w:rsid w:val="00FA0827"/>
    <w:rsid w:val="00FA0A07"/>
    <w:rsid w:val="00FA0C8D"/>
    <w:rsid w:val="00FA122B"/>
    <w:rsid w:val="00FA37DC"/>
    <w:rsid w:val="00FA431D"/>
    <w:rsid w:val="00FA45E8"/>
    <w:rsid w:val="00FA4A17"/>
    <w:rsid w:val="00FA7C1D"/>
    <w:rsid w:val="00FA7CE8"/>
    <w:rsid w:val="00FB33DA"/>
    <w:rsid w:val="00FB4D56"/>
    <w:rsid w:val="00FB73CF"/>
    <w:rsid w:val="00FC12B7"/>
    <w:rsid w:val="00FC24F5"/>
    <w:rsid w:val="00FC25F0"/>
    <w:rsid w:val="00FC317F"/>
    <w:rsid w:val="00FC34E5"/>
    <w:rsid w:val="00FC373B"/>
    <w:rsid w:val="00FC3A72"/>
    <w:rsid w:val="00FD0026"/>
    <w:rsid w:val="00FD15C0"/>
    <w:rsid w:val="00FD1EEE"/>
    <w:rsid w:val="00FD2A1C"/>
    <w:rsid w:val="00FD2B58"/>
    <w:rsid w:val="00FD3135"/>
    <w:rsid w:val="00FD4780"/>
    <w:rsid w:val="00FD5EA5"/>
    <w:rsid w:val="00FD6430"/>
    <w:rsid w:val="00FD6712"/>
    <w:rsid w:val="00FD7B3E"/>
    <w:rsid w:val="00FE0E6D"/>
    <w:rsid w:val="00FE1CB3"/>
    <w:rsid w:val="00FE2B20"/>
    <w:rsid w:val="00FE3EEC"/>
    <w:rsid w:val="00FE4609"/>
    <w:rsid w:val="00FE4E30"/>
    <w:rsid w:val="00FF070C"/>
    <w:rsid w:val="00FF21CB"/>
    <w:rsid w:val="00FF3065"/>
    <w:rsid w:val="00FF3976"/>
    <w:rsid w:val="00FF3CEA"/>
    <w:rsid w:val="00FF4911"/>
    <w:rsid w:val="00FF5432"/>
    <w:rsid w:val="00FF5702"/>
    <w:rsid w:val="00FF623D"/>
    <w:rsid w:val="00FF6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AC5148-1457-48BB-83D8-2E45AD1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AE3C94"/>
    <w:pPr>
      <w:numPr>
        <w:numId w:val="19"/>
      </w:numPr>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numPr>
        <w:numId w:val="16"/>
      </w:numPr>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numPr>
        <w:ilvl w:val="1"/>
        <w:numId w:val="19"/>
      </w:numPr>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0"/>
        <w:numId w:val="0"/>
      </w:numPr>
      <w:outlineLvl w:val="2"/>
    </w:pPr>
  </w:style>
  <w:style w:type="paragraph" w:customStyle="1" w:styleId="Pleading3L4">
    <w:name w:val="Pleading3_L4"/>
    <w:basedOn w:val="Pleading3L3"/>
    <w:next w:val="Zkladntext"/>
    <w:rsid w:val="00440BF2"/>
    <w:pPr>
      <w:numPr>
        <w:ilvl w:val="3"/>
        <w:numId w:val="19"/>
      </w:numPr>
      <w:outlineLvl w:val="3"/>
    </w:pPr>
  </w:style>
  <w:style w:type="paragraph" w:customStyle="1" w:styleId="Pleading3L5">
    <w:name w:val="Pleading3_L5"/>
    <w:basedOn w:val="Pleading3L4"/>
    <w:next w:val="Zkladntext"/>
    <w:rsid w:val="00C578CC"/>
    <w:pPr>
      <w:numPr>
        <w:ilvl w:val="4"/>
        <w:numId w:val="16"/>
      </w:numPr>
      <w:jc w:val="left"/>
      <w:outlineLvl w:val="4"/>
    </w:pPr>
  </w:style>
  <w:style w:type="paragraph" w:customStyle="1" w:styleId="Pleading3L6">
    <w:name w:val="Pleading3_L6"/>
    <w:basedOn w:val="Pleading3L5"/>
    <w:next w:val="Zkladntext"/>
    <w:rsid w:val="00C578CC"/>
    <w:pPr>
      <w:keepNext/>
      <w:keepLines/>
      <w:numPr>
        <w:ilvl w:val="5"/>
      </w:numPr>
      <w:outlineLvl w:val="5"/>
    </w:pPr>
  </w:style>
  <w:style w:type="paragraph" w:customStyle="1" w:styleId="Pleading3L7">
    <w:name w:val="Pleading3_L7"/>
    <w:basedOn w:val="Pleading3L6"/>
    <w:next w:val="Zkladntext"/>
    <w:rsid w:val="00F00D65"/>
    <w:pPr>
      <w:numPr>
        <w:ilvl w:val="4"/>
        <w:numId w:val="19"/>
      </w:numPr>
      <w:outlineLvl w:val="6"/>
    </w:pPr>
  </w:style>
  <w:style w:type="paragraph" w:customStyle="1" w:styleId="Pleading3L8">
    <w:name w:val="Pleading3_L8"/>
    <w:basedOn w:val="Pleading3L7"/>
    <w:next w:val="Zkladntext"/>
    <w:rsid w:val="00F00D65"/>
    <w:pPr>
      <w:numPr>
        <w:ilvl w:val="5"/>
      </w:numPr>
      <w:outlineLvl w:val="7"/>
    </w:pPr>
  </w:style>
  <w:style w:type="paragraph" w:customStyle="1" w:styleId="Pleading3L9">
    <w:name w:val="Pleading3_L9"/>
    <w:basedOn w:val="Pleading3L8"/>
    <w:next w:val="Zkladntext"/>
    <w:rsid w:val="00F00D65"/>
    <w:pPr>
      <w:numPr>
        <w:ilvl w:val="6"/>
      </w:numPr>
      <w:outlineLvl w:val="8"/>
    </w:pPr>
  </w:style>
  <w:style w:type="paragraph" w:customStyle="1" w:styleId="Export0">
    <w:name w:val="Export 0"/>
    <w:basedOn w:val="Normln"/>
    <w:rsid w:val="00920CA2"/>
    <w:pPr>
      <w:widowControl w:val="0"/>
      <w:numPr>
        <w:ilvl w:val="7"/>
        <w:numId w:val="19"/>
      </w:numPr>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97AA9"/>
    <w:rPr>
      <w:color w:val="0000FF"/>
      <w:u w:val="single"/>
    </w:rPr>
  </w:style>
  <w:style w:type="character" w:customStyle="1" w:styleId="boldik">
    <w:name w:val="boldik"/>
    <w:rsid w:val="007B47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647277972">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lav.stransky@rs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8199-BB69-4A88-8D33-34C8A4C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24</Words>
  <Characters>1076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Stránský Miloslav Ing</cp:lastModifiedBy>
  <cp:revision>3</cp:revision>
  <cp:lastPrinted>2011-11-24T11:55:00Z</cp:lastPrinted>
  <dcterms:created xsi:type="dcterms:W3CDTF">2017-02-24T12:45:00Z</dcterms:created>
  <dcterms:modified xsi:type="dcterms:W3CDTF">2017-02-24T12:55:00Z</dcterms:modified>
</cp:coreProperties>
</file>